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EB" w:rsidRPr="00342C71" w:rsidRDefault="00D14691" w:rsidP="00912CBD">
      <w:pPr>
        <w:jc w:val="center"/>
        <w:rPr>
          <w:b/>
          <w:bCs/>
          <w:caps/>
        </w:rPr>
      </w:pPr>
      <w:r w:rsidRPr="00D14691">
        <w:rPr>
          <w:rFonts w:ascii="Calibri" w:hAnsi="Calibri"/>
          <w:sz w:val="22"/>
          <w:szCs w:val="22"/>
        </w:rPr>
        <w:object w:dxaOrig="1152" w:dyaOrig="1206">
          <v:rect id="_x0000_i1025" style="width:57.75pt;height:71.25pt" o:ole="" o:preferrelative="t" stroked="f">
            <v:imagedata r:id="rId6" o:title=""/>
          </v:rect>
          <o:OLEObject Type="Embed" ProgID="StaticMetafile" ShapeID="_x0000_i1025" DrawAspect="Content" ObjectID="_1679225623" r:id="rId7"/>
        </w:object>
      </w:r>
      <w:r w:rsidR="00681BEB" w:rsidRPr="00342C71">
        <w:rPr>
          <w:b/>
          <w:bCs/>
          <w:caps/>
        </w:rPr>
        <w:t xml:space="preserve">                                                                                                                           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СОВЕТ НАРОДНЫХ ДЕПУТАТОВ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ЕРХНЕМАМОСКОГО СЕЛЬСКОГО ПОСЕЛЕНИЯ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ЕРХНЕМАМОНСКОГО МУНИЦИПАЛЬНОГО РАЙОНА</w:t>
      </w:r>
    </w:p>
    <w:p w:rsidR="00681BEB" w:rsidRPr="00315F9C" w:rsidRDefault="00681BEB" w:rsidP="00FB3FB0">
      <w:pPr>
        <w:jc w:val="center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ВОРОНЕЖСКОЙ ОБЛАСТИ</w:t>
      </w:r>
    </w:p>
    <w:p w:rsidR="007D71C8" w:rsidRDefault="007D71C8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</w:p>
    <w:p w:rsidR="005B752B" w:rsidRDefault="005B752B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</w:p>
    <w:p w:rsidR="00681BEB" w:rsidRPr="00315F9C" w:rsidRDefault="00681BEB" w:rsidP="00135BCA">
      <w:pPr>
        <w:keepNext/>
        <w:jc w:val="center"/>
        <w:outlineLvl w:val="0"/>
        <w:rPr>
          <w:b/>
          <w:bCs/>
          <w:caps/>
          <w:sz w:val="28"/>
          <w:szCs w:val="28"/>
          <w:lang w:eastAsia="en-US"/>
        </w:rPr>
      </w:pPr>
      <w:r w:rsidRPr="00315F9C">
        <w:rPr>
          <w:b/>
          <w:bCs/>
          <w:caps/>
          <w:sz w:val="28"/>
          <w:szCs w:val="28"/>
          <w:lang w:eastAsia="en-US"/>
        </w:rPr>
        <w:t>РЕШЕНИ</w:t>
      </w:r>
      <w:r w:rsidR="00B4669A" w:rsidRPr="00315F9C">
        <w:rPr>
          <w:b/>
          <w:bCs/>
          <w:caps/>
          <w:sz w:val="28"/>
          <w:szCs w:val="28"/>
          <w:lang w:eastAsia="en-US"/>
        </w:rPr>
        <w:t>Е</w:t>
      </w:r>
    </w:p>
    <w:p w:rsidR="00681BEB" w:rsidRPr="005B752B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 xml:space="preserve">от </w:t>
      </w:r>
      <w:r w:rsidR="005B752B">
        <w:rPr>
          <w:b/>
          <w:bCs/>
          <w:sz w:val="28"/>
          <w:szCs w:val="28"/>
          <w:lang w:eastAsia="en-US"/>
        </w:rPr>
        <w:t>07</w:t>
      </w:r>
      <w:r w:rsidR="00B4669A" w:rsidRPr="00315F9C">
        <w:rPr>
          <w:b/>
          <w:bCs/>
          <w:sz w:val="28"/>
          <w:szCs w:val="28"/>
          <w:lang w:eastAsia="en-US"/>
        </w:rPr>
        <w:t xml:space="preserve"> апреля </w:t>
      </w:r>
      <w:r w:rsidR="00CF22D4">
        <w:rPr>
          <w:b/>
          <w:bCs/>
          <w:sz w:val="28"/>
          <w:szCs w:val="28"/>
          <w:lang w:eastAsia="en-US"/>
        </w:rPr>
        <w:t>20</w:t>
      </w:r>
      <w:r w:rsidR="00F404CF">
        <w:rPr>
          <w:b/>
          <w:bCs/>
          <w:sz w:val="28"/>
          <w:szCs w:val="28"/>
          <w:lang w:eastAsia="en-US"/>
        </w:rPr>
        <w:t>2</w:t>
      </w:r>
      <w:r w:rsidR="00F404CF">
        <w:rPr>
          <w:b/>
          <w:bCs/>
          <w:sz w:val="28"/>
          <w:szCs w:val="28"/>
          <w:lang w:val="en-US" w:eastAsia="en-US"/>
        </w:rPr>
        <w:t>1</w:t>
      </w:r>
      <w:r w:rsidRPr="00315F9C">
        <w:rPr>
          <w:b/>
          <w:bCs/>
          <w:sz w:val="28"/>
          <w:szCs w:val="28"/>
          <w:lang w:eastAsia="en-US"/>
        </w:rPr>
        <w:t xml:space="preserve"> г. №</w:t>
      </w:r>
      <w:r w:rsidR="005B752B">
        <w:rPr>
          <w:b/>
          <w:bCs/>
          <w:sz w:val="28"/>
          <w:szCs w:val="28"/>
          <w:lang w:eastAsia="en-US"/>
        </w:rPr>
        <w:t>4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>----------------------------------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  <w:r w:rsidRPr="00315F9C">
        <w:rPr>
          <w:b/>
          <w:bCs/>
          <w:sz w:val="28"/>
          <w:szCs w:val="28"/>
          <w:lang w:eastAsia="en-US"/>
        </w:rPr>
        <w:t>с. Верхний Мамон</w:t>
      </w:r>
    </w:p>
    <w:p w:rsidR="00681BEB" w:rsidRPr="00315F9C" w:rsidRDefault="00681BEB" w:rsidP="00FB3FB0">
      <w:pPr>
        <w:jc w:val="center"/>
        <w:rPr>
          <w:b/>
          <w:bCs/>
          <w:sz w:val="28"/>
          <w:szCs w:val="28"/>
          <w:lang w:eastAsia="en-US"/>
        </w:rPr>
      </w:pPr>
    </w:p>
    <w:p w:rsidR="00681BEB" w:rsidRPr="00315F9C" w:rsidRDefault="00681BEB" w:rsidP="00FB3FB0">
      <w:pPr>
        <w:jc w:val="center"/>
        <w:rPr>
          <w:b/>
          <w:bCs/>
          <w:color w:val="000000"/>
          <w:sz w:val="28"/>
          <w:szCs w:val="28"/>
          <w:lang w:eastAsia="en-US"/>
        </w:rPr>
      </w:pPr>
      <w:r w:rsidRPr="00315F9C">
        <w:rPr>
          <w:b/>
          <w:bCs/>
          <w:color w:val="000000"/>
          <w:sz w:val="28"/>
          <w:szCs w:val="28"/>
          <w:lang w:eastAsia="en-US"/>
        </w:rPr>
        <w:t>Об исполнении бюджета Верхнемамонского сельского поселения Верхнемамонского муниципального р</w:t>
      </w:r>
      <w:r w:rsidR="00F404CF">
        <w:rPr>
          <w:b/>
          <w:bCs/>
          <w:color w:val="000000"/>
          <w:sz w:val="28"/>
          <w:szCs w:val="28"/>
          <w:lang w:eastAsia="en-US"/>
        </w:rPr>
        <w:t>айона Воронежской области за 2020</w:t>
      </w:r>
      <w:r w:rsidRPr="00315F9C">
        <w:rPr>
          <w:b/>
          <w:bCs/>
          <w:color w:val="000000"/>
          <w:sz w:val="28"/>
          <w:szCs w:val="28"/>
          <w:lang w:eastAsia="en-US"/>
        </w:rPr>
        <w:t xml:space="preserve"> год</w:t>
      </w:r>
    </w:p>
    <w:p w:rsidR="00135BCA" w:rsidRPr="00315F9C" w:rsidRDefault="00135BCA" w:rsidP="00FB3FB0">
      <w:pPr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Заслушав доклад главного бухгалтера администрации Верхнемамонского сельского поселения Верхнемамонского муниципального района  Воронежской области О.Н. Лактионовой и  в соответствии с ч. 5 ст.264.2 Бюджетного кодекса РФ, п. 1  ст. 9, п. 2 ч. 1 ст. 28 Устава Верхнемамонского сельского поселения Верхнемамонского муниципального района  Воронежской области, Совет народных депутатов  </w:t>
      </w:r>
    </w:p>
    <w:p w:rsidR="006451E3" w:rsidRPr="00315F9C" w:rsidRDefault="006451E3" w:rsidP="006451E3">
      <w:pPr>
        <w:ind w:firstLine="567"/>
        <w:jc w:val="center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РЕШИЛ: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     1.  Утвердить  от</w:t>
      </w:r>
      <w:r w:rsidR="00F404CF">
        <w:rPr>
          <w:sz w:val="28"/>
          <w:szCs w:val="28"/>
          <w:lang w:eastAsia="en-US"/>
        </w:rPr>
        <w:t>чет об исполнении бюджета за 2020</w:t>
      </w:r>
      <w:r w:rsidRPr="00315F9C">
        <w:rPr>
          <w:sz w:val="28"/>
          <w:szCs w:val="28"/>
          <w:lang w:eastAsia="en-US"/>
        </w:rPr>
        <w:t xml:space="preserve"> год по доходам в сумме </w:t>
      </w:r>
      <w:r w:rsidR="00F404CF">
        <w:rPr>
          <w:sz w:val="28"/>
          <w:szCs w:val="28"/>
          <w:lang w:eastAsia="en-US"/>
        </w:rPr>
        <w:t>52 512,0</w:t>
      </w:r>
      <w:r w:rsidRPr="00315F9C">
        <w:rPr>
          <w:sz w:val="28"/>
          <w:szCs w:val="28"/>
          <w:lang w:eastAsia="en-US"/>
        </w:rPr>
        <w:t xml:space="preserve"> тыс. рублей и по расходам в сумме </w:t>
      </w:r>
      <w:r w:rsidR="00F404CF">
        <w:rPr>
          <w:sz w:val="28"/>
          <w:szCs w:val="28"/>
          <w:lang w:eastAsia="en-US"/>
        </w:rPr>
        <w:t>52 650,0</w:t>
      </w:r>
      <w:r w:rsidRPr="00315F9C">
        <w:rPr>
          <w:sz w:val="28"/>
          <w:szCs w:val="28"/>
          <w:lang w:eastAsia="en-US"/>
        </w:rPr>
        <w:t xml:space="preserve"> тыс. рублей с превышением </w:t>
      </w:r>
      <w:r w:rsidR="00F404CF">
        <w:rPr>
          <w:sz w:val="28"/>
          <w:szCs w:val="28"/>
          <w:lang w:eastAsia="en-US"/>
        </w:rPr>
        <w:t>расходов</w:t>
      </w:r>
      <w:r w:rsidR="00175B95">
        <w:rPr>
          <w:sz w:val="28"/>
          <w:szCs w:val="28"/>
          <w:lang w:eastAsia="en-US"/>
        </w:rPr>
        <w:t xml:space="preserve"> над </w:t>
      </w:r>
      <w:r w:rsidR="00F404CF">
        <w:rPr>
          <w:sz w:val="28"/>
          <w:szCs w:val="28"/>
          <w:lang w:eastAsia="en-US"/>
        </w:rPr>
        <w:t>доходами</w:t>
      </w:r>
      <w:r w:rsidRPr="00315F9C">
        <w:rPr>
          <w:sz w:val="28"/>
          <w:szCs w:val="28"/>
          <w:lang w:eastAsia="en-US"/>
        </w:rPr>
        <w:t xml:space="preserve">  (</w:t>
      </w:r>
      <w:r w:rsidR="00F404CF">
        <w:rPr>
          <w:sz w:val="28"/>
          <w:szCs w:val="28"/>
          <w:lang w:eastAsia="en-US"/>
        </w:rPr>
        <w:t>дефицит</w:t>
      </w:r>
      <w:r w:rsidRPr="00315F9C">
        <w:rPr>
          <w:sz w:val="28"/>
          <w:szCs w:val="28"/>
          <w:lang w:eastAsia="en-US"/>
        </w:rPr>
        <w:t xml:space="preserve"> бюджета) в сумме </w:t>
      </w:r>
      <w:r w:rsidR="00F404CF">
        <w:rPr>
          <w:sz w:val="28"/>
          <w:szCs w:val="28"/>
          <w:lang w:eastAsia="en-US"/>
        </w:rPr>
        <w:t>138,0</w:t>
      </w:r>
      <w:r w:rsidRPr="00315F9C">
        <w:rPr>
          <w:sz w:val="28"/>
          <w:szCs w:val="28"/>
          <w:lang w:eastAsia="en-US"/>
        </w:rPr>
        <w:t xml:space="preserve"> тыс. рублей и со следующими показателями: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пос</w:t>
      </w:r>
      <w:r w:rsidR="00F404CF">
        <w:rPr>
          <w:sz w:val="28"/>
          <w:szCs w:val="28"/>
          <w:lang w:eastAsia="en-US"/>
        </w:rPr>
        <w:t>туплению доходов в бюджет за 2020</w:t>
      </w:r>
      <w:r w:rsidRPr="00315F9C">
        <w:rPr>
          <w:sz w:val="28"/>
          <w:szCs w:val="28"/>
          <w:lang w:eastAsia="en-US"/>
        </w:rPr>
        <w:t xml:space="preserve"> год по кодам классификации доходов бюджета согласно приложению 1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пос</w:t>
      </w:r>
      <w:r w:rsidR="00F404CF">
        <w:rPr>
          <w:sz w:val="28"/>
          <w:szCs w:val="28"/>
          <w:lang w:eastAsia="en-US"/>
        </w:rPr>
        <w:t>туплению доходов в бюджет за 2020</w:t>
      </w:r>
      <w:r w:rsidRPr="00315F9C">
        <w:rPr>
          <w:sz w:val="28"/>
          <w:szCs w:val="28"/>
          <w:lang w:eastAsia="en-US"/>
        </w:rPr>
        <w:t xml:space="preserve"> год по кодам видов доходов, подвидов доходов классификации операций сектора государственного управления, относящихся к доходам бюджета, согласно приложению 2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распределению бюджетн</w:t>
      </w:r>
      <w:r w:rsidR="00F404CF">
        <w:rPr>
          <w:sz w:val="28"/>
          <w:szCs w:val="28"/>
          <w:lang w:eastAsia="en-US"/>
        </w:rPr>
        <w:t>ых ассигнований за 2020</w:t>
      </w:r>
      <w:r w:rsidRPr="00315F9C">
        <w:rPr>
          <w:sz w:val="28"/>
          <w:szCs w:val="28"/>
          <w:lang w:eastAsia="en-US"/>
        </w:rPr>
        <w:t xml:space="preserve"> год по разделам и подразделам, целевым статьям и видам расходов классификации расходов бюджета согласно приложению 3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ведомственной с</w:t>
      </w:r>
      <w:r w:rsidR="00F404CF">
        <w:rPr>
          <w:sz w:val="28"/>
          <w:szCs w:val="28"/>
          <w:lang w:eastAsia="en-US"/>
        </w:rPr>
        <w:t>труктуре расходов бюджета за 2020</w:t>
      </w:r>
      <w:r w:rsidRPr="00315F9C">
        <w:rPr>
          <w:sz w:val="28"/>
          <w:szCs w:val="28"/>
          <w:lang w:eastAsia="en-US"/>
        </w:rPr>
        <w:t xml:space="preserve"> год согласно приложению 4 к настоящему решению;</w:t>
      </w:r>
    </w:p>
    <w:p w:rsidR="006451E3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источникам внутреннего финанс</w:t>
      </w:r>
      <w:r w:rsidR="00F404CF">
        <w:rPr>
          <w:sz w:val="28"/>
          <w:szCs w:val="28"/>
          <w:lang w:eastAsia="en-US"/>
        </w:rPr>
        <w:t>ирования дефицита бюджета за 2020</w:t>
      </w:r>
      <w:r w:rsidRPr="00315F9C">
        <w:rPr>
          <w:sz w:val="28"/>
          <w:szCs w:val="28"/>
          <w:lang w:eastAsia="en-US"/>
        </w:rPr>
        <w:t xml:space="preserve"> год по кодам </w:t>
      </w:r>
      <w:proofErr w:type="gramStart"/>
      <w:r w:rsidRPr="00315F9C">
        <w:rPr>
          <w:sz w:val="28"/>
          <w:szCs w:val="28"/>
          <w:lang w:eastAsia="en-US"/>
        </w:rPr>
        <w:t>классификации источников финансирования дефицита бюджета</w:t>
      </w:r>
      <w:proofErr w:type="gramEnd"/>
      <w:r w:rsidRPr="00315F9C">
        <w:rPr>
          <w:sz w:val="28"/>
          <w:szCs w:val="28"/>
          <w:lang w:eastAsia="en-US"/>
        </w:rPr>
        <w:t xml:space="preserve"> согласно приложению 5 к настоящему решению;</w:t>
      </w:r>
    </w:p>
    <w:p w:rsidR="00135BCA" w:rsidRPr="00315F9C" w:rsidRDefault="006451E3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- по распределению бюджетных ассигнований на реализацию ведомственных и муниц</w:t>
      </w:r>
      <w:r w:rsidR="00F404CF">
        <w:rPr>
          <w:sz w:val="28"/>
          <w:szCs w:val="28"/>
          <w:lang w:eastAsia="en-US"/>
        </w:rPr>
        <w:t>ипальных целевых программ за 2020</w:t>
      </w:r>
      <w:r w:rsidRPr="00315F9C">
        <w:rPr>
          <w:sz w:val="28"/>
          <w:szCs w:val="28"/>
          <w:lang w:eastAsia="en-US"/>
        </w:rPr>
        <w:t xml:space="preserve"> год согласно приложению  </w:t>
      </w:r>
      <w:r w:rsidR="00135BCA" w:rsidRPr="00315F9C">
        <w:rPr>
          <w:sz w:val="28"/>
          <w:szCs w:val="28"/>
          <w:lang w:eastAsia="en-US"/>
        </w:rPr>
        <w:t>6 к настоящему решению;</w:t>
      </w:r>
    </w:p>
    <w:p w:rsidR="006451E3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lastRenderedPageBreak/>
        <w:t>2</w:t>
      </w:r>
      <w:r w:rsidR="006451E3" w:rsidRPr="00315F9C">
        <w:rPr>
          <w:sz w:val="28"/>
          <w:szCs w:val="28"/>
          <w:lang w:eastAsia="en-US"/>
        </w:rPr>
        <w:t xml:space="preserve">. </w:t>
      </w:r>
      <w:r w:rsidR="006425D6" w:rsidRPr="00315F9C">
        <w:rPr>
          <w:sz w:val="28"/>
          <w:szCs w:val="28"/>
          <w:lang w:eastAsia="en-US"/>
        </w:rPr>
        <w:t xml:space="preserve">Главному бухгалтеру и </w:t>
      </w:r>
      <w:r w:rsidR="00175B95">
        <w:rPr>
          <w:sz w:val="28"/>
          <w:szCs w:val="28"/>
          <w:lang w:eastAsia="en-US"/>
        </w:rPr>
        <w:t>инспектору</w:t>
      </w:r>
      <w:r w:rsidR="006425D6" w:rsidRPr="00315F9C">
        <w:rPr>
          <w:sz w:val="28"/>
          <w:szCs w:val="28"/>
          <w:lang w:eastAsia="en-US"/>
        </w:rPr>
        <w:t xml:space="preserve"> по налогам администрации Верхнемамонского сельского поселения</w:t>
      </w:r>
      <w:r w:rsidR="006451E3" w:rsidRPr="00315F9C">
        <w:rPr>
          <w:sz w:val="28"/>
          <w:szCs w:val="28"/>
          <w:lang w:eastAsia="en-US"/>
        </w:rPr>
        <w:t xml:space="preserve"> принять дополнительные меры по наполняемости бюджета по всем источникам доходов.</w:t>
      </w:r>
    </w:p>
    <w:p w:rsidR="00315F9C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3. </w:t>
      </w:r>
      <w:r w:rsidR="006451E3" w:rsidRPr="00315F9C">
        <w:rPr>
          <w:sz w:val="28"/>
          <w:szCs w:val="28"/>
          <w:lang w:eastAsia="en-US"/>
        </w:rPr>
        <w:t>Обеспечить отсутствие просроченной кредитор</w:t>
      </w:r>
      <w:r w:rsidR="00135BCA" w:rsidRPr="00315F9C">
        <w:rPr>
          <w:sz w:val="28"/>
          <w:szCs w:val="28"/>
          <w:lang w:eastAsia="en-US"/>
        </w:rPr>
        <w:t>ской задолженности в течение те</w:t>
      </w:r>
      <w:r w:rsidR="006451E3" w:rsidRPr="00315F9C">
        <w:rPr>
          <w:sz w:val="28"/>
          <w:szCs w:val="28"/>
          <w:lang w:eastAsia="en-US"/>
        </w:rPr>
        <w:t>кущего финансового года.</w:t>
      </w:r>
    </w:p>
    <w:p w:rsidR="006451E3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4</w:t>
      </w:r>
      <w:r w:rsidR="006451E3" w:rsidRPr="00315F9C">
        <w:rPr>
          <w:sz w:val="28"/>
          <w:szCs w:val="28"/>
          <w:lang w:eastAsia="en-US"/>
        </w:rPr>
        <w:t xml:space="preserve">. Обратить внимание </w:t>
      </w:r>
      <w:r w:rsidR="00135BCA" w:rsidRPr="00315F9C">
        <w:rPr>
          <w:sz w:val="28"/>
          <w:szCs w:val="28"/>
          <w:lang w:eastAsia="en-US"/>
        </w:rPr>
        <w:t>сотрудников администра</w:t>
      </w:r>
      <w:r w:rsidR="006451E3" w:rsidRPr="00315F9C">
        <w:rPr>
          <w:sz w:val="28"/>
          <w:szCs w:val="28"/>
          <w:lang w:eastAsia="en-US"/>
        </w:rPr>
        <w:t xml:space="preserve">ции </w:t>
      </w:r>
      <w:r w:rsidR="00135BCA" w:rsidRPr="00315F9C">
        <w:rPr>
          <w:sz w:val="28"/>
          <w:szCs w:val="28"/>
          <w:lang w:eastAsia="en-US"/>
        </w:rPr>
        <w:t xml:space="preserve">Верхнемамонского сельского поселения </w:t>
      </w:r>
      <w:r w:rsidR="006451E3" w:rsidRPr="00315F9C">
        <w:rPr>
          <w:sz w:val="28"/>
          <w:szCs w:val="28"/>
          <w:lang w:eastAsia="en-US"/>
        </w:rPr>
        <w:t>Верхнемамонского муниципального района</w:t>
      </w:r>
      <w:r w:rsidR="00135BCA" w:rsidRPr="00315F9C">
        <w:rPr>
          <w:sz w:val="28"/>
          <w:szCs w:val="28"/>
          <w:lang w:eastAsia="en-US"/>
        </w:rPr>
        <w:t xml:space="preserve"> Воронежской области </w:t>
      </w:r>
      <w:r w:rsidR="006451E3" w:rsidRPr="00315F9C">
        <w:rPr>
          <w:sz w:val="28"/>
          <w:szCs w:val="28"/>
          <w:lang w:eastAsia="en-US"/>
        </w:rPr>
        <w:t>на строгое соблюдение бюджетной дисциплины, экономное расходование бюджетных средств.</w:t>
      </w:r>
    </w:p>
    <w:p w:rsidR="00315F9C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5</w:t>
      </w:r>
      <w:r w:rsidR="006451E3" w:rsidRPr="00315F9C">
        <w:rPr>
          <w:sz w:val="28"/>
          <w:szCs w:val="28"/>
          <w:lang w:eastAsia="en-US"/>
        </w:rPr>
        <w:t>.</w:t>
      </w:r>
      <w:r w:rsidRPr="00315F9C">
        <w:rPr>
          <w:sz w:val="28"/>
          <w:szCs w:val="28"/>
          <w:lang w:eastAsia="en-US"/>
        </w:rPr>
        <w:t xml:space="preserve"> Опубликовать настоящее решение в официальном периодическом печатном издании «Информационный бюллетень Верхнемамонского сельского поселения Верхнемамонского муниципального района Воронежской области».</w:t>
      </w:r>
    </w:p>
    <w:p w:rsidR="00681BEB" w:rsidRPr="00315F9C" w:rsidRDefault="00315F9C" w:rsidP="006451E3">
      <w:pPr>
        <w:jc w:val="both"/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 6</w:t>
      </w:r>
      <w:r w:rsidR="006451E3" w:rsidRPr="00315F9C">
        <w:rPr>
          <w:sz w:val="28"/>
          <w:szCs w:val="28"/>
          <w:lang w:eastAsia="en-US"/>
        </w:rPr>
        <w:t>.  Настоящее решение вступает в силу с момента его принятия</w:t>
      </w:r>
    </w:p>
    <w:p w:rsidR="00681BEB" w:rsidRPr="00315F9C" w:rsidRDefault="00681BEB" w:rsidP="00FB3FB0">
      <w:pPr>
        <w:rPr>
          <w:sz w:val="28"/>
          <w:szCs w:val="28"/>
          <w:lang w:eastAsia="en-US"/>
        </w:rPr>
      </w:pPr>
    </w:p>
    <w:p w:rsidR="00681BEB" w:rsidRPr="00315F9C" w:rsidRDefault="00681BEB" w:rsidP="00FB3FB0">
      <w:pPr>
        <w:tabs>
          <w:tab w:val="left" w:pos="900"/>
        </w:tabs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>Глава  Верхнемамонского</w:t>
      </w:r>
    </w:p>
    <w:p w:rsidR="00595D38" w:rsidRDefault="00681BEB" w:rsidP="00862541">
      <w:pPr>
        <w:tabs>
          <w:tab w:val="left" w:pos="900"/>
        </w:tabs>
        <w:rPr>
          <w:sz w:val="28"/>
          <w:szCs w:val="28"/>
          <w:lang w:eastAsia="en-US"/>
        </w:rPr>
      </w:pPr>
      <w:r w:rsidRPr="00315F9C">
        <w:rPr>
          <w:sz w:val="28"/>
          <w:szCs w:val="28"/>
          <w:lang w:eastAsia="en-US"/>
        </w:rPr>
        <w:t xml:space="preserve">сельского поселения                                                  </w:t>
      </w:r>
      <w:r w:rsidR="00315F9C">
        <w:rPr>
          <w:sz w:val="28"/>
          <w:szCs w:val="28"/>
          <w:lang w:eastAsia="en-US"/>
        </w:rPr>
        <w:t xml:space="preserve">                         </w:t>
      </w:r>
      <w:r w:rsidRPr="00315F9C">
        <w:rPr>
          <w:sz w:val="28"/>
          <w:szCs w:val="28"/>
          <w:lang w:eastAsia="en-US"/>
        </w:rPr>
        <w:t xml:space="preserve">   </w:t>
      </w:r>
      <w:r w:rsidR="00F404CF">
        <w:rPr>
          <w:sz w:val="28"/>
          <w:szCs w:val="28"/>
          <w:lang w:eastAsia="en-US"/>
        </w:rPr>
        <w:t xml:space="preserve">О.А. </w:t>
      </w:r>
      <w:proofErr w:type="spellStart"/>
      <w:r w:rsidR="00F404CF">
        <w:rPr>
          <w:sz w:val="28"/>
          <w:szCs w:val="28"/>
          <w:lang w:eastAsia="en-US"/>
        </w:rPr>
        <w:t>Михайлусов</w:t>
      </w:r>
      <w:proofErr w:type="spellEnd"/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Pr="00F6301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F6301C">
        <w:t xml:space="preserve">Приложение №1 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>к решению Совета народных депутатов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 xml:space="preserve"> Верхнемамонского сельского поселения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</w:pPr>
      <w:r w:rsidRPr="008907BC">
        <w:t>От</w:t>
      </w:r>
      <w:r w:rsidR="00F404CF">
        <w:t xml:space="preserve"> </w:t>
      </w:r>
      <w:r w:rsidR="005B752B">
        <w:t>07</w:t>
      </w:r>
      <w:r w:rsidR="00175B95">
        <w:t>.04.202</w:t>
      </w:r>
      <w:r w:rsidR="00F404CF">
        <w:t>1</w:t>
      </w:r>
      <w:r w:rsidR="00175B95">
        <w:t xml:space="preserve"> </w:t>
      </w:r>
      <w:r>
        <w:t xml:space="preserve">г. </w:t>
      </w:r>
      <w:r w:rsidRPr="008907BC">
        <w:t>№</w:t>
      </w:r>
      <w:r w:rsidR="005B752B">
        <w:t>4</w:t>
      </w: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right"/>
        <w:rPr>
          <w:b/>
        </w:rPr>
      </w:pPr>
    </w:p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jc w:val="center"/>
        <w:rPr>
          <w:b/>
        </w:rPr>
      </w:pPr>
      <w:r w:rsidRPr="008907BC">
        <w:rPr>
          <w:b/>
        </w:rPr>
        <w:t>ПОС</w:t>
      </w:r>
      <w:r w:rsidR="00F404CF">
        <w:rPr>
          <w:b/>
        </w:rPr>
        <w:t>ТУПЛЕНИЕ ДОХОДОВ В БЮДЖЕТ ЗА 2020</w:t>
      </w:r>
      <w:r w:rsidRPr="008907BC">
        <w:rPr>
          <w:b/>
          <w:lang w:val="en-US"/>
        </w:rPr>
        <w:t> </w:t>
      </w:r>
      <w:r w:rsidRPr="008907BC">
        <w:rPr>
          <w:b/>
        </w:rPr>
        <w:t>ГОД</w:t>
      </w:r>
    </w:p>
    <w:p w:rsidR="00B32489" w:rsidRPr="00F45357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  <w:r w:rsidRPr="008907BC">
        <w:rPr>
          <w:b/>
        </w:rPr>
        <w:t>ПО КОДАМ КЛАССИФИКАЦИИ ДОХОДОВ БЮДЖЕТА</w:t>
      </w:r>
    </w:p>
    <w:p w:rsidR="00B32489" w:rsidRPr="00F45357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5090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1455"/>
        <w:gridCol w:w="2903"/>
        <w:gridCol w:w="1737"/>
      </w:tblGrid>
      <w:tr w:rsidR="00B32489" w:rsidRPr="008907BC" w:rsidTr="00EA29EB">
        <w:trPr>
          <w:trHeight w:val="413"/>
        </w:trPr>
        <w:tc>
          <w:tcPr>
            <w:tcW w:w="2059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F45357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Наименование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показателя</w:t>
            </w:r>
          </w:p>
        </w:tc>
        <w:tc>
          <w:tcPr>
            <w:tcW w:w="2103" w:type="pct"/>
            <w:gridSpan w:val="2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  <w:spacing w:val="-4"/>
              </w:rPr>
            </w:pPr>
            <w:r w:rsidRPr="008907BC">
              <w:rPr>
                <w:b/>
                <w:spacing w:val="-4"/>
              </w:rPr>
              <w:t>Код бюджетной классификации</w:t>
            </w:r>
          </w:p>
        </w:tc>
        <w:tc>
          <w:tcPr>
            <w:tcW w:w="838" w:type="pct"/>
            <w:vMerge w:val="restar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Исполнено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center"/>
              <w:rPr>
                <w:b/>
              </w:rPr>
            </w:pPr>
            <w:r w:rsidRPr="008907BC">
              <w:rPr>
                <w:b/>
              </w:rPr>
              <w:t>( тыс.</w:t>
            </w:r>
            <w:r w:rsidR="00175B95">
              <w:rPr>
                <w:b/>
              </w:rPr>
              <w:t xml:space="preserve"> </w:t>
            </w:r>
            <w:r w:rsidRPr="008907BC">
              <w:rPr>
                <w:b/>
              </w:rPr>
              <w:t>рублей)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 xml:space="preserve">главного </w:t>
            </w:r>
            <w:proofErr w:type="spellStart"/>
            <w:proofErr w:type="gramStart"/>
            <w:r w:rsidRPr="008907BC">
              <w:rPr>
                <w:b/>
              </w:rPr>
              <w:t>админис-тратора</w:t>
            </w:r>
            <w:proofErr w:type="spellEnd"/>
            <w:proofErr w:type="gramEnd"/>
            <w:r w:rsidRPr="008907BC">
              <w:rPr>
                <w:b/>
              </w:rPr>
              <w:t xml:space="preserve"> </w:t>
            </w:r>
          </w:p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доходов районного бюджета</w:t>
            </w:r>
          </w:p>
        </w:tc>
        <w:tc>
          <w:tcPr>
            <w:tcW w:w="838" w:type="pct"/>
            <w:vMerge/>
            <w:tcMar>
              <w:top w:w="17" w:type="dxa"/>
              <w:left w:w="57" w:type="dxa"/>
              <w:bottom w:w="11" w:type="dxa"/>
              <w:right w:w="57" w:type="dxa"/>
            </w:tcMar>
            <w:vAlign w:val="center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</w:p>
        </w:tc>
      </w:tr>
      <w:tr w:rsidR="00B32489" w:rsidRPr="008907BC" w:rsidTr="00EA29EB">
        <w:trPr>
          <w:trHeight w:val="246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Доходы</w:t>
            </w:r>
          </w:p>
        </w:tc>
        <w:tc>
          <w:tcPr>
            <w:tcW w:w="702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1401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F404CF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spacing w:val="-4"/>
              </w:rPr>
            </w:pPr>
            <w:r>
              <w:rPr>
                <w:b/>
                <w:spacing w:val="-4"/>
              </w:rPr>
              <w:t>52 512,0</w:t>
            </w:r>
          </w:p>
        </w:tc>
      </w:tr>
      <w:tr w:rsidR="00045131" w:rsidRPr="008907BC" w:rsidTr="00EA29EB">
        <w:trPr>
          <w:trHeight w:val="246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8907BC" w:rsidRDefault="00045131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045131">
              <w:rPr>
                <w:b/>
                <w:bCs/>
              </w:rPr>
              <w:t>Федеральная антимонопольная служба</w:t>
            </w:r>
          </w:p>
        </w:tc>
        <w:tc>
          <w:tcPr>
            <w:tcW w:w="702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045131" w:rsidRDefault="00045131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045131">
              <w:rPr>
                <w:b/>
              </w:rPr>
              <w:t>161</w:t>
            </w:r>
          </w:p>
        </w:tc>
        <w:tc>
          <w:tcPr>
            <w:tcW w:w="1401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8907BC" w:rsidRDefault="00045131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  <w:spacing w:val="-4"/>
              </w:rPr>
            </w:pPr>
            <w:r>
              <w:rPr>
                <w:b/>
                <w:spacing w:val="-4"/>
              </w:rPr>
              <w:t>3</w:t>
            </w:r>
            <w:r w:rsidR="00045131">
              <w:rPr>
                <w:b/>
                <w:spacing w:val="-4"/>
              </w:rPr>
              <w:t>,0</w:t>
            </w:r>
          </w:p>
        </w:tc>
      </w:tr>
      <w:tr w:rsidR="00045131" w:rsidRPr="008907BC" w:rsidTr="00EA29EB">
        <w:trPr>
          <w:trHeight w:val="246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045131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2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8907BC" w:rsidRDefault="00045131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61</w:t>
            </w:r>
          </w:p>
        </w:tc>
        <w:tc>
          <w:tcPr>
            <w:tcW w:w="1401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6 10123 01 0101 140</w:t>
            </w:r>
          </w:p>
        </w:tc>
        <w:tc>
          <w:tcPr>
            <w:tcW w:w="838" w:type="pct"/>
            <w:shd w:val="clear" w:color="auto" w:fill="auto"/>
            <w:noWrap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045131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spacing w:val="-4"/>
              </w:rPr>
            </w:pPr>
            <w:r>
              <w:rPr>
                <w:spacing w:val="-4"/>
              </w:rPr>
              <w:t>3</w:t>
            </w:r>
            <w:r w:rsidR="00045131" w:rsidRPr="00045131">
              <w:rPr>
                <w:spacing w:val="-4"/>
              </w:rPr>
              <w:t>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F536F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F536FC">
              <w:rPr>
                <w:b/>
              </w:rPr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4D435D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  <w:rPr>
                <w:b/>
              </w:rPr>
            </w:pPr>
            <w:r w:rsidRPr="004D435D">
              <w:rPr>
                <w:b/>
              </w:rPr>
              <w:t>17 032,4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  <w:bCs/>
              </w:rPr>
            </w:pPr>
            <w:r w:rsidRPr="008907BC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      </w:r>
            <w:r w:rsidRPr="008907BC">
              <w:rPr>
                <w:color w:val="000000"/>
                <w:vertAlign w:val="superscript"/>
              </w:rPr>
              <w:t>1</w:t>
            </w:r>
            <w:r w:rsidRPr="008907BC"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1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175B95" w:rsidP="004D435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4D435D">
              <w:t> 531,8</w:t>
            </w:r>
          </w:p>
        </w:tc>
      </w:tr>
      <w:tr w:rsidR="00B32489" w:rsidRPr="008907BC" w:rsidTr="00EA29EB">
        <w:trPr>
          <w:trHeight w:val="3147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2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2,7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color w:val="000000"/>
              </w:rPr>
            </w:pPr>
            <w:r w:rsidRPr="008907BC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1 0203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6,1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rPr>
                <w:bCs/>
              </w:rPr>
              <w:t>Единый сельскохозяйственный налог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05 03010 01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8274E0" w:rsidP="004D435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</w:t>
            </w:r>
            <w:r w:rsidR="004D435D">
              <w:t> 090,6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8907BC">
              <w:t xml:space="preserve">Налог на имущество физических лиц, </w:t>
            </w:r>
            <w:r w:rsidRPr="008907BC">
              <w:lastRenderedPageBreak/>
              <w:t>взы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lastRenderedPageBreak/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rPr>
                <w:color w:val="000000"/>
              </w:rPr>
              <w:t>1 06 01030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55081F" w:rsidRDefault="00EA29EB" w:rsidP="004D435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4D435D">
              <w:t> 320,7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lastRenderedPageBreak/>
              <w:t>Земельный налог</w:t>
            </w:r>
            <w: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t>1 06 0603</w:t>
            </w:r>
            <w:r w:rsidRPr="008907BC">
              <w:t>3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8 137,3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Земельный налог </w:t>
            </w:r>
            <w:r>
              <w:t>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82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</w:t>
            </w:r>
            <w:r w:rsidRPr="008907BC">
              <w:rPr>
                <w:color w:val="000000"/>
              </w:rPr>
              <w:t>3 10 0000 11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55081F" w:rsidP="004D435D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</w:t>
            </w:r>
            <w:r w:rsidR="004D435D">
              <w:t> 933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/>
              </w:rPr>
            </w:pPr>
            <w:r w:rsidRPr="008907BC">
              <w:rPr>
                <w:b/>
              </w:rPr>
              <w:t>Администрация Верхнемамонского сельского поселения Верхнемамонского муниципального района Воронежской обла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  <w:rPr>
                <w:b/>
              </w:rPr>
            </w:pPr>
            <w:r w:rsidRPr="008907BC">
              <w:rPr>
                <w:b/>
              </w:rP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D90AC5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5 476,7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,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1 05035 10 0000 12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996,6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Доходы, получаемые </w:t>
            </w:r>
            <w:r>
              <w:t>в виде</w:t>
            </w:r>
            <w:r w:rsidRPr="008907BC">
              <w:t xml:space="preserve"> арендной платы, а так же средства от продажи права на заключение договоров аренды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1 05025 10 0000 12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00,6</w:t>
            </w:r>
          </w:p>
        </w:tc>
      </w:tr>
      <w:tr w:rsidR="004D435D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4D435D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4D435D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4D435D" w:rsidRPr="008907BC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3 01995 10 0000 13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4D435D" w:rsidRDefault="004D435D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A2619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 xml:space="preserve">Доходы от </w:t>
            </w:r>
            <w:r w:rsidR="00A2619E">
              <w:t>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4 020253 10 0000 41</w:t>
            </w:r>
            <w:r w:rsidR="00B32489" w:rsidRPr="008907BC">
              <w:t>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417,7</w:t>
            </w:r>
          </w:p>
        </w:tc>
      </w:tr>
      <w:tr w:rsidR="00045131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8907BC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8907BC" w:rsidRDefault="00045131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Pr="008907BC" w:rsidRDefault="00A2619E" w:rsidP="00A2619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6 02020</w:t>
            </w:r>
            <w:r w:rsidR="00045131">
              <w:t xml:space="preserve"> </w:t>
            </w:r>
            <w:r>
              <w:t>02</w:t>
            </w:r>
            <w:r w:rsidR="00045131">
              <w:t xml:space="preserve"> 0000 14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045131" w:rsidRDefault="00045131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39,0</w:t>
            </w:r>
          </w:p>
        </w:tc>
      </w:tr>
      <w:tr w:rsidR="00A2619E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A2619E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A2619E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</w:t>
            </w:r>
            <w:r w:rsidRPr="00A2619E">
              <w:lastRenderedPageBreak/>
              <w:t>нормативам, действовавшим в 2019 году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A2619E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lastRenderedPageBreak/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A2619E" w:rsidRDefault="00A2619E" w:rsidP="00A2619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A2619E">
              <w:t>1 16 10123 01 0101 14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A2619E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0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lastRenderedPageBreak/>
              <w:t>Прочие неналоговые доходы бюджетов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1 17 05050 00 0000 18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16,1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>
              <w:t>Средства самообложения граждан, зачисляемые в бюджеты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1 17 14030 10 0000 18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3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Дотации бюджетам поселений на выравнивание бюджетной обеспеченност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04513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 xml:space="preserve">2 02 </w:t>
            </w:r>
            <w:r w:rsidR="00045131">
              <w:t>15001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821F39" w:rsidP="00A2619E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</w:t>
            </w:r>
            <w:r w:rsidR="00045131">
              <w:t> </w:t>
            </w:r>
            <w:r w:rsidR="00A2619E">
              <w:t>650</w:t>
            </w:r>
            <w:r w:rsidR="00045131">
              <w:t>,0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CB6C5A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CB6C5A">
              <w:t>Субсидии бюджетам сельских поселений на</w:t>
            </w:r>
            <w:r>
              <w:t xml:space="preserve"> осуществление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20216 1</w:t>
            </w:r>
            <w:r w:rsidR="00045131">
              <w:t>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6 591,2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Прочие субсидии бюджетам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 xml:space="preserve">2 02 </w:t>
            </w:r>
            <w:r w:rsidR="00821F39">
              <w:t>29</w:t>
            </w:r>
            <w:r w:rsidR="00113D42">
              <w:t>999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10</w:t>
            </w:r>
            <w:r w:rsidR="00D90AC5">
              <w:t xml:space="preserve"> </w:t>
            </w:r>
            <w:r>
              <w:t>773,3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</w:pPr>
            <w:r w:rsidRPr="008907BC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 w:rsidRPr="008907BC"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10782B" w:rsidP="0010782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35118</w:t>
            </w:r>
            <w:r w:rsidR="00113D42">
              <w:t xml:space="preserve">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20,1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F468B8">
              <w:rPr>
                <w:bCs/>
              </w:rPr>
              <w:t>Межбюджетные трансферты, передаваемые бюджетам сельских поселений</w:t>
            </w:r>
            <w:r>
              <w:rPr>
                <w:bCs/>
              </w:rPr>
              <w:t xml:space="preserve">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113D42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0014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Pr="008907BC" w:rsidRDefault="00A2619E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 207,0</w:t>
            </w:r>
          </w:p>
        </w:tc>
      </w:tr>
      <w:tr w:rsidR="00A2619E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A2619E" w:rsidRPr="00F468B8" w:rsidRDefault="00D90AC5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 w:rsidRPr="00D90AC5">
              <w:rPr>
                <w:bCs/>
              </w:rPr>
              <w:t>Межбюджетные трансферты, передаваемые бюджетам сельских поселений</w:t>
            </w:r>
            <w:r>
              <w:rPr>
                <w:bCs/>
              </w:rPr>
              <w:t xml:space="preserve">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A2619E" w:rsidRDefault="00D90AC5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A2619E" w:rsidRDefault="00D90AC5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5160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A2619E" w:rsidRDefault="00D90AC5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68,9</w:t>
            </w:r>
          </w:p>
        </w:tc>
      </w:tr>
      <w:tr w:rsidR="00B32489" w:rsidRPr="008907BC" w:rsidTr="00EA29EB">
        <w:trPr>
          <w:trHeight w:val="20"/>
        </w:trPr>
        <w:tc>
          <w:tcPr>
            <w:tcW w:w="2059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</w:tcPr>
          <w:p w:rsidR="00B32489" w:rsidRPr="00F468B8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2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B32489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914</w:t>
            </w:r>
          </w:p>
        </w:tc>
        <w:tc>
          <w:tcPr>
            <w:tcW w:w="1401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10782B" w:rsidP="00EA29EB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left="-57" w:right="-57"/>
              <w:jc w:val="center"/>
            </w:pPr>
            <w:r>
              <w:t>2 02 49999</w:t>
            </w:r>
            <w:r w:rsidR="00113D42">
              <w:t xml:space="preserve"> 10 0000 150</w:t>
            </w:r>
          </w:p>
        </w:tc>
        <w:tc>
          <w:tcPr>
            <w:tcW w:w="838" w:type="pct"/>
            <w:shd w:val="clear" w:color="auto" w:fill="auto"/>
            <w:tcMar>
              <w:top w:w="17" w:type="dxa"/>
              <w:left w:w="57" w:type="dxa"/>
              <w:bottom w:w="11" w:type="dxa"/>
              <w:right w:w="57" w:type="dxa"/>
            </w:tcMar>
            <w:vAlign w:val="bottom"/>
          </w:tcPr>
          <w:p w:rsidR="00B32489" w:rsidRDefault="00D90AC5" w:rsidP="00D90AC5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jc w:val="right"/>
            </w:pPr>
            <w:r>
              <w:t>2 060,0</w:t>
            </w:r>
          </w:p>
        </w:tc>
      </w:tr>
    </w:tbl>
    <w:p w:rsidR="00B32489" w:rsidRPr="008907BC" w:rsidRDefault="00B32489" w:rsidP="00B32489">
      <w:pPr>
        <w:tabs>
          <w:tab w:val="left" w:pos="4395"/>
          <w:tab w:val="left" w:pos="5245"/>
          <w:tab w:val="left" w:pos="5812"/>
          <w:tab w:val="right" w:pos="8647"/>
        </w:tabs>
        <w:ind w:firstLine="709"/>
        <w:jc w:val="both"/>
        <w:rPr>
          <w:sz w:val="28"/>
          <w:szCs w:val="20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113D42" w:rsidRDefault="00113D42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tbl>
      <w:tblPr>
        <w:tblStyle w:val="a8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2207"/>
        <w:gridCol w:w="2612"/>
        <w:gridCol w:w="284"/>
        <w:gridCol w:w="1417"/>
        <w:gridCol w:w="675"/>
        <w:gridCol w:w="34"/>
      </w:tblGrid>
      <w:tr w:rsidR="00B32489" w:rsidRPr="00B32489" w:rsidTr="00D90AC5">
        <w:trPr>
          <w:trHeight w:val="690"/>
        </w:trPr>
        <w:tc>
          <w:tcPr>
            <w:tcW w:w="3545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ind w:right="132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4"/>
            <w:hideMark/>
          </w:tcPr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D90AC5" w:rsidRDefault="00D90AC5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</w:p>
          <w:p w:rsidR="00B32489" w:rsidRPr="0010782B" w:rsidRDefault="00B32489" w:rsidP="00B32489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 w:rsidRPr="0010782B">
              <w:rPr>
                <w:sz w:val="22"/>
                <w:szCs w:val="22"/>
                <w:lang w:eastAsia="en-US"/>
              </w:rPr>
              <w:lastRenderedPageBreak/>
              <w:t>Приложение № 2 к решению Совета народных депутатов  Верхнемамонского</w:t>
            </w:r>
          </w:p>
        </w:tc>
      </w:tr>
      <w:tr w:rsidR="00B32489" w:rsidRPr="00B32489" w:rsidTr="00D90AC5">
        <w:trPr>
          <w:trHeight w:val="900"/>
        </w:trPr>
        <w:tc>
          <w:tcPr>
            <w:tcW w:w="3545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  <w:gridSpan w:val="2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4"/>
            <w:hideMark/>
          </w:tcPr>
          <w:p w:rsidR="00B32489" w:rsidRPr="00F6301C" w:rsidRDefault="00B32489" w:rsidP="005B752B">
            <w:pPr>
              <w:tabs>
                <w:tab w:val="left" w:pos="900"/>
              </w:tabs>
              <w:rPr>
                <w:sz w:val="22"/>
                <w:szCs w:val="22"/>
                <w:lang w:eastAsia="en-US"/>
              </w:rPr>
            </w:pPr>
            <w:r w:rsidRPr="00F6301C">
              <w:rPr>
                <w:sz w:val="22"/>
                <w:szCs w:val="22"/>
                <w:lang w:eastAsia="en-US"/>
              </w:rPr>
              <w:t>сельского поселения</w:t>
            </w:r>
            <w:r w:rsidR="0010782B" w:rsidRPr="00F6301C">
              <w:rPr>
                <w:sz w:val="22"/>
                <w:szCs w:val="22"/>
                <w:lang w:eastAsia="en-US"/>
              </w:rPr>
              <w:t xml:space="preserve"> </w:t>
            </w:r>
            <w:r w:rsidR="005B752B">
              <w:rPr>
                <w:bCs/>
                <w:sz w:val="22"/>
                <w:szCs w:val="22"/>
                <w:lang w:eastAsia="en-US"/>
              </w:rPr>
              <w:t>07</w:t>
            </w:r>
            <w:r w:rsidR="00F6301C" w:rsidRPr="00F6301C">
              <w:rPr>
                <w:bCs/>
                <w:sz w:val="22"/>
                <w:szCs w:val="22"/>
                <w:lang w:eastAsia="en-US"/>
              </w:rPr>
              <w:t>.04.</w:t>
            </w:r>
            <w:r w:rsidRPr="00F6301C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="00D90AC5">
              <w:rPr>
                <w:sz w:val="22"/>
                <w:szCs w:val="22"/>
                <w:lang w:eastAsia="en-US"/>
              </w:rPr>
              <w:t xml:space="preserve">2021г № </w:t>
            </w:r>
            <w:r w:rsidR="005B752B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B32489" w:rsidRPr="00B32489" w:rsidTr="00D90AC5">
        <w:trPr>
          <w:gridAfter w:val="1"/>
          <w:wAfter w:w="34" w:type="dxa"/>
          <w:trHeight w:val="390"/>
        </w:trPr>
        <w:tc>
          <w:tcPr>
            <w:tcW w:w="710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207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896" w:type="dxa"/>
            <w:gridSpan w:val="2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B32489" w:rsidRPr="00B32489" w:rsidTr="00D90AC5">
        <w:trPr>
          <w:gridAfter w:val="1"/>
          <w:wAfter w:w="34" w:type="dxa"/>
          <w:trHeight w:val="870"/>
        </w:trPr>
        <w:tc>
          <w:tcPr>
            <w:tcW w:w="710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gridSpan w:val="3"/>
            <w:hideMark/>
          </w:tcPr>
          <w:p w:rsidR="00B32489" w:rsidRDefault="00B32489" w:rsidP="00B32489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32489">
              <w:rPr>
                <w:b/>
                <w:bCs/>
                <w:sz w:val="28"/>
                <w:szCs w:val="28"/>
                <w:lang w:eastAsia="en-US"/>
              </w:rPr>
              <w:t>Доходы бюджета Верхнемамонск</w:t>
            </w:r>
            <w:r w:rsidR="0010782B">
              <w:rPr>
                <w:b/>
                <w:bCs/>
                <w:sz w:val="28"/>
                <w:szCs w:val="28"/>
                <w:lang w:eastAsia="en-US"/>
              </w:rPr>
              <w:t xml:space="preserve">ого сельского поселения  </w:t>
            </w:r>
            <w:r w:rsidR="00D90AC5">
              <w:rPr>
                <w:b/>
                <w:bCs/>
                <w:sz w:val="28"/>
                <w:szCs w:val="28"/>
                <w:lang w:eastAsia="en-US"/>
              </w:rPr>
              <w:t>за 2020</w:t>
            </w:r>
            <w:r w:rsidRPr="00B32489">
              <w:rPr>
                <w:b/>
                <w:bCs/>
                <w:sz w:val="28"/>
                <w:szCs w:val="28"/>
                <w:lang w:eastAsia="en-US"/>
              </w:rPr>
              <w:t xml:space="preserve"> год</w:t>
            </w:r>
          </w:p>
          <w:p w:rsidR="00D90AC5" w:rsidRPr="00B32489" w:rsidRDefault="00D90AC5" w:rsidP="00B32489">
            <w:pPr>
              <w:tabs>
                <w:tab w:val="left" w:pos="900"/>
              </w:tabs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992"/>
        <w:gridCol w:w="709"/>
        <w:gridCol w:w="2410"/>
        <w:gridCol w:w="1417"/>
        <w:gridCol w:w="1418"/>
        <w:gridCol w:w="1417"/>
      </w:tblGrid>
      <w:tr w:rsidR="00D90AC5" w:rsidRPr="00B82BC4" w:rsidTr="00D90AC5">
        <w:trPr>
          <w:trHeight w:val="259"/>
        </w:trPr>
        <w:tc>
          <w:tcPr>
            <w:tcW w:w="2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D90AC5" w:rsidRPr="00B82BC4" w:rsidTr="00D90AC5">
        <w:trPr>
          <w:trHeight w:val="240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</w:tr>
      <w:tr w:rsidR="00D90AC5" w:rsidRPr="00B82BC4" w:rsidTr="00D90AC5">
        <w:trPr>
          <w:trHeight w:val="285"/>
        </w:trPr>
        <w:tc>
          <w:tcPr>
            <w:tcW w:w="2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</w:p>
        </w:tc>
      </w:tr>
      <w:tr w:rsidR="00D90AC5" w:rsidRPr="00B82BC4" w:rsidTr="00D90AC5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6</w:t>
            </w:r>
          </w:p>
        </w:tc>
      </w:tr>
      <w:tr w:rsidR="00D90AC5" w:rsidRPr="00B82BC4" w:rsidTr="00B82BC4">
        <w:trPr>
          <w:trHeight w:val="2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54 255 294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52 512 049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,8</w:t>
            </w:r>
          </w:p>
        </w:tc>
      </w:tr>
      <w:tr w:rsidR="00D90AC5" w:rsidRPr="00B82BC4" w:rsidTr="00D90AC5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90AC5" w:rsidRPr="00B82BC4" w:rsidTr="00F12F59">
        <w:trPr>
          <w:trHeight w:val="12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8 741 5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8 741 554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5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550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550 62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0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550 6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550 62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531 79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531 80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</w:t>
            </w:r>
            <w:r w:rsidR="00B82BC4">
              <w:rPr>
                <w:color w:val="000000"/>
                <w:sz w:val="16"/>
                <w:szCs w:val="16"/>
              </w:rPr>
              <w:t>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531 3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531 389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1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64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1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61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3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10 01 4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-1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D90AC5" w:rsidRPr="00B82BC4" w:rsidTr="00F12F59">
        <w:trPr>
          <w:trHeight w:val="136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2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2 71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2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2 5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2 59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8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2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6 1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6 115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6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6 09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3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8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1 0203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2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090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090 55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090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090 55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090 5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090 556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73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5 03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090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090 08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2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5 0301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75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20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3 391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3 391 24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39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320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320 70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320 7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320 709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5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1030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313 7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313 782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1030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6 9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6 927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2 070 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2 070 531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2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8 13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8 137 3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8 137 3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8 137 302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proofErr w:type="gramStart"/>
            <w:r w:rsidRPr="00B82BC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3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8 112 1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8 112 181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33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3 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3 344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33 10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7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75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Земельный налог с организаций, обладающих земельным участком, расположенным в границах сельских поселений  (прочие поступ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33 10 4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8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933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933 22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933 2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933 228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23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4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908 1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908 12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06 06043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5 1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5 103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097 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097 17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097 1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097 179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proofErr w:type="gramStart"/>
            <w:r w:rsidRPr="00B82BC4">
              <w:rPr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1 0502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00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00 59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proofErr w:type="gramStart"/>
            <w:r w:rsidRPr="00B82BC4">
              <w:rPr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1 0502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00 59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00 591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996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996 58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996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996 588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ДОХОДЫ ОТ ОКАЗАНИЯ ПЛАТНЫХ УСЛУГ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B82BC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17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17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AB502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4 02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17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17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5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AB502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4 02050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17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17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AB502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4 02053 10 0000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17 6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17 67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AB502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AB502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AB502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28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AB5024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6 1000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6 10120 00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6 10123 01 0000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22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proofErr w:type="gramStart"/>
            <w:r w:rsidRPr="00B82BC4">
              <w:rPr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6 10123 01 0101 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2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 xml:space="preserve"> 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29 2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29 272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2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7 05000 0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16 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16 11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7 05050 10 0000 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16 1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16 117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67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7 14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3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3 15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1 17 1403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3 1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3 155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2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5 513 74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3 770 49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5 513 749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33 770 495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1</w:t>
            </w:r>
          </w:p>
        </w:tc>
      </w:tr>
      <w:tr w:rsidR="00D90AC5" w:rsidRPr="00B82BC4" w:rsidTr="00F12F59">
        <w:trPr>
          <w:trHeight w:val="388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 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8 192 65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7 364 455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,1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20077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8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20077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8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="00D90AC5" w:rsidRPr="00B82BC4" w:rsidTr="00F12F59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20216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6 591 19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6 591 19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3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20216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6 591 193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6 591 193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0 776 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0 773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0 776 4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10 773 2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241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2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2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2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2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69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20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2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172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5 450 99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4 535 940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90AC5" w:rsidRPr="00B82BC4" w:rsidTr="00F12F5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40014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516 66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207 02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</w:t>
            </w:r>
          </w:p>
        </w:tc>
      </w:tr>
      <w:tr w:rsidR="00D90AC5" w:rsidRPr="00B82BC4" w:rsidTr="00F12F59">
        <w:trPr>
          <w:trHeight w:val="114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4001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516 66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207 02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7</w:t>
            </w:r>
          </w:p>
        </w:tc>
      </w:tr>
      <w:tr w:rsidR="00D90AC5" w:rsidRPr="00B82BC4" w:rsidTr="00F12F5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4516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68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68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9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lastRenderedPageBreak/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45160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68 9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68 91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665 41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3</w:t>
            </w:r>
          </w:p>
        </w:tc>
      </w:tr>
      <w:tr w:rsidR="00D90AC5" w:rsidRPr="00B82BC4" w:rsidTr="00F12F59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90AC5" w:rsidRPr="00B82BC4" w:rsidRDefault="00D90AC5" w:rsidP="00F12F59">
            <w:pPr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center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665 41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0AC5" w:rsidRPr="00B82BC4" w:rsidRDefault="00D90AC5" w:rsidP="00B82BC4">
            <w:pPr>
              <w:jc w:val="right"/>
              <w:rPr>
                <w:color w:val="000000"/>
                <w:sz w:val="16"/>
                <w:szCs w:val="16"/>
              </w:rPr>
            </w:pPr>
            <w:r w:rsidRPr="00B82BC4">
              <w:rPr>
                <w:color w:val="000000"/>
                <w:sz w:val="16"/>
                <w:szCs w:val="16"/>
              </w:rPr>
              <w:t>2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0AC5" w:rsidRPr="00B82BC4" w:rsidRDefault="00F12F59" w:rsidP="00B82BC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,3</w:t>
            </w:r>
          </w:p>
        </w:tc>
      </w:tr>
    </w:tbl>
    <w:tbl>
      <w:tblPr>
        <w:tblStyle w:val="a8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844"/>
        <w:gridCol w:w="3697"/>
        <w:gridCol w:w="1422"/>
        <w:gridCol w:w="1421"/>
        <w:gridCol w:w="677"/>
      </w:tblGrid>
      <w:tr w:rsidR="00B32489" w:rsidRPr="00B32489" w:rsidTr="00D90AC5">
        <w:trPr>
          <w:trHeight w:val="255"/>
        </w:trPr>
        <w:tc>
          <w:tcPr>
            <w:tcW w:w="710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685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675" w:type="dxa"/>
            <w:noWrap/>
            <w:hideMark/>
          </w:tcPr>
          <w:p w:rsidR="00B32489" w:rsidRPr="00B32489" w:rsidRDefault="00B32489" w:rsidP="00B32489">
            <w:pPr>
              <w:tabs>
                <w:tab w:val="left" w:pos="900"/>
              </w:tabs>
              <w:rPr>
                <w:sz w:val="28"/>
                <w:szCs w:val="28"/>
                <w:lang w:eastAsia="en-US"/>
              </w:rPr>
            </w:pPr>
          </w:p>
        </w:tc>
      </w:tr>
    </w:tbl>
    <w:tbl>
      <w:tblPr>
        <w:tblW w:w="10031" w:type="dxa"/>
        <w:tblLook w:val="01E0" w:firstRow="1" w:lastRow="1" w:firstColumn="1" w:lastColumn="1" w:noHBand="0" w:noVBand="0"/>
      </w:tblPr>
      <w:tblGrid>
        <w:gridCol w:w="6771"/>
        <w:gridCol w:w="3260"/>
      </w:tblGrid>
      <w:tr w:rsidR="00B32489" w:rsidRPr="00316D52" w:rsidTr="00316D52">
        <w:tc>
          <w:tcPr>
            <w:tcW w:w="6771" w:type="dxa"/>
          </w:tcPr>
          <w:p w:rsidR="00B32489" w:rsidRPr="00B32489" w:rsidRDefault="00B32489" w:rsidP="00B3248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6301C" w:rsidRDefault="00B32489" w:rsidP="00B32489">
            <w:pPr>
              <w:ind w:left="9048" w:hanging="9104"/>
              <w:rPr>
                <w:sz w:val="20"/>
                <w:szCs w:val="20"/>
              </w:rPr>
            </w:pPr>
            <w:r w:rsidRPr="00316D52">
              <w:rPr>
                <w:sz w:val="20"/>
                <w:szCs w:val="20"/>
              </w:rPr>
              <w:t xml:space="preserve"> </w:t>
            </w:r>
          </w:p>
          <w:p w:rsidR="00F6301C" w:rsidRDefault="00F6301C" w:rsidP="00B32489">
            <w:pPr>
              <w:ind w:left="9048" w:hanging="9104"/>
              <w:rPr>
                <w:sz w:val="20"/>
                <w:szCs w:val="20"/>
              </w:rPr>
            </w:pPr>
          </w:p>
          <w:p w:rsidR="00F6301C" w:rsidRDefault="00F6301C" w:rsidP="00B32489">
            <w:pPr>
              <w:ind w:left="9048" w:hanging="9104"/>
              <w:rPr>
                <w:sz w:val="20"/>
                <w:szCs w:val="20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F233AD" w:rsidRDefault="00F233AD" w:rsidP="00B32489">
            <w:pPr>
              <w:ind w:left="9048" w:hanging="9104"/>
              <w:rPr>
                <w:sz w:val="22"/>
                <w:szCs w:val="22"/>
              </w:rPr>
            </w:pPr>
          </w:p>
          <w:p w:rsidR="00B32489" w:rsidRPr="00316D52" w:rsidRDefault="00F233AD" w:rsidP="00B32489">
            <w:pPr>
              <w:ind w:left="9048" w:hanging="91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B32489" w:rsidRPr="00316D52">
              <w:rPr>
                <w:sz w:val="22"/>
                <w:szCs w:val="22"/>
              </w:rPr>
              <w:t>Приложение 3</w:t>
            </w:r>
          </w:p>
          <w:p w:rsidR="00B32489" w:rsidRPr="00316D52" w:rsidRDefault="00B32489" w:rsidP="005B752B">
            <w:pPr>
              <w:rPr>
                <w:sz w:val="20"/>
                <w:szCs w:val="20"/>
                <w:highlight w:val="yellow"/>
              </w:rPr>
            </w:pPr>
            <w:r w:rsidRPr="00316D52">
              <w:rPr>
                <w:sz w:val="22"/>
                <w:szCs w:val="22"/>
              </w:rPr>
              <w:t>к решению Совета народных депутатов  Верхнемамо</w:t>
            </w:r>
            <w:r w:rsidR="00316D52">
              <w:rPr>
                <w:sz w:val="22"/>
                <w:szCs w:val="22"/>
              </w:rPr>
              <w:t>нского с</w:t>
            </w:r>
            <w:r w:rsidR="005B752B">
              <w:rPr>
                <w:sz w:val="22"/>
                <w:szCs w:val="22"/>
              </w:rPr>
              <w:t>ельского поселения от 07</w:t>
            </w:r>
            <w:r w:rsidR="00F233AD">
              <w:rPr>
                <w:sz w:val="22"/>
                <w:szCs w:val="22"/>
              </w:rPr>
              <w:t>.04.2021  №</w:t>
            </w:r>
            <w:r w:rsidR="005B752B">
              <w:rPr>
                <w:sz w:val="22"/>
                <w:szCs w:val="22"/>
              </w:rPr>
              <w:t>4</w:t>
            </w:r>
          </w:p>
        </w:tc>
      </w:tr>
    </w:tbl>
    <w:p w:rsidR="00B32489" w:rsidRPr="00B32489" w:rsidRDefault="00B32489" w:rsidP="00B32489">
      <w:pPr>
        <w:ind w:left="5940"/>
        <w:rPr>
          <w:sz w:val="20"/>
          <w:szCs w:val="20"/>
          <w:highlight w:val="yellow"/>
        </w:rPr>
      </w:pPr>
    </w:p>
    <w:p w:rsidR="00B32489" w:rsidRPr="00B32489" w:rsidRDefault="00B32489" w:rsidP="00B32489">
      <w:pPr>
        <w:jc w:val="center"/>
        <w:rPr>
          <w:b/>
          <w:sz w:val="28"/>
          <w:szCs w:val="28"/>
        </w:rPr>
      </w:pPr>
      <w:r w:rsidRPr="00B32489">
        <w:rPr>
          <w:b/>
          <w:sz w:val="28"/>
          <w:szCs w:val="28"/>
        </w:rPr>
        <w:t>Распределение бюджетных ассигнований бюджета Верхнемамонского сельского поселения</w:t>
      </w:r>
      <w:r w:rsidRPr="00B32489">
        <w:rPr>
          <w:sz w:val="28"/>
          <w:szCs w:val="28"/>
        </w:rPr>
        <w:t xml:space="preserve"> </w:t>
      </w:r>
      <w:r w:rsidR="00E43BA1">
        <w:rPr>
          <w:b/>
          <w:sz w:val="28"/>
          <w:szCs w:val="28"/>
        </w:rPr>
        <w:t>на 2020</w:t>
      </w:r>
      <w:r w:rsidRPr="00B32489">
        <w:rPr>
          <w:b/>
          <w:sz w:val="28"/>
          <w:szCs w:val="28"/>
        </w:rPr>
        <w:t xml:space="preserve"> год </w:t>
      </w:r>
    </w:p>
    <w:p w:rsidR="00B32489" w:rsidRPr="00B32489" w:rsidRDefault="00B32489" w:rsidP="00B32489">
      <w:pPr>
        <w:rPr>
          <w:sz w:val="20"/>
          <w:szCs w:val="20"/>
        </w:rPr>
      </w:pPr>
    </w:p>
    <w:p w:rsidR="00B32489" w:rsidRPr="00B32489" w:rsidRDefault="00B32489" w:rsidP="00B32489">
      <w:pPr>
        <w:rPr>
          <w:sz w:val="20"/>
          <w:szCs w:val="20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835"/>
        <w:gridCol w:w="567"/>
        <w:gridCol w:w="709"/>
        <w:gridCol w:w="1559"/>
        <w:gridCol w:w="850"/>
        <w:gridCol w:w="1276"/>
      </w:tblGrid>
      <w:tr w:rsidR="00E43BA1" w:rsidRPr="00E43BA1" w:rsidTr="00E43BA1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proofErr w:type="spellStart"/>
            <w:r w:rsidRPr="00E43BA1">
              <w:rPr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2020</w:t>
            </w:r>
          </w:p>
        </w:tc>
      </w:tr>
      <w:tr w:rsidR="00E43BA1" w:rsidRPr="00E43BA1" w:rsidTr="00E43BA1">
        <w:trPr>
          <w:trHeight w:val="276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A1" w:rsidRPr="00E43BA1" w:rsidRDefault="00E43BA1" w:rsidP="00E43BA1">
            <w:pPr>
              <w:rPr>
                <w:lang w:val="en-US"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A1" w:rsidRPr="00E43BA1" w:rsidRDefault="00E43BA1" w:rsidP="00E43BA1">
            <w:pPr>
              <w:rPr>
                <w:lang w:val="en-US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A1" w:rsidRPr="00E43BA1" w:rsidRDefault="00E43BA1" w:rsidP="00E43BA1">
            <w:pPr>
              <w:rPr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A1" w:rsidRPr="00E43BA1" w:rsidRDefault="00E43BA1" w:rsidP="00E43BA1">
            <w:pPr>
              <w:rPr>
                <w:lang w:val="en-US"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A1" w:rsidRPr="00E43BA1" w:rsidRDefault="00E43BA1" w:rsidP="00E43BA1">
            <w:pPr>
              <w:rPr>
                <w:lang w:val="en-US"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BA1" w:rsidRPr="00E43BA1" w:rsidRDefault="00E43BA1" w:rsidP="00E43BA1">
            <w:pPr>
              <w:rPr>
                <w:lang w:val="en-US" w:eastAsia="en-US"/>
              </w:rPr>
            </w:pPr>
          </w:p>
        </w:tc>
      </w:tr>
      <w:tr w:rsidR="00E43BA1" w:rsidRPr="00E43BA1" w:rsidTr="00E43BA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7</w:t>
            </w:r>
          </w:p>
        </w:tc>
      </w:tr>
      <w:tr w:rsidR="00E43BA1" w:rsidRPr="00E43BA1" w:rsidTr="00E43BA1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8"/>
                <w:szCs w:val="28"/>
                <w:lang w:val="en-US" w:eastAsia="en-US"/>
              </w:rPr>
              <w:t>Всего</w:t>
            </w:r>
            <w:proofErr w:type="spellEnd"/>
            <w:r w:rsidRPr="00E43BA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lang w:val="en-US" w:eastAsia="en-US"/>
              </w:rPr>
            </w:pPr>
            <w:r w:rsidRPr="00E43BA1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lang w:val="en-US" w:eastAsia="en-US"/>
              </w:rPr>
            </w:pPr>
            <w:r w:rsidRPr="00E43BA1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b/>
                <w:bCs/>
                <w:lang w:val="en-US" w:eastAsia="en-US"/>
              </w:rPr>
            </w:pPr>
            <w:r w:rsidRPr="00E43BA1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b/>
                <w:bCs/>
                <w:lang w:val="en-US" w:eastAsia="en-US"/>
              </w:rPr>
            </w:pPr>
            <w:r w:rsidRPr="00E43BA1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jc w:val="right"/>
              <w:rPr>
                <w:b/>
                <w:bCs/>
                <w:lang w:val="en-US" w:eastAsia="en-US"/>
              </w:rPr>
            </w:pPr>
            <w:r w:rsidRPr="00E43BA1">
              <w:rPr>
                <w:b/>
                <w:bCs/>
                <w:lang w:val="en-US" w:eastAsia="en-US"/>
              </w:rPr>
              <w:t> </w:t>
            </w:r>
          </w:p>
        </w:tc>
      </w:tr>
      <w:tr w:rsidR="00E43BA1" w:rsidRPr="00E43BA1" w:rsidTr="00E43BA1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2 650,0</w:t>
            </w:r>
          </w:p>
        </w:tc>
      </w:tr>
      <w:tr w:rsidR="00E43BA1" w:rsidRPr="00E43BA1" w:rsidTr="00E43BA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 388,1</w:t>
            </w:r>
          </w:p>
        </w:tc>
      </w:tr>
      <w:tr w:rsidR="00E43BA1" w:rsidRPr="00E43BA1" w:rsidTr="00E43BA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320,9</w:t>
            </w:r>
          </w:p>
        </w:tc>
      </w:tr>
      <w:tr w:rsidR="00E43BA1" w:rsidRPr="00E43BA1" w:rsidTr="00E43BA1">
        <w:trPr>
          <w:trHeight w:val="7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320,9</w:t>
            </w:r>
          </w:p>
        </w:tc>
      </w:tr>
      <w:tr w:rsidR="00E43BA1" w:rsidRPr="00E43BA1" w:rsidTr="00E43BA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320,9</w:t>
            </w:r>
          </w:p>
        </w:tc>
      </w:tr>
      <w:tr w:rsidR="00E43BA1" w:rsidRPr="00E43BA1" w:rsidTr="00E43BA1">
        <w:trPr>
          <w:trHeight w:val="1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обеспечение  деятельности высшего должностного лица </w:t>
            </w:r>
            <w:r w:rsidRPr="00E43BA1">
              <w:rPr>
                <w:sz w:val="22"/>
                <w:szCs w:val="22"/>
                <w:lang w:eastAsia="en-US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9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320,9</w:t>
            </w:r>
          </w:p>
        </w:tc>
      </w:tr>
      <w:tr w:rsidR="00E43BA1" w:rsidRPr="00E43BA1" w:rsidTr="00E43BA1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673,8</w:t>
            </w:r>
          </w:p>
        </w:tc>
      </w:tr>
      <w:tr w:rsidR="00E43BA1" w:rsidRPr="00E43BA1" w:rsidTr="00E43BA1">
        <w:trPr>
          <w:trHeight w:val="7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673,8</w:t>
            </w:r>
          </w:p>
        </w:tc>
      </w:tr>
      <w:tr w:rsidR="00E43BA1" w:rsidRPr="00E43BA1" w:rsidTr="00E43BA1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673,8</w:t>
            </w:r>
          </w:p>
        </w:tc>
      </w:tr>
      <w:tr w:rsidR="00E43BA1" w:rsidRPr="00E43BA1" w:rsidTr="00E43BA1">
        <w:trPr>
          <w:trHeight w:val="14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обеспечение  функций органов местного самоуправления </w:t>
            </w:r>
            <w:r w:rsidRPr="00E43BA1">
              <w:rPr>
                <w:sz w:val="22"/>
                <w:szCs w:val="22"/>
                <w:lang w:eastAsia="en-US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3 340,7</w:t>
            </w:r>
          </w:p>
        </w:tc>
      </w:tr>
      <w:tr w:rsidR="00E43BA1" w:rsidRPr="00E43BA1" w:rsidTr="00E43BA1">
        <w:trPr>
          <w:trHeight w:val="6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обеспечение  функций органов местного самоуправления </w:t>
            </w:r>
            <w:r w:rsidRPr="00E43BA1">
              <w:rPr>
                <w:sz w:val="22"/>
                <w:szCs w:val="22"/>
                <w:lang w:eastAsia="en-US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78,5</w:t>
            </w:r>
          </w:p>
        </w:tc>
      </w:tr>
      <w:tr w:rsidR="00E43BA1" w:rsidRPr="00E43BA1" w:rsidTr="00E43BA1">
        <w:trPr>
          <w:trHeight w:val="7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обеспечение  функций органов местного самоуправления</w:t>
            </w:r>
            <w:proofErr w:type="gramStart"/>
            <w:r w:rsidRPr="00E43BA1">
              <w:rPr>
                <w:sz w:val="22"/>
                <w:szCs w:val="22"/>
                <w:lang w:eastAsia="en-US"/>
              </w:rPr>
              <w:t xml:space="preserve"> </w:t>
            </w:r>
            <w:r w:rsidRPr="00E43BA1">
              <w:rPr>
                <w:sz w:val="22"/>
                <w:szCs w:val="22"/>
                <w:lang w:eastAsia="en-US"/>
              </w:rPr>
              <w:br/>
              <w:t>И</w:t>
            </w:r>
            <w:proofErr w:type="gramEnd"/>
            <w:r w:rsidRPr="00E43BA1">
              <w:rPr>
                <w:sz w:val="22"/>
                <w:szCs w:val="22"/>
                <w:lang w:eastAsia="en-US"/>
              </w:rPr>
              <w:t>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9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54,6</w:t>
            </w:r>
          </w:p>
        </w:tc>
      </w:tr>
      <w:tr w:rsidR="00E43BA1" w:rsidRPr="00E43BA1" w:rsidTr="00E43BA1">
        <w:trPr>
          <w:trHeight w:val="3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393,4</w:t>
            </w:r>
          </w:p>
        </w:tc>
      </w:tr>
      <w:tr w:rsidR="00E43BA1" w:rsidRPr="00E43BA1" w:rsidTr="00E43BA1">
        <w:trPr>
          <w:trHeight w:val="7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45</w:t>
            </w:r>
            <w:r w:rsidRPr="00E43BA1">
              <w:rPr>
                <w:sz w:val="22"/>
                <w:szCs w:val="22"/>
                <w:lang w:val="en-US" w:eastAsia="en-US"/>
              </w:rPr>
              <w:t>,0</w:t>
            </w:r>
          </w:p>
        </w:tc>
      </w:tr>
      <w:tr w:rsidR="00E43BA1" w:rsidRPr="00E43BA1" w:rsidTr="00E43BA1">
        <w:trPr>
          <w:trHeight w:val="7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45</w:t>
            </w:r>
            <w:r w:rsidRPr="00E43BA1">
              <w:rPr>
                <w:sz w:val="22"/>
                <w:szCs w:val="22"/>
                <w:lang w:val="en-US" w:eastAsia="en-US"/>
              </w:rPr>
              <w:t>,0</w:t>
            </w:r>
          </w:p>
        </w:tc>
      </w:tr>
      <w:tr w:rsidR="00E43BA1" w:rsidRPr="00E43BA1" w:rsidTr="00E43BA1">
        <w:trPr>
          <w:trHeight w:val="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Выполнение других расходных обязательств</w:t>
            </w:r>
          </w:p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2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43,2</w:t>
            </w:r>
          </w:p>
        </w:tc>
      </w:tr>
      <w:tr w:rsidR="00E43BA1" w:rsidRPr="00E43BA1" w:rsidTr="00E43BA1">
        <w:trPr>
          <w:trHeight w:val="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«Расходы на оплату услуг наблюдателям, участвующим в информировании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39 0 </w:t>
            </w:r>
            <w:r w:rsidRPr="00E43BA1">
              <w:rPr>
                <w:sz w:val="22"/>
                <w:szCs w:val="22"/>
                <w:lang w:val="en-US" w:eastAsia="en-US"/>
              </w:rPr>
              <w:t>W0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50</w:t>
            </w:r>
            <w:r w:rsidRPr="00E43BA1">
              <w:rPr>
                <w:sz w:val="22"/>
                <w:szCs w:val="22"/>
                <w:lang w:eastAsia="en-US"/>
              </w:rPr>
              <w:t>,2</w:t>
            </w:r>
          </w:p>
        </w:tc>
      </w:tr>
      <w:tr w:rsidR="00E43BA1" w:rsidRPr="00E43BA1" w:rsidTr="00E43BA1">
        <w:trPr>
          <w:trHeight w:val="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Выполнение других расходных обязательств</w:t>
            </w:r>
          </w:p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39 0 </w:t>
            </w:r>
            <w:r w:rsidRPr="00E43BA1">
              <w:rPr>
                <w:sz w:val="22"/>
                <w:szCs w:val="22"/>
                <w:lang w:val="en-US" w:eastAsia="en-US"/>
              </w:rPr>
              <w:t>W0 9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50,2</w:t>
            </w:r>
          </w:p>
        </w:tc>
      </w:tr>
      <w:tr w:rsidR="00E43BA1" w:rsidRPr="00E43BA1" w:rsidTr="00E43BA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Национальная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оборон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E43BA1">
              <w:rPr>
                <w:b/>
                <w:bCs/>
                <w:sz w:val="22"/>
                <w:szCs w:val="22"/>
                <w:lang w:eastAsia="en-US"/>
              </w:rPr>
              <w:t>20,1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Мобилизационная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вневоинская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20,1</w:t>
            </w:r>
          </w:p>
        </w:tc>
      </w:tr>
      <w:tr w:rsidR="00E43BA1" w:rsidRPr="00E43BA1" w:rsidTr="00E43BA1">
        <w:trPr>
          <w:trHeight w:val="7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20,1</w:t>
            </w:r>
          </w:p>
        </w:tc>
      </w:tr>
      <w:tr w:rsidR="00E43BA1" w:rsidRPr="00E43BA1" w:rsidTr="00E43BA1">
        <w:trPr>
          <w:trHeight w:val="9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20,1</w:t>
            </w:r>
          </w:p>
        </w:tc>
      </w:tr>
      <w:tr w:rsidR="00E43BA1" w:rsidRPr="00E43BA1" w:rsidTr="00E43BA1">
        <w:trPr>
          <w:trHeight w:val="15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</w:t>
            </w:r>
            <w:r w:rsidRPr="00E43BA1">
              <w:rPr>
                <w:sz w:val="22"/>
                <w:szCs w:val="22"/>
                <w:lang w:eastAsia="en-US"/>
              </w:rPr>
              <w:t>99,6</w:t>
            </w:r>
          </w:p>
        </w:tc>
      </w:tr>
      <w:tr w:rsidR="00E43BA1" w:rsidRPr="00E43BA1" w:rsidTr="00E43BA1">
        <w:trPr>
          <w:trHeight w:val="8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3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0,5</w:t>
            </w:r>
          </w:p>
        </w:tc>
      </w:tr>
      <w:tr w:rsidR="00E43BA1" w:rsidRPr="00E43BA1" w:rsidTr="00E43BA1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b/>
                <w:bCs/>
                <w:lang w:eastAsia="en-US"/>
              </w:rPr>
            </w:pPr>
            <w:r w:rsidRPr="00E43BA1"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43BA1">
              <w:rPr>
                <w:b/>
                <w:bCs/>
                <w:sz w:val="22"/>
                <w:szCs w:val="22"/>
                <w:lang w:eastAsia="en-US"/>
              </w:rPr>
              <w:t>487,3</w:t>
            </w:r>
          </w:p>
        </w:tc>
      </w:tr>
      <w:tr w:rsidR="00E43BA1" w:rsidRPr="00E43BA1" w:rsidTr="00E43BA1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87,3</w:t>
            </w:r>
          </w:p>
        </w:tc>
      </w:tr>
      <w:tr w:rsidR="00E43BA1" w:rsidRPr="00E43BA1" w:rsidTr="00E43BA1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87,3</w:t>
            </w:r>
          </w:p>
        </w:tc>
      </w:tr>
      <w:tr w:rsidR="00E43BA1" w:rsidRPr="00E43BA1" w:rsidTr="00E43BA1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87,3</w:t>
            </w:r>
          </w:p>
        </w:tc>
      </w:tr>
      <w:tr w:rsidR="00E43BA1" w:rsidRPr="00E43BA1" w:rsidTr="00E43BA1">
        <w:trPr>
          <w:trHeight w:val="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7 9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80,3</w:t>
            </w:r>
          </w:p>
        </w:tc>
      </w:tr>
      <w:tr w:rsidR="00E43BA1" w:rsidRPr="00E43BA1" w:rsidTr="00E43BA1">
        <w:trPr>
          <w:trHeight w:val="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lastRenderedPageBreak/>
              <w:t xml:space="preserve">Резервный фонд правительства Воронежской области (проведение </w:t>
            </w:r>
            <w:proofErr w:type="spellStart"/>
            <w:r w:rsidRPr="00E43BA1">
              <w:rPr>
                <w:sz w:val="22"/>
                <w:szCs w:val="22"/>
                <w:lang w:eastAsia="en-US"/>
              </w:rPr>
              <w:t>аварийно</w:t>
            </w:r>
            <w:proofErr w:type="spellEnd"/>
            <w:r w:rsidRPr="00E43BA1">
              <w:rPr>
                <w:sz w:val="22"/>
                <w:szCs w:val="22"/>
                <w:lang w:eastAsia="en-US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58 2 20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E43BA1" w:rsidRPr="00E43BA1" w:rsidTr="00E43BA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Национальная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эконом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43BA1">
              <w:rPr>
                <w:b/>
                <w:bCs/>
                <w:sz w:val="22"/>
                <w:szCs w:val="22"/>
                <w:lang w:eastAsia="en-US"/>
              </w:rPr>
              <w:t>18 945,9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Дорожно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хозяйство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дорожны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фонды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8 660,8</w:t>
            </w:r>
          </w:p>
        </w:tc>
      </w:tr>
      <w:tr w:rsidR="00E43BA1" w:rsidRPr="00E43BA1" w:rsidTr="00E43BA1">
        <w:trPr>
          <w:trHeight w:val="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8 660,8</w:t>
            </w:r>
          </w:p>
        </w:tc>
      </w:tr>
      <w:tr w:rsidR="00E43BA1" w:rsidRPr="00E43BA1" w:rsidTr="00E43BA1">
        <w:trPr>
          <w:trHeight w:val="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8 660,8</w:t>
            </w:r>
          </w:p>
        </w:tc>
      </w:tr>
      <w:tr w:rsidR="00E43BA1" w:rsidRPr="00E43BA1" w:rsidTr="00E43BA1">
        <w:trPr>
          <w:trHeight w:val="4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8 660,8</w:t>
            </w:r>
          </w:p>
        </w:tc>
      </w:tr>
      <w:tr w:rsidR="00E43BA1" w:rsidRPr="00E43BA1" w:rsidTr="00E43BA1">
        <w:trPr>
          <w:trHeight w:val="4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1 01 S8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7 302,2</w:t>
            </w:r>
          </w:p>
        </w:tc>
      </w:tr>
      <w:tr w:rsidR="00E43BA1" w:rsidRPr="00E43BA1" w:rsidTr="00E43BA1">
        <w:trPr>
          <w:trHeight w:val="8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 xml:space="preserve">58 </w:t>
            </w:r>
            <w:r w:rsidRPr="00E43BA1">
              <w:rPr>
                <w:sz w:val="22"/>
                <w:szCs w:val="22"/>
                <w:lang w:eastAsia="en-US"/>
              </w:rPr>
              <w:t>1</w:t>
            </w:r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r w:rsidRPr="00E43BA1">
              <w:rPr>
                <w:sz w:val="22"/>
                <w:szCs w:val="22"/>
                <w:lang w:eastAsia="en-US"/>
              </w:rPr>
              <w:t>01</w:t>
            </w:r>
            <w:r w:rsidRPr="00E43BA1">
              <w:rPr>
                <w:sz w:val="22"/>
                <w:szCs w:val="22"/>
                <w:lang w:val="en-US" w:eastAsia="en-US"/>
              </w:rPr>
              <w:t xml:space="preserve"> 91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358,6</w:t>
            </w:r>
          </w:p>
        </w:tc>
      </w:tr>
      <w:tr w:rsidR="00E43BA1" w:rsidRPr="00E43BA1" w:rsidTr="00E43BA1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85,1</w:t>
            </w:r>
          </w:p>
        </w:tc>
      </w:tr>
      <w:tr w:rsidR="00E43BA1" w:rsidRPr="00E43BA1" w:rsidTr="00E43BA1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76,7</w:t>
            </w:r>
          </w:p>
        </w:tc>
      </w:tr>
      <w:tr w:rsidR="00E43BA1" w:rsidRPr="00E43BA1" w:rsidTr="00E43BA1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76,7</w:t>
            </w:r>
          </w:p>
        </w:tc>
      </w:tr>
      <w:tr w:rsidR="00E43BA1" w:rsidRPr="00E43BA1" w:rsidTr="00E43BA1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76,7</w:t>
            </w:r>
          </w:p>
        </w:tc>
      </w:tr>
      <w:tr w:rsidR="00E43BA1" w:rsidRPr="00E43BA1" w:rsidTr="00E43BA1">
        <w:trPr>
          <w:trHeight w:val="4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1 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30,5</w:t>
            </w:r>
          </w:p>
        </w:tc>
      </w:tr>
      <w:tr w:rsidR="00E43BA1" w:rsidRPr="00E43BA1" w:rsidTr="00E43BA1">
        <w:trPr>
          <w:trHeight w:val="4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мероприятия по развитию градостроительной деятельности</w:t>
            </w:r>
          </w:p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58 2 01 </w:t>
            </w:r>
            <w:r w:rsidRPr="00E43BA1">
              <w:rPr>
                <w:sz w:val="22"/>
                <w:szCs w:val="22"/>
                <w:lang w:val="en-US" w:eastAsia="en-US"/>
              </w:rPr>
              <w:t>S</w:t>
            </w:r>
            <w:r w:rsidRPr="00E43BA1">
              <w:rPr>
                <w:sz w:val="22"/>
                <w:szCs w:val="22"/>
                <w:lang w:eastAsia="en-US"/>
              </w:rPr>
              <w:t>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6,2</w:t>
            </w:r>
          </w:p>
        </w:tc>
      </w:tr>
      <w:tr w:rsidR="00E43BA1" w:rsidRPr="00E43BA1" w:rsidTr="00E43BA1">
        <w:trPr>
          <w:trHeight w:val="5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8,4</w:t>
            </w:r>
          </w:p>
        </w:tc>
      </w:tr>
      <w:tr w:rsidR="00E43BA1" w:rsidRPr="00E43BA1" w:rsidTr="00E43BA1">
        <w:trPr>
          <w:trHeight w:val="7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8,4</w:t>
            </w:r>
          </w:p>
        </w:tc>
      </w:tr>
      <w:tr w:rsidR="00E43BA1" w:rsidRPr="00E43BA1" w:rsidTr="00E43BA1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4 98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8,4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A1" w:rsidRPr="00E43BA1" w:rsidRDefault="00E43BA1" w:rsidP="00E43BA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Жилищно-коммунальное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3 596,5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Жилищно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5,9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lastRenderedPageBreak/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5,9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5,9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5,9</w:t>
            </w:r>
          </w:p>
        </w:tc>
      </w:tr>
      <w:tr w:rsidR="00E43BA1" w:rsidRPr="00E43BA1" w:rsidTr="00E43BA1">
        <w:trPr>
          <w:trHeight w:val="10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Ины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бюджетны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5 9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5,9</w:t>
            </w:r>
          </w:p>
        </w:tc>
      </w:tr>
      <w:tr w:rsidR="00E43BA1" w:rsidRPr="00E43BA1" w:rsidTr="00E43BA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Коммунально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 769,1</w:t>
            </w:r>
          </w:p>
        </w:tc>
      </w:tr>
      <w:tr w:rsidR="00E43BA1" w:rsidRPr="00E43BA1" w:rsidTr="00E43BA1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 </w:t>
            </w:r>
            <w:r w:rsidRPr="00E43BA1">
              <w:rPr>
                <w:sz w:val="22"/>
                <w:szCs w:val="22"/>
                <w:lang w:eastAsia="en-US"/>
              </w:rPr>
              <w:t>769,1</w:t>
            </w:r>
          </w:p>
        </w:tc>
      </w:tr>
      <w:tr w:rsidR="00E43BA1" w:rsidRPr="00E43BA1" w:rsidTr="00E43BA1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 </w:t>
            </w:r>
            <w:r w:rsidRPr="00E43BA1">
              <w:rPr>
                <w:sz w:val="22"/>
                <w:szCs w:val="22"/>
                <w:lang w:eastAsia="en-US"/>
              </w:rPr>
              <w:t>769,1</w:t>
            </w:r>
          </w:p>
        </w:tc>
      </w:tr>
      <w:tr w:rsidR="00E43BA1" w:rsidRPr="00E43BA1" w:rsidTr="00E43BA1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"Приобретение коммунальной специализирован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 </w:t>
            </w:r>
            <w:r w:rsidRPr="00E43BA1">
              <w:rPr>
                <w:sz w:val="22"/>
                <w:szCs w:val="22"/>
                <w:lang w:eastAsia="en-US"/>
              </w:rPr>
              <w:t>769,1</w:t>
            </w:r>
          </w:p>
        </w:tc>
      </w:tr>
      <w:tr w:rsidR="00E43BA1" w:rsidRPr="00E43BA1" w:rsidTr="00E43BA1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t>Расходы на приобретение коммунальной специализированной техники (софинансирование)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4 S8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 </w:t>
            </w:r>
            <w:r w:rsidRPr="00E43BA1">
              <w:rPr>
                <w:sz w:val="22"/>
                <w:szCs w:val="22"/>
                <w:lang w:eastAsia="en-US"/>
              </w:rPr>
              <w:t>769,1</w:t>
            </w:r>
          </w:p>
        </w:tc>
      </w:tr>
      <w:tr w:rsidR="00E43BA1" w:rsidRPr="00E43BA1" w:rsidTr="00E43BA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227,6</w:t>
            </w:r>
          </w:p>
        </w:tc>
      </w:tr>
      <w:tr w:rsidR="00E43BA1" w:rsidRPr="00E43BA1" w:rsidTr="00E43BA1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227,6</w:t>
            </w:r>
          </w:p>
        </w:tc>
      </w:tr>
      <w:tr w:rsidR="00E43BA1" w:rsidRPr="00E43BA1" w:rsidTr="00E43BA1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227,6</w:t>
            </w:r>
          </w:p>
        </w:tc>
      </w:tr>
      <w:tr w:rsidR="00E43BA1" w:rsidRPr="00E43BA1" w:rsidTr="00E43BA1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250,3</w:t>
            </w:r>
          </w:p>
        </w:tc>
      </w:tr>
      <w:tr w:rsidR="00E43BA1" w:rsidRPr="00E43BA1" w:rsidTr="00E43BA1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2 9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E43BA1" w:rsidRPr="00E43BA1" w:rsidTr="00E43BA1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 xml:space="preserve">58 2 02 </w:t>
            </w:r>
            <w:r w:rsidRPr="00E43BA1">
              <w:rPr>
                <w:sz w:val="22"/>
                <w:szCs w:val="22"/>
                <w:lang w:eastAsia="en-US"/>
              </w:rPr>
              <w:t>7</w:t>
            </w:r>
            <w:r w:rsidRPr="00E43BA1">
              <w:rPr>
                <w:sz w:val="22"/>
                <w:szCs w:val="22"/>
                <w:lang w:val="en-US" w:eastAsia="en-US"/>
              </w:rPr>
              <w:t>8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838,3</w:t>
            </w:r>
          </w:p>
        </w:tc>
      </w:tr>
      <w:tr w:rsidR="00E43BA1" w:rsidRPr="00E43BA1" w:rsidTr="00E43BA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2 9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3 402,0</w:t>
            </w:r>
          </w:p>
        </w:tc>
      </w:tr>
      <w:tr w:rsidR="00E43BA1" w:rsidRPr="00E43BA1" w:rsidTr="00E43BA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3 977,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43BA1" w:rsidRPr="00E43BA1" w:rsidTr="00E43BA1">
        <w:trPr>
          <w:trHeight w:val="7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9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53,7</w:t>
            </w:r>
          </w:p>
        </w:tc>
      </w:tr>
      <w:tr w:rsidR="00E43BA1" w:rsidRPr="00E43BA1" w:rsidTr="00E43BA1">
        <w:trPr>
          <w:trHeight w:val="6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9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8</w:t>
            </w:r>
            <w:r w:rsidRPr="00E43BA1">
              <w:rPr>
                <w:sz w:val="22"/>
                <w:szCs w:val="22"/>
                <w:lang w:eastAsia="en-US"/>
              </w:rPr>
              <w:t>28</w:t>
            </w:r>
            <w:r w:rsidRPr="00E43BA1">
              <w:rPr>
                <w:sz w:val="22"/>
                <w:szCs w:val="22"/>
                <w:lang w:val="en-US" w:eastAsia="en-US"/>
              </w:rPr>
              <w:t>,7</w:t>
            </w:r>
          </w:p>
        </w:tc>
      </w:tr>
      <w:tr w:rsidR="00E43BA1" w:rsidRPr="00E43BA1" w:rsidTr="00E43BA1">
        <w:trPr>
          <w:trHeight w:val="6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lastRenderedPageBreak/>
              <w:t xml:space="preserve">Расходы на благоустройство и ремонт </w:t>
            </w:r>
            <w:proofErr w:type="spellStart"/>
            <w:r w:rsidRPr="00E43BA1">
              <w:rPr>
                <w:color w:val="000000"/>
                <w:sz w:val="22"/>
                <w:szCs w:val="22"/>
                <w:lang w:eastAsia="en-US"/>
              </w:rPr>
              <w:t>военно</w:t>
            </w:r>
            <w:proofErr w:type="spellEnd"/>
            <w:r w:rsidRPr="00E43BA1">
              <w:rPr>
                <w:color w:val="000000"/>
                <w:sz w:val="22"/>
                <w:szCs w:val="22"/>
                <w:lang w:eastAsia="en-US"/>
              </w:rPr>
              <w:t xml:space="preserve"> – мемориальных объектов на территории Верхнемамонского сельского поселения</w:t>
            </w:r>
          </w:p>
          <w:p w:rsidR="00E43BA1" w:rsidRPr="00E43BA1" w:rsidRDefault="00E43BA1" w:rsidP="00E43BA1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9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7</w:t>
            </w:r>
            <w:r w:rsidRPr="00E43BA1">
              <w:rPr>
                <w:sz w:val="22"/>
                <w:szCs w:val="22"/>
                <w:lang w:val="en-US" w:eastAsia="en-US"/>
              </w:rPr>
              <w:t>,0</w:t>
            </w:r>
          </w:p>
        </w:tc>
      </w:tr>
      <w:tr w:rsidR="00E43BA1" w:rsidRPr="00E43BA1" w:rsidTr="00E43BA1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9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5 236,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E43BA1" w:rsidRPr="00E43BA1" w:rsidTr="00E43BA1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обустройство территорий муниципальных образований</w:t>
            </w:r>
          </w:p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S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 741,6</w:t>
            </w:r>
          </w:p>
        </w:tc>
      </w:tr>
      <w:tr w:rsidR="00E43BA1" w:rsidRPr="00E43BA1" w:rsidTr="00E43BA1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E43BA1" w:rsidRPr="00E43BA1" w:rsidTr="00E43BA1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E43BA1" w:rsidRPr="00E43BA1" w:rsidTr="00E43BA1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6 0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E43BA1" w:rsidRPr="00E43BA1" w:rsidTr="00E43BA1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 573,9</w:t>
            </w:r>
          </w:p>
        </w:tc>
      </w:tr>
      <w:tr w:rsidR="00E43BA1" w:rsidRPr="00E43BA1" w:rsidTr="00E43BA1">
        <w:trPr>
          <w:trHeight w:val="4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 573,9</w:t>
            </w:r>
          </w:p>
        </w:tc>
      </w:tr>
      <w:tr w:rsidR="00E43BA1" w:rsidRPr="00E43BA1" w:rsidTr="00E43BA1">
        <w:trPr>
          <w:trHeight w:val="4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 573,9</w:t>
            </w:r>
          </w:p>
        </w:tc>
      </w:tr>
      <w:tr w:rsidR="00E43BA1" w:rsidRPr="00E43BA1" w:rsidTr="00E43BA1">
        <w:trPr>
          <w:trHeight w:val="5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54,4</w:t>
            </w:r>
          </w:p>
        </w:tc>
      </w:tr>
      <w:tr w:rsidR="00E43BA1" w:rsidRPr="00E43BA1" w:rsidTr="00E43BA1">
        <w:trPr>
          <w:trHeight w:val="6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 мероприятия  по осуществлению муниципального жилищного контроля </w:t>
            </w:r>
            <w:r w:rsidRPr="00E43BA1">
              <w:rPr>
                <w:sz w:val="22"/>
                <w:szCs w:val="22"/>
                <w:lang w:eastAsia="en-US"/>
              </w:rPr>
              <w:br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8 9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54,4</w:t>
            </w:r>
          </w:p>
        </w:tc>
      </w:tr>
      <w:tr w:rsidR="00E43BA1" w:rsidRPr="00E43BA1" w:rsidTr="00E43BA1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 419,5</w:t>
            </w:r>
          </w:p>
        </w:tc>
      </w:tr>
      <w:tr w:rsidR="00E43BA1" w:rsidRPr="00E43BA1" w:rsidTr="00E43BA1">
        <w:trPr>
          <w:trHeight w:val="7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3 98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 419,5</w:t>
            </w:r>
          </w:p>
        </w:tc>
      </w:tr>
      <w:tr w:rsidR="00E43BA1" w:rsidRPr="00E43BA1" w:rsidTr="00E43BA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Культура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кинематограф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43BA1">
              <w:rPr>
                <w:b/>
                <w:bCs/>
                <w:sz w:val="22"/>
                <w:szCs w:val="22"/>
                <w:lang w:eastAsia="en-US"/>
              </w:rPr>
              <w:t>1 654,7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654,7</w:t>
            </w:r>
          </w:p>
        </w:tc>
      </w:tr>
      <w:tr w:rsidR="00E43BA1" w:rsidRPr="00E43BA1" w:rsidTr="00E43BA1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654,7</w:t>
            </w:r>
          </w:p>
        </w:tc>
      </w:tr>
      <w:tr w:rsidR="00E43BA1" w:rsidRPr="00E43BA1" w:rsidTr="00E43BA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654,7</w:t>
            </w:r>
          </w:p>
        </w:tc>
      </w:tr>
      <w:tr w:rsidR="00E43BA1" w:rsidRPr="00E43BA1" w:rsidTr="00E43BA1">
        <w:trPr>
          <w:trHeight w:val="14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1 9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632,5</w:t>
            </w:r>
          </w:p>
        </w:tc>
      </w:tr>
      <w:tr w:rsidR="00E43BA1" w:rsidRPr="00E43BA1" w:rsidTr="00E43BA1">
        <w:trPr>
          <w:trHeight w:val="7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1 9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999,7</w:t>
            </w:r>
          </w:p>
        </w:tc>
      </w:tr>
      <w:tr w:rsidR="00E43BA1" w:rsidRPr="00E43BA1" w:rsidTr="00E43BA1">
        <w:trPr>
          <w:trHeight w:val="7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Ины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бюджетны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ассигнования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1 9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2,5</w:t>
            </w:r>
          </w:p>
        </w:tc>
      </w:tr>
      <w:tr w:rsidR="00E43BA1" w:rsidRPr="00E43BA1" w:rsidTr="00E43BA1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Социальная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полити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51E55" w:rsidP="00E43BA1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9,0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Пенсионно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51E55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,0</w:t>
            </w:r>
          </w:p>
        </w:tc>
      </w:tr>
      <w:tr w:rsidR="00E43BA1" w:rsidRPr="00E43BA1" w:rsidTr="00E43BA1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51E55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,0</w:t>
            </w:r>
          </w:p>
        </w:tc>
      </w:tr>
      <w:tr w:rsidR="00E43BA1" w:rsidRPr="00E43BA1" w:rsidTr="00E43BA1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51E55" w:rsidP="00E43BA1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,0</w:t>
            </w:r>
          </w:p>
        </w:tc>
      </w:tr>
      <w:tr w:rsidR="00E43BA1" w:rsidRPr="00E43BA1" w:rsidTr="00E43BA1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E43BA1">
              <w:rPr>
                <w:sz w:val="22"/>
                <w:szCs w:val="22"/>
                <w:lang w:eastAsia="en-US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2 90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69</w:t>
            </w:r>
            <w:r w:rsidR="00E51E55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Социально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обеспечени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населе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</w:t>
            </w: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E43BA1" w:rsidRPr="00E43BA1" w:rsidTr="00E43BA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</w:t>
            </w: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E43BA1" w:rsidRPr="00E43BA1" w:rsidTr="00E43BA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</w:t>
            </w: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E43BA1" w:rsidRPr="00E43BA1" w:rsidTr="00E43BA1">
        <w:trPr>
          <w:trHeight w:val="5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3 90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</w:t>
            </w: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E43BA1" w:rsidRPr="00E43BA1" w:rsidTr="00E43BA1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Физическая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культура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спор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43BA1">
              <w:rPr>
                <w:b/>
                <w:bCs/>
                <w:sz w:val="22"/>
                <w:szCs w:val="22"/>
                <w:lang w:eastAsia="en-US"/>
              </w:rPr>
              <w:t>78,4</w:t>
            </w:r>
          </w:p>
        </w:tc>
      </w:tr>
      <w:tr w:rsidR="00E43BA1" w:rsidRPr="00E43BA1" w:rsidTr="00E43BA1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Физическая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8,4</w:t>
            </w:r>
          </w:p>
        </w:tc>
      </w:tr>
      <w:tr w:rsidR="00E43BA1" w:rsidRPr="00E43BA1" w:rsidTr="00E43BA1">
        <w:trPr>
          <w:trHeight w:val="5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8,4</w:t>
            </w:r>
          </w:p>
        </w:tc>
      </w:tr>
      <w:tr w:rsidR="00E43BA1" w:rsidRPr="00E43BA1" w:rsidTr="00E43BA1">
        <w:trPr>
          <w:trHeight w:val="7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8,4</w:t>
            </w:r>
          </w:p>
        </w:tc>
      </w:tr>
      <w:tr w:rsidR="00E43BA1" w:rsidRPr="00E43BA1" w:rsidTr="00E43BA1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2 9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8,4</w:t>
            </w:r>
          </w:p>
        </w:tc>
      </w:tr>
      <w:tr w:rsidR="00E43BA1" w:rsidRPr="00E43BA1" w:rsidTr="00E43BA1">
        <w:trPr>
          <w:trHeight w:val="4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Условно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утвержденные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br/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E43BA1" w:rsidRPr="00E43BA1" w:rsidTr="00E43BA1">
        <w:trPr>
          <w:trHeight w:val="5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color w:val="000000"/>
                <w:sz w:val="22"/>
                <w:szCs w:val="22"/>
                <w:lang w:val="en-US" w:eastAsia="en-US"/>
              </w:rPr>
              <w:t>Условно</w:t>
            </w:r>
            <w:proofErr w:type="spellEnd"/>
            <w:r w:rsidRPr="00E43BA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color w:val="000000"/>
                <w:sz w:val="22"/>
                <w:szCs w:val="22"/>
                <w:lang w:val="en-US" w:eastAsia="en-US"/>
              </w:rPr>
              <w:t>утвержденные</w:t>
            </w:r>
            <w:proofErr w:type="spellEnd"/>
            <w:r w:rsidRPr="00E43BA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E43BA1" w:rsidRPr="00E43BA1" w:rsidRDefault="00E43BA1" w:rsidP="00E43BA1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color w:val="000000"/>
                <w:sz w:val="22"/>
                <w:szCs w:val="22"/>
                <w:lang w:val="en-US" w:eastAsia="en-US"/>
              </w:rPr>
              <w:t>расходы</w:t>
            </w:r>
            <w:proofErr w:type="spellEnd"/>
            <w:r w:rsidRPr="00E43BA1">
              <w:rPr>
                <w:color w:val="000000"/>
                <w:sz w:val="22"/>
                <w:szCs w:val="22"/>
                <w:lang w:val="en-US" w:eastAsia="en-US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99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3BA1" w:rsidRPr="00E43BA1" w:rsidRDefault="00E43BA1" w:rsidP="00E43BA1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B32489" w:rsidRPr="00B32489" w:rsidRDefault="00B32489" w:rsidP="00B32489">
      <w:pPr>
        <w:rPr>
          <w:sz w:val="20"/>
          <w:szCs w:val="20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Pr="00070DA2" w:rsidRDefault="00B32489" w:rsidP="00070DA2">
      <w:pPr>
        <w:suppressAutoHyphens/>
        <w:ind w:left="6379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t>Приложение № 4</w:t>
      </w:r>
    </w:p>
    <w:p w:rsidR="00B32489" w:rsidRPr="00070DA2" w:rsidRDefault="00B32489" w:rsidP="00070DA2">
      <w:pPr>
        <w:ind w:left="6379"/>
        <w:jc w:val="both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t xml:space="preserve">к решению Совета народных депутатов Верхнемамонского сельского поселения </w:t>
      </w:r>
    </w:p>
    <w:p w:rsidR="00B32489" w:rsidRPr="00840FC0" w:rsidRDefault="00840FC0" w:rsidP="00070DA2">
      <w:pPr>
        <w:ind w:left="637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от </w:t>
      </w:r>
      <w:r w:rsidR="005B752B">
        <w:rPr>
          <w:sz w:val="22"/>
          <w:szCs w:val="22"/>
          <w:lang w:eastAsia="en-US"/>
        </w:rPr>
        <w:t>07</w:t>
      </w:r>
      <w:r>
        <w:rPr>
          <w:sz w:val="22"/>
          <w:szCs w:val="22"/>
          <w:lang w:eastAsia="en-US"/>
        </w:rPr>
        <w:t>.04.202</w:t>
      </w:r>
      <w:r w:rsidRPr="00840FC0">
        <w:rPr>
          <w:sz w:val="22"/>
          <w:szCs w:val="22"/>
          <w:lang w:eastAsia="en-US"/>
        </w:rPr>
        <w:t>1</w:t>
      </w:r>
      <w:r>
        <w:rPr>
          <w:sz w:val="22"/>
          <w:szCs w:val="22"/>
          <w:lang w:eastAsia="en-US"/>
        </w:rPr>
        <w:t xml:space="preserve"> г. №</w:t>
      </w:r>
      <w:r w:rsidR="005B752B">
        <w:rPr>
          <w:sz w:val="22"/>
          <w:szCs w:val="22"/>
          <w:lang w:eastAsia="en-US"/>
        </w:rPr>
        <w:t>4</w:t>
      </w:r>
    </w:p>
    <w:p w:rsidR="00B32489" w:rsidRPr="00B32489" w:rsidRDefault="00B32489" w:rsidP="00B32489">
      <w:pPr>
        <w:spacing w:before="100" w:beforeAutospacing="1" w:after="100" w:afterAutospacing="1"/>
        <w:jc w:val="center"/>
        <w:rPr>
          <w:b/>
          <w:bCs/>
          <w:lang w:eastAsia="en-US"/>
        </w:rPr>
      </w:pPr>
    </w:p>
    <w:p w:rsidR="00B32489" w:rsidRPr="00B32489" w:rsidRDefault="00B32489" w:rsidP="00B32489">
      <w:pPr>
        <w:spacing w:before="100" w:beforeAutospacing="1" w:after="100" w:afterAutospacing="1"/>
        <w:jc w:val="center"/>
        <w:rPr>
          <w:b/>
          <w:bCs/>
          <w:lang w:eastAsia="en-US"/>
        </w:rPr>
      </w:pPr>
      <w:r w:rsidRPr="00B32489">
        <w:rPr>
          <w:b/>
          <w:bCs/>
          <w:lang w:eastAsia="en-US"/>
        </w:rPr>
        <w:t>Ведомственная структура расходов бюджета Верхнемамонского сельского поселения на 2</w:t>
      </w:r>
      <w:r w:rsidR="00840FC0">
        <w:rPr>
          <w:b/>
          <w:bCs/>
          <w:lang w:eastAsia="en-US"/>
        </w:rPr>
        <w:t>0</w:t>
      </w:r>
      <w:r w:rsidR="00840FC0" w:rsidRPr="00840FC0">
        <w:rPr>
          <w:b/>
          <w:bCs/>
          <w:lang w:eastAsia="en-US"/>
        </w:rPr>
        <w:t>20</w:t>
      </w:r>
      <w:r w:rsidRPr="00B32489">
        <w:rPr>
          <w:b/>
          <w:bCs/>
          <w:lang w:eastAsia="en-US"/>
        </w:rPr>
        <w:t xml:space="preserve"> год.</w:t>
      </w:r>
    </w:p>
    <w:tbl>
      <w:tblPr>
        <w:tblW w:w="10187" w:type="dxa"/>
        <w:tblInd w:w="93" w:type="dxa"/>
        <w:tblLook w:val="04A0" w:firstRow="1" w:lastRow="0" w:firstColumn="1" w:lastColumn="0" w:noHBand="0" w:noVBand="1"/>
      </w:tblPr>
      <w:tblGrid>
        <w:gridCol w:w="4835"/>
        <w:gridCol w:w="546"/>
        <w:gridCol w:w="555"/>
        <w:gridCol w:w="688"/>
        <w:gridCol w:w="1613"/>
        <w:gridCol w:w="674"/>
        <w:gridCol w:w="1276"/>
      </w:tblGrid>
      <w:tr w:rsidR="00FD69F5" w:rsidRPr="00E43BA1" w:rsidTr="0030407F">
        <w:trPr>
          <w:trHeight w:val="6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F5" w:rsidRPr="00E43BA1" w:rsidRDefault="00FD69F5" w:rsidP="00840FC0">
            <w:pPr>
              <w:jc w:val="center"/>
              <w:rPr>
                <w:lang w:val="en-US" w:eastAsia="en-US"/>
              </w:rPr>
            </w:pPr>
            <w:proofErr w:type="spellStart"/>
            <w:r w:rsidRPr="00E43BA1">
              <w:rPr>
                <w:lang w:val="en-US" w:eastAsia="en-US"/>
              </w:rPr>
              <w:t>Наименование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F5" w:rsidRPr="00E43BA1" w:rsidRDefault="00FD69F5" w:rsidP="00840FC0">
            <w:pPr>
              <w:jc w:val="center"/>
              <w:rPr>
                <w:lang w:val="en-US"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F5" w:rsidRPr="00E43BA1" w:rsidRDefault="00FD69F5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РЗ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F5" w:rsidRPr="00E43BA1" w:rsidRDefault="00FD69F5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ПР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F5" w:rsidRPr="00E43BA1" w:rsidRDefault="00FD69F5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ЦС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F5" w:rsidRPr="00E43BA1" w:rsidRDefault="00FD69F5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69F5" w:rsidRPr="00E43BA1" w:rsidRDefault="00FD69F5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2020</w:t>
            </w:r>
          </w:p>
        </w:tc>
      </w:tr>
      <w:tr w:rsidR="00840FC0" w:rsidRPr="00E43BA1" w:rsidTr="00840FC0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FC0" w:rsidRPr="00E43BA1" w:rsidRDefault="00840FC0" w:rsidP="00840FC0">
            <w:pPr>
              <w:jc w:val="center"/>
              <w:rPr>
                <w:lang w:val="en-US"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jc w:val="center"/>
              <w:rPr>
                <w:lang w:val="en-US" w:eastAsia="en-US"/>
              </w:rPr>
            </w:pPr>
            <w:r w:rsidRPr="00E43BA1">
              <w:rPr>
                <w:lang w:val="en-US" w:eastAsia="en-US"/>
              </w:rPr>
              <w:t>7</w:t>
            </w:r>
          </w:p>
        </w:tc>
      </w:tr>
      <w:tr w:rsidR="00840FC0" w:rsidRPr="00E43BA1" w:rsidTr="00840FC0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8"/>
                <w:szCs w:val="28"/>
                <w:lang w:val="en-US" w:eastAsia="en-US"/>
              </w:rPr>
              <w:t>Всего</w:t>
            </w:r>
            <w:proofErr w:type="spellEnd"/>
            <w:r w:rsidRPr="00E43BA1">
              <w:rPr>
                <w:b/>
                <w:bCs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FC0" w:rsidRPr="00E43BA1" w:rsidRDefault="00840FC0" w:rsidP="00840FC0">
            <w:pPr>
              <w:jc w:val="center"/>
              <w:rPr>
                <w:b/>
                <w:bCs/>
                <w:lang w:val="en-US"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lang w:val="en-US" w:eastAsia="en-US"/>
              </w:rPr>
            </w:pPr>
            <w:r w:rsidRPr="00E43BA1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lang w:val="en-US" w:eastAsia="en-US"/>
              </w:rPr>
            </w:pPr>
            <w:r w:rsidRPr="00E43BA1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b/>
                <w:bCs/>
                <w:lang w:val="en-US" w:eastAsia="en-US"/>
              </w:rPr>
            </w:pPr>
            <w:r w:rsidRPr="00E43BA1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b/>
                <w:bCs/>
                <w:lang w:val="en-US" w:eastAsia="en-US"/>
              </w:rPr>
            </w:pPr>
            <w:r w:rsidRPr="00E43BA1">
              <w:rPr>
                <w:b/>
                <w:bCs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jc w:val="right"/>
              <w:rPr>
                <w:b/>
                <w:bCs/>
                <w:lang w:val="en-US" w:eastAsia="en-US"/>
              </w:rPr>
            </w:pPr>
            <w:r w:rsidRPr="00E43BA1">
              <w:rPr>
                <w:b/>
                <w:bCs/>
                <w:lang w:val="en-US" w:eastAsia="en-US"/>
              </w:rPr>
              <w:t> </w:t>
            </w:r>
          </w:p>
        </w:tc>
      </w:tr>
      <w:tr w:rsidR="00840FC0" w:rsidRPr="00E43BA1" w:rsidTr="00840FC0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АДМИНИСТРАЦИЯ ВЕРХНЕМАМОНСКОГО СЕЛЬСКОГО ПОСЕЛЕ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52 650,0</w:t>
            </w:r>
          </w:p>
        </w:tc>
      </w:tr>
      <w:tr w:rsidR="00840FC0" w:rsidRPr="00E43BA1" w:rsidTr="00FD69F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Общегосударственные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вопросы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Pr="00E43BA1" w:rsidRDefault="00840FC0" w:rsidP="00FD69F5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 388,1</w:t>
            </w:r>
          </w:p>
        </w:tc>
      </w:tr>
      <w:tr w:rsidR="00840FC0" w:rsidRPr="00E43BA1" w:rsidTr="00FD69F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Pr="00840FC0" w:rsidRDefault="00840FC0" w:rsidP="00FD69F5">
            <w:pPr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320,9</w:t>
            </w:r>
          </w:p>
        </w:tc>
      </w:tr>
      <w:tr w:rsidR="00840FC0" w:rsidRPr="00E43BA1" w:rsidTr="00FD69F5">
        <w:trPr>
          <w:trHeight w:val="7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FD69F5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320,9</w:t>
            </w:r>
          </w:p>
        </w:tc>
      </w:tr>
      <w:tr w:rsidR="00840FC0" w:rsidRPr="00E43BA1" w:rsidTr="00FD69F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FD69F5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320,9</w:t>
            </w:r>
          </w:p>
        </w:tc>
      </w:tr>
      <w:tr w:rsidR="00840FC0" w:rsidRPr="00E43BA1" w:rsidTr="00FD69F5">
        <w:trPr>
          <w:trHeight w:val="15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обеспечение  деятельности высшего должностного лица </w:t>
            </w:r>
            <w:r w:rsidRPr="00E43BA1">
              <w:rPr>
                <w:sz w:val="22"/>
                <w:szCs w:val="22"/>
                <w:lang w:eastAsia="en-US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FD69F5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920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320,9</w:t>
            </w:r>
          </w:p>
        </w:tc>
      </w:tr>
      <w:tr w:rsidR="00840FC0" w:rsidRPr="00E43BA1" w:rsidTr="00FD69F5">
        <w:trPr>
          <w:trHeight w:val="69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FD69F5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673,8</w:t>
            </w:r>
          </w:p>
        </w:tc>
      </w:tr>
      <w:tr w:rsidR="00840FC0" w:rsidRPr="00E43BA1" w:rsidTr="00FD69F5">
        <w:trPr>
          <w:trHeight w:val="7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FD69F5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673,8</w:t>
            </w:r>
          </w:p>
        </w:tc>
      </w:tr>
      <w:tr w:rsidR="00840FC0" w:rsidRPr="00E43BA1" w:rsidTr="00FD69F5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FD69F5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673,8</w:t>
            </w:r>
          </w:p>
        </w:tc>
      </w:tr>
      <w:tr w:rsidR="00840FC0" w:rsidRPr="00E43BA1" w:rsidTr="00FD69F5">
        <w:trPr>
          <w:trHeight w:val="14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обеспечение  функций органов местного самоуправления </w:t>
            </w:r>
            <w:r w:rsidRPr="00E43BA1">
              <w:rPr>
                <w:sz w:val="22"/>
                <w:szCs w:val="22"/>
                <w:lang w:eastAsia="en-US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FD69F5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92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3 340,7</w:t>
            </w:r>
          </w:p>
        </w:tc>
      </w:tr>
      <w:tr w:rsidR="00840FC0" w:rsidRPr="00E43BA1" w:rsidTr="00DE7158">
        <w:trPr>
          <w:trHeight w:val="6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обеспечение  функций органов местного самоуправления </w:t>
            </w:r>
            <w:r w:rsidRPr="00E43BA1">
              <w:rPr>
                <w:sz w:val="22"/>
                <w:szCs w:val="22"/>
                <w:lang w:eastAsia="en-US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FD69F5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920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78,5</w:t>
            </w:r>
          </w:p>
        </w:tc>
      </w:tr>
      <w:tr w:rsidR="00840FC0" w:rsidRPr="00E43BA1" w:rsidTr="00DE7158">
        <w:trPr>
          <w:trHeight w:val="72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lastRenderedPageBreak/>
              <w:t>Расходы на обеспечение  функций органов местного самоуправления</w:t>
            </w:r>
            <w:proofErr w:type="gramStart"/>
            <w:r w:rsidRPr="00E43BA1">
              <w:rPr>
                <w:sz w:val="22"/>
                <w:szCs w:val="22"/>
                <w:lang w:eastAsia="en-US"/>
              </w:rPr>
              <w:t xml:space="preserve"> </w:t>
            </w:r>
            <w:r w:rsidRPr="00E43BA1">
              <w:rPr>
                <w:sz w:val="22"/>
                <w:szCs w:val="22"/>
                <w:lang w:eastAsia="en-US"/>
              </w:rPr>
              <w:br/>
              <w:t>И</w:t>
            </w:r>
            <w:proofErr w:type="gramEnd"/>
            <w:r w:rsidRPr="00E43BA1">
              <w:rPr>
                <w:sz w:val="22"/>
                <w:szCs w:val="22"/>
                <w:lang w:eastAsia="en-US"/>
              </w:rPr>
              <w:t>ные бюджетные ассигнова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1 920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54,6</w:t>
            </w:r>
          </w:p>
        </w:tc>
      </w:tr>
      <w:tr w:rsidR="00840FC0" w:rsidRPr="00E43BA1" w:rsidTr="00DE7158">
        <w:trPr>
          <w:trHeight w:val="3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393,4</w:t>
            </w:r>
          </w:p>
        </w:tc>
      </w:tr>
      <w:tr w:rsidR="00840FC0" w:rsidRPr="00E43BA1" w:rsidTr="00DE7158">
        <w:trPr>
          <w:trHeight w:val="7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униципальная программа Верхнемамонского сельского поселения «Управление муниципальным имуществом и финансами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45</w:t>
            </w:r>
            <w:r w:rsidRPr="00E43BA1">
              <w:rPr>
                <w:sz w:val="22"/>
                <w:szCs w:val="22"/>
                <w:lang w:val="en-US" w:eastAsia="en-US"/>
              </w:rPr>
              <w:t>,0</w:t>
            </w:r>
          </w:p>
        </w:tc>
      </w:tr>
      <w:tr w:rsidR="00840FC0" w:rsidRPr="00E43BA1" w:rsidTr="00DE7158">
        <w:trPr>
          <w:trHeight w:val="7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45</w:t>
            </w:r>
            <w:r w:rsidRPr="00E43BA1">
              <w:rPr>
                <w:sz w:val="22"/>
                <w:szCs w:val="22"/>
                <w:lang w:val="en-US" w:eastAsia="en-US"/>
              </w:rPr>
              <w:t>,0</w:t>
            </w:r>
          </w:p>
        </w:tc>
      </w:tr>
      <w:tr w:rsidR="00840FC0" w:rsidRPr="00E43BA1" w:rsidTr="00DE7158">
        <w:trPr>
          <w:trHeight w:val="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Выполнение других расходных обязательств</w:t>
            </w:r>
          </w:p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Иные бюджетные ассигнования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2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43,2</w:t>
            </w:r>
          </w:p>
        </w:tc>
      </w:tr>
      <w:tr w:rsidR="00840FC0" w:rsidRPr="00E43BA1" w:rsidTr="00DE7158">
        <w:trPr>
          <w:trHeight w:val="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«Расходы на оплату услуг наблюдателям, участвующим в информировании граждан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39 0 </w:t>
            </w:r>
            <w:r w:rsidRPr="00E43BA1">
              <w:rPr>
                <w:sz w:val="22"/>
                <w:szCs w:val="22"/>
                <w:lang w:val="en-US" w:eastAsia="en-US"/>
              </w:rPr>
              <w:t>W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50</w:t>
            </w:r>
            <w:r w:rsidRPr="00E43BA1">
              <w:rPr>
                <w:sz w:val="22"/>
                <w:szCs w:val="22"/>
                <w:lang w:eastAsia="en-US"/>
              </w:rPr>
              <w:t>,2</w:t>
            </w:r>
          </w:p>
        </w:tc>
      </w:tr>
      <w:tr w:rsidR="00840FC0" w:rsidRPr="00E43BA1" w:rsidTr="00DE7158">
        <w:trPr>
          <w:trHeight w:val="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Выполнение других расходных обязательств</w:t>
            </w:r>
          </w:p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E43BA1">
              <w:rPr>
                <w:color w:val="000000"/>
                <w:sz w:val="22"/>
                <w:szCs w:val="22"/>
                <w:lang w:val="en-US" w:eastAsia="en-US"/>
              </w:rPr>
              <w:t>0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39 0 </w:t>
            </w:r>
            <w:r w:rsidRPr="00E43BA1">
              <w:rPr>
                <w:sz w:val="22"/>
                <w:szCs w:val="22"/>
                <w:lang w:val="en-US" w:eastAsia="en-US"/>
              </w:rPr>
              <w:t>W0 902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50,2</w:t>
            </w:r>
          </w:p>
        </w:tc>
      </w:tr>
      <w:tr w:rsidR="00840FC0" w:rsidRPr="00E43BA1" w:rsidTr="00DE71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Национальная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оборон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2</w:t>
            </w:r>
            <w:r w:rsidRPr="00E43BA1">
              <w:rPr>
                <w:b/>
                <w:bCs/>
                <w:sz w:val="22"/>
                <w:szCs w:val="22"/>
                <w:lang w:eastAsia="en-US"/>
              </w:rPr>
              <w:t>20,1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Мобилизационная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вневоинская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подготовк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20,1</w:t>
            </w:r>
          </w:p>
        </w:tc>
      </w:tr>
      <w:tr w:rsidR="00840FC0" w:rsidRPr="00E43BA1" w:rsidTr="00DE7158">
        <w:trPr>
          <w:trHeight w:val="7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20,1</w:t>
            </w:r>
          </w:p>
        </w:tc>
      </w:tr>
      <w:tr w:rsidR="00840FC0" w:rsidRPr="00E43BA1" w:rsidTr="00DE7158">
        <w:trPr>
          <w:trHeight w:val="9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3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20,1</w:t>
            </w:r>
          </w:p>
        </w:tc>
      </w:tr>
      <w:tr w:rsidR="00840FC0" w:rsidRPr="00E43BA1" w:rsidTr="00DE7158">
        <w:trPr>
          <w:trHeight w:val="15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3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</w:t>
            </w:r>
            <w:r w:rsidRPr="00E43BA1">
              <w:rPr>
                <w:sz w:val="22"/>
                <w:szCs w:val="22"/>
                <w:lang w:eastAsia="en-US"/>
              </w:rPr>
              <w:t>99,6</w:t>
            </w:r>
          </w:p>
        </w:tc>
      </w:tr>
      <w:tr w:rsidR="00840FC0" w:rsidRPr="00E43BA1" w:rsidTr="00DE7158">
        <w:trPr>
          <w:trHeight w:val="8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3 511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0,5</w:t>
            </w:r>
          </w:p>
        </w:tc>
      </w:tr>
      <w:tr w:rsidR="00840FC0" w:rsidRPr="00E43BA1" w:rsidTr="00DE7158">
        <w:trPr>
          <w:trHeight w:val="6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b/>
                <w:bCs/>
                <w:lang w:eastAsia="en-US"/>
              </w:rPr>
            </w:pPr>
            <w:r w:rsidRPr="00E43BA1">
              <w:rPr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43BA1">
              <w:rPr>
                <w:b/>
                <w:bCs/>
                <w:sz w:val="22"/>
                <w:szCs w:val="22"/>
                <w:lang w:eastAsia="en-US"/>
              </w:rPr>
              <w:t>487,3</w:t>
            </w:r>
          </w:p>
        </w:tc>
      </w:tr>
      <w:tr w:rsidR="00840FC0" w:rsidRPr="00E43BA1" w:rsidTr="00DE7158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87,3</w:t>
            </w:r>
          </w:p>
        </w:tc>
      </w:tr>
      <w:tr w:rsidR="00840FC0" w:rsidRPr="00E43BA1" w:rsidTr="00DE7158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87,3</w:t>
            </w:r>
          </w:p>
        </w:tc>
      </w:tr>
      <w:tr w:rsidR="00840FC0" w:rsidRPr="00E43BA1" w:rsidTr="00DE7158">
        <w:trPr>
          <w:trHeight w:val="6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7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87,3</w:t>
            </w:r>
          </w:p>
        </w:tc>
      </w:tr>
      <w:tr w:rsidR="00840FC0" w:rsidRPr="00E43BA1" w:rsidTr="00DE7158">
        <w:trPr>
          <w:trHeight w:val="6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lastRenderedPageBreak/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7 914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80,3</w:t>
            </w:r>
          </w:p>
        </w:tc>
      </w:tr>
      <w:tr w:rsidR="00840FC0" w:rsidRPr="00E43BA1" w:rsidTr="00DE7158">
        <w:trPr>
          <w:trHeight w:val="6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езервный фонд правительства Воронежской области (проведение </w:t>
            </w:r>
            <w:proofErr w:type="spellStart"/>
            <w:r w:rsidRPr="00E43BA1">
              <w:rPr>
                <w:sz w:val="22"/>
                <w:szCs w:val="22"/>
                <w:lang w:eastAsia="en-US"/>
              </w:rPr>
              <w:t>аварийно</w:t>
            </w:r>
            <w:proofErr w:type="spellEnd"/>
            <w:r w:rsidRPr="00E43BA1">
              <w:rPr>
                <w:sz w:val="22"/>
                <w:szCs w:val="22"/>
                <w:lang w:eastAsia="en-US"/>
              </w:rPr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Закупка товаров, работ,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58 2 2057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,0</w:t>
            </w:r>
          </w:p>
        </w:tc>
      </w:tr>
      <w:tr w:rsidR="00840FC0" w:rsidRPr="00E43BA1" w:rsidTr="00DE71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Национальная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экономик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43BA1">
              <w:rPr>
                <w:b/>
                <w:bCs/>
                <w:sz w:val="22"/>
                <w:szCs w:val="22"/>
                <w:lang w:eastAsia="en-US"/>
              </w:rPr>
              <w:t>18 945,9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Дорожно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хозяйство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дорожны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фонды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8 660,8</w:t>
            </w:r>
          </w:p>
        </w:tc>
      </w:tr>
      <w:tr w:rsidR="00840FC0" w:rsidRPr="00E43BA1" w:rsidTr="00DE7158">
        <w:trPr>
          <w:trHeight w:val="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8 660,8</w:t>
            </w:r>
          </w:p>
        </w:tc>
      </w:tr>
      <w:tr w:rsidR="00840FC0" w:rsidRPr="00E43BA1" w:rsidTr="00DE7158">
        <w:trPr>
          <w:trHeight w:val="4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1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8 660,8</w:t>
            </w:r>
          </w:p>
        </w:tc>
      </w:tr>
      <w:tr w:rsidR="00840FC0" w:rsidRPr="00E43BA1" w:rsidTr="00DE7158">
        <w:trPr>
          <w:trHeight w:val="4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1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8 660,8</w:t>
            </w:r>
          </w:p>
        </w:tc>
      </w:tr>
      <w:tr w:rsidR="00840FC0" w:rsidRPr="00E43BA1" w:rsidTr="00DE7158">
        <w:trPr>
          <w:trHeight w:val="4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1 01 S8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7 302,2</w:t>
            </w:r>
          </w:p>
        </w:tc>
      </w:tr>
      <w:tr w:rsidR="00840FC0" w:rsidRPr="00E43BA1" w:rsidTr="00DE7158">
        <w:trPr>
          <w:trHeight w:val="8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 xml:space="preserve">58 </w:t>
            </w:r>
            <w:r w:rsidRPr="00E43BA1">
              <w:rPr>
                <w:sz w:val="22"/>
                <w:szCs w:val="22"/>
                <w:lang w:eastAsia="en-US"/>
              </w:rPr>
              <w:t>1</w:t>
            </w:r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r w:rsidRPr="00E43BA1">
              <w:rPr>
                <w:sz w:val="22"/>
                <w:szCs w:val="22"/>
                <w:lang w:eastAsia="en-US"/>
              </w:rPr>
              <w:t>01</w:t>
            </w:r>
            <w:r w:rsidRPr="00E43BA1">
              <w:rPr>
                <w:sz w:val="22"/>
                <w:szCs w:val="22"/>
                <w:lang w:val="en-US" w:eastAsia="en-US"/>
              </w:rPr>
              <w:t xml:space="preserve"> 912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358,6</w:t>
            </w:r>
          </w:p>
        </w:tc>
      </w:tr>
      <w:tr w:rsidR="00840FC0" w:rsidRPr="00E43BA1" w:rsidTr="00DE7158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85,1</w:t>
            </w:r>
          </w:p>
        </w:tc>
      </w:tr>
      <w:tr w:rsidR="00840FC0" w:rsidRPr="00E43BA1" w:rsidTr="00DE715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76,7</w:t>
            </w:r>
          </w:p>
        </w:tc>
      </w:tr>
      <w:tr w:rsidR="00840FC0" w:rsidRPr="00E43BA1" w:rsidTr="00DE715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76,7</w:t>
            </w:r>
          </w:p>
        </w:tc>
      </w:tr>
      <w:tr w:rsidR="00840FC0" w:rsidRPr="00E43BA1" w:rsidTr="00DE7158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76,7</w:t>
            </w:r>
          </w:p>
        </w:tc>
      </w:tr>
      <w:tr w:rsidR="00840FC0" w:rsidRPr="00E43BA1" w:rsidTr="00DE7158">
        <w:trPr>
          <w:trHeight w:val="4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1 908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30,5</w:t>
            </w:r>
          </w:p>
        </w:tc>
      </w:tr>
      <w:tr w:rsidR="00840FC0" w:rsidRPr="00E43BA1" w:rsidTr="00DE7158">
        <w:trPr>
          <w:trHeight w:val="4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мероприятия по развитию градостроительной деятельности</w:t>
            </w:r>
          </w:p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58 2 01 </w:t>
            </w:r>
            <w:r w:rsidRPr="00E43BA1">
              <w:rPr>
                <w:sz w:val="22"/>
                <w:szCs w:val="22"/>
                <w:lang w:val="en-US" w:eastAsia="en-US"/>
              </w:rPr>
              <w:t>S</w:t>
            </w:r>
            <w:r w:rsidRPr="00E43BA1">
              <w:rPr>
                <w:sz w:val="22"/>
                <w:szCs w:val="22"/>
                <w:lang w:eastAsia="en-US"/>
              </w:rPr>
              <w:t>84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6,2</w:t>
            </w:r>
          </w:p>
        </w:tc>
      </w:tr>
      <w:tr w:rsidR="00840FC0" w:rsidRPr="00E43BA1" w:rsidTr="00DE7158">
        <w:trPr>
          <w:trHeight w:val="5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8,4</w:t>
            </w:r>
          </w:p>
        </w:tc>
      </w:tr>
      <w:tr w:rsidR="00840FC0" w:rsidRPr="00E43BA1" w:rsidTr="00DE7158">
        <w:trPr>
          <w:trHeight w:val="7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4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8,4</w:t>
            </w:r>
          </w:p>
        </w:tc>
      </w:tr>
      <w:tr w:rsidR="00840FC0" w:rsidRPr="00E43BA1" w:rsidTr="00DE7158">
        <w:trPr>
          <w:trHeight w:val="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 Закупка товаров, работ и услуг для </w:t>
            </w:r>
            <w:r w:rsidRPr="00E43BA1">
              <w:rPr>
                <w:sz w:val="22"/>
                <w:szCs w:val="22"/>
                <w:lang w:eastAsia="en-US"/>
              </w:rPr>
              <w:lastRenderedPageBreak/>
              <w:t>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lastRenderedPageBreak/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4 984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8,4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0" w:rsidRPr="00E43BA1" w:rsidRDefault="00840FC0" w:rsidP="00840FC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lastRenderedPageBreak/>
              <w:t>Жилищно-коммунальное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3 596,5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Жилищно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5,9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5,9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5,9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5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5,9</w:t>
            </w:r>
          </w:p>
        </w:tc>
      </w:tr>
      <w:tr w:rsidR="00840FC0" w:rsidRPr="00E43BA1" w:rsidTr="00DE7158">
        <w:trPr>
          <w:trHeight w:val="10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Ины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бюджетны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ассигновани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5 911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5,9</w:t>
            </w:r>
          </w:p>
        </w:tc>
      </w:tr>
      <w:tr w:rsidR="00840FC0" w:rsidRPr="00E43BA1" w:rsidTr="00DE715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Коммунально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хозяйство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 769,1</w:t>
            </w:r>
          </w:p>
        </w:tc>
      </w:tr>
      <w:tr w:rsidR="00840FC0" w:rsidRPr="00E43BA1" w:rsidTr="00DE7158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 </w:t>
            </w:r>
            <w:r w:rsidRPr="00E43BA1">
              <w:rPr>
                <w:sz w:val="22"/>
                <w:szCs w:val="22"/>
                <w:lang w:eastAsia="en-US"/>
              </w:rPr>
              <w:t>769,1</w:t>
            </w:r>
          </w:p>
        </w:tc>
      </w:tr>
      <w:tr w:rsidR="00840FC0" w:rsidRPr="00E43BA1" w:rsidTr="00DE7158">
        <w:trPr>
          <w:trHeight w:val="5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 </w:t>
            </w:r>
            <w:r w:rsidRPr="00E43BA1">
              <w:rPr>
                <w:sz w:val="22"/>
                <w:szCs w:val="22"/>
                <w:lang w:eastAsia="en-US"/>
              </w:rPr>
              <w:t>769,1</w:t>
            </w:r>
          </w:p>
        </w:tc>
      </w:tr>
      <w:tr w:rsidR="00840FC0" w:rsidRPr="00E43BA1" w:rsidTr="00DE715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"Приобретение коммунальной специализированной техники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4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 </w:t>
            </w:r>
            <w:r w:rsidRPr="00E43BA1">
              <w:rPr>
                <w:sz w:val="22"/>
                <w:szCs w:val="22"/>
                <w:lang w:eastAsia="en-US"/>
              </w:rPr>
              <w:t>769,1</w:t>
            </w:r>
          </w:p>
        </w:tc>
      </w:tr>
      <w:tr w:rsidR="00840FC0" w:rsidRPr="00E43BA1" w:rsidTr="00DE7158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t>Расходы на приобретение коммунальной специализированной техники (софинансирование)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4 S86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 </w:t>
            </w:r>
            <w:r w:rsidRPr="00E43BA1">
              <w:rPr>
                <w:sz w:val="22"/>
                <w:szCs w:val="22"/>
                <w:lang w:eastAsia="en-US"/>
              </w:rPr>
              <w:t>769,1</w:t>
            </w:r>
          </w:p>
        </w:tc>
      </w:tr>
      <w:tr w:rsidR="00840FC0" w:rsidRPr="00E43BA1" w:rsidTr="00DE71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Благоустройство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227,6</w:t>
            </w:r>
          </w:p>
        </w:tc>
      </w:tr>
      <w:tr w:rsidR="00840FC0" w:rsidRPr="00E43BA1" w:rsidTr="00DE7158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227,6</w:t>
            </w:r>
          </w:p>
        </w:tc>
      </w:tr>
      <w:tr w:rsidR="00840FC0" w:rsidRPr="00E43BA1" w:rsidTr="00DE7158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227,6</w:t>
            </w:r>
          </w:p>
        </w:tc>
      </w:tr>
      <w:tr w:rsidR="00840FC0" w:rsidRPr="00E43BA1" w:rsidTr="00DE7158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4250,3</w:t>
            </w:r>
          </w:p>
        </w:tc>
      </w:tr>
      <w:tr w:rsidR="00840FC0" w:rsidRPr="00E43BA1" w:rsidTr="00DE7158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2 98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0,0</w:t>
            </w:r>
          </w:p>
        </w:tc>
      </w:tr>
      <w:tr w:rsidR="00840FC0" w:rsidRPr="00E43BA1" w:rsidTr="00DE7158">
        <w:trPr>
          <w:trHeight w:val="5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 xml:space="preserve">58 2 02 </w:t>
            </w:r>
            <w:r w:rsidRPr="00E43BA1">
              <w:rPr>
                <w:sz w:val="22"/>
                <w:szCs w:val="22"/>
                <w:lang w:eastAsia="en-US"/>
              </w:rPr>
              <w:t>7</w:t>
            </w:r>
            <w:r w:rsidRPr="00E43BA1">
              <w:rPr>
                <w:sz w:val="22"/>
                <w:szCs w:val="22"/>
                <w:lang w:val="en-US" w:eastAsia="en-US"/>
              </w:rPr>
              <w:t>86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838,3</w:t>
            </w:r>
          </w:p>
        </w:tc>
      </w:tr>
      <w:tr w:rsidR="00840FC0" w:rsidRPr="00E43BA1" w:rsidTr="00DE71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2 902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3 402,0</w:t>
            </w:r>
          </w:p>
        </w:tc>
      </w:tr>
      <w:tr w:rsidR="00840FC0" w:rsidRPr="00E43BA1" w:rsidTr="00DE71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3 977,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40FC0" w:rsidRPr="00E43BA1" w:rsidTr="00DE7158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902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53,7</w:t>
            </w:r>
          </w:p>
        </w:tc>
      </w:tr>
      <w:tr w:rsidR="00840FC0" w:rsidRPr="00E43BA1" w:rsidTr="00DE7158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lastRenderedPageBreak/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902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8</w:t>
            </w:r>
            <w:r w:rsidRPr="00E43BA1">
              <w:rPr>
                <w:sz w:val="22"/>
                <w:szCs w:val="22"/>
                <w:lang w:eastAsia="en-US"/>
              </w:rPr>
              <w:t>28</w:t>
            </w:r>
            <w:r w:rsidRPr="00E43BA1">
              <w:rPr>
                <w:sz w:val="22"/>
                <w:szCs w:val="22"/>
                <w:lang w:val="en-US" w:eastAsia="en-US"/>
              </w:rPr>
              <w:t>,7</w:t>
            </w:r>
          </w:p>
        </w:tc>
      </w:tr>
      <w:tr w:rsidR="00840FC0" w:rsidRPr="00E43BA1" w:rsidTr="00DE7158">
        <w:trPr>
          <w:trHeight w:val="69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t xml:space="preserve">Расходы на благоустройство и ремонт </w:t>
            </w:r>
            <w:proofErr w:type="spellStart"/>
            <w:r w:rsidRPr="00E43BA1">
              <w:rPr>
                <w:color w:val="000000"/>
                <w:sz w:val="22"/>
                <w:szCs w:val="22"/>
                <w:lang w:eastAsia="en-US"/>
              </w:rPr>
              <w:t>военно</w:t>
            </w:r>
            <w:proofErr w:type="spellEnd"/>
            <w:r w:rsidRPr="00E43BA1">
              <w:rPr>
                <w:color w:val="000000"/>
                <w:sz w:val="22"/>
                <w:szCs w:val="22"/>
                <w:lang w:eastAsia="en-US"/>
              </w:rPr>
              <w:t xml:space="preserve"> – мемориальных объектов на территории Верхнемамонского сельского поселения</w:t>
            </w:r>
          </w:p>
          <w:p w:rsidR="00840FC0" w:rsidRPr="00E43BA1" w:rsidRDefault="00840FC0" w:rsidP="00840FC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43BA1">
              <w:rPr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9025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7</w:t>
            </w:r>
            <w:r w:rsidRPr="00E43BA1">
              <w:rPr>
                <w:sz w:val="22"/>
                <w:szCs w:val="22"/>
                <w:lang w:val="en-US" w:eastAsia="en-US"/>
              </w:rPr>
              <w:t>,0</w:t>
            </w:r>
          </w:p>
        </w:tc>
      </w:tr>
      <w:tr w:rsidR="00840FC0" w:rsidRPr="00E43BA1" w:rsidTr="00DE7158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9026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5 236,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840FC0" w:rsidRPr="00E43BA1" w:rsidTr="00DE7158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обустройство территорий муниципальных образований</w:t>
            </w:r>
          </w:p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6 S80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 741,6</w:t>
            </w:r>
          </w:p>
        </w:tc>
      </w:tr>
      <w:tr w:rsidR="00840FC0" w:rsidRPr="00E43BA1" w:rsidTr="00DE7158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6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840FC0" w:rsidRPr="00E43BA1" w:rsidTr="00DE7158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6 0 01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840FC0" w:rsidRPr="00E43BA1" w:rsidTr="00DE7158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6 0 01 L55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840FC0" w:rsidRPr="00E43BA1" w:rsidTr="00DE7158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 573,9</w:t>
            </w:r>
          </w:p>
        </w:tc>
      </w:tr>
      <w:tr w:rsidR="00840FC0" w:rsidRPr="00E43BA1" w:rsidTr="00DE7158">
        <w:trPr>
          <w:trHeight w:val="4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 573,9</w:t>
            </w:r>
          </w:p>
        </w:tc>
      </w:tr>
      <w:tr w:rsidR="00840FC0" w:rsidRPr="00E43BA1" w:rsidTr="00DE7158">
        <w:trPr>
          <w:trHeight w:val="4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 573,9</w:t>
            </w:r>
          </w:p>
        </w:tc>
      </w:tr>
      <w:tr w:rsidR="00840FC0" w:rsidRPr="00E43BA1" w:rsidTr="00DE7158">
        <w:trPr>
          <w:trHeight w:val="5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Осуществление муниципального жилищного контроля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8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54,4</w:t>
            </w:r>
          </w:p>
        </w:tc>
      </w:tr>
      <w:tr w:rsidR="00840FC0" w:rsidRPr="00E43BA1" w:rsidTr="00DE7158">
        <w:trPr>
          <w:trHeight w:val="6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 мероприятия  по осуществлению муниципального жилищного контроля </w:t>
            </w:r>
            <w:r w:rsidRPr="00E43BA1">
              <w:rPr>
                <w:sz w:val="22"/>
                <w:szCs w:val="22"/>
                <w:lang w:eastAsia="en-US"/>
              </w:rPr>
              <w:br/>
              <w:t>Межбюджетные трансферты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8 915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54,4</w:t>
            </w:r>
          </w:p>
        </w:tc>
      </w:tr>
      <w:tr w:rsidR="00840FC0" w:rsidRPr="00E43BA1" w:rsidTr="00DE7158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3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E43BA1">
              <w:rPr>
                <w:sz w:val="22"/>
                <w:szCs w:val="22"/>
                <w:lang w:eastAsia="en-US"/>
              </w:rPr>
              <w:t> 419,5</w:t>
            </w:r>
          </w:p>
        </w:tc>
      </w:tr>
      <w:tr w:rsidR="00840FC0" w:rsidRPr="00E43BA1" w:rsidTr="00DE7158">
        <w:trPr>
          <w:trHeight w:val="7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58 2 03 981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 419,5</w:t>
            </w:r>
          </w:p>
        </w:tc>
      </w:tr>
      <w:tr w:rsidR="00840FC0" w:rsidRPr="00E43BA1" w:rsidTr="00DE71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Культура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кинематографи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43BA1">
              <w:rPr>
                <w:b/>
                <w:bCs/>
                <w:sz w:val="22"/>
                <w:szCs w:val="22"/>
                <w:lang w:eastAsia="en-US"/>
              </w:rPr>
              <w:t>1 654,7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654,7</w:t>
            </w:r>
          </w:p>
        </w:tc>
      </w:tr>
      <w:tr w:rsidR="00840FC0" w:rsidRPr="00E43BA1" w:rsidTr="00DE7158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C85A0C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654,7</w:t>
            </w:r>
          </w:p>
        </w:tc>
      </w:tr>
      <w:tr w:rsidR="00840FC0" w:rsidRPr="00E43BA1" w:rsidTr="00DE7158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1 0000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 654,7</w:t>
            </w:r>
          </w:p>
        </w:tc>
      </w:tr>
      <w:tr w:rsidR="00840FC0" w:rsidRPr="00E43BA1" w:rsidTr="00DE7158">
        <w:trPr>
          <w:trHeight w:val="14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lastRenderedPageBreak/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1 9059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632,5</w:t>
            </w:r>
          </w:p>
        </w:tc>
      </w:tr>
      <w:tr w:rsidR="00840FC0" w:rsidRPr="00E43BA1" w:rsidTr="00DE7158">
        <w:trPr>
          <w:trHeight w:val="7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1 9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999,7</w:t>
            </w:r>
          </w:p>
        </w:tc>
      </w:tr>
      <w:tr w:rsidR="00840FC0" w:rsidRPr="00E43BA1" w:rsidTr="00DE7158">
        <w:trPr>
          <w:trHeight w:val="7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Ины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бюджетны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ассигнования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        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1 905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22,5</w:t>
            </w:r>
          </w:p>
        </w:tc>
      </w:tr>
      <w:tr w:rsidR="00840FC0" w:rsidRPr="00E43BA1" w:rsidTr="00DE7158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Социальная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политик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E51E55" w:rsidP="00840FC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79,0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Пенсионно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обеспечение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E51E55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,0</w:t>
            </w:r>
          </w:p>
        </w:tc>
      </w:tr>
      <w:tr w:rsidR="00840FC0" w:rsidRPr="00E43BA1" w:rsidTr="00DE7158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E51E55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,0</w:t>
            </w:r>
          </w:p>
        </w:tc>
      </w:tr>
      <w:tr w:rsidR="00840FC0" w:rsidRPr="00E43BA1" w:rsidTr="00DE7158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E51E55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,0</w:t>
            </w:r>
          </w:p>
        </w:tc>
      </w:tr>
      <w:tr w:rsidR="00840FC0" w:rsidRPr="00E43BA1" w:rsidTr="00DE7158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E43BA1">
              <w:rPr>
                <w:sz w:val="22"/>
                <w:szCs w:val="22"/>
                <w:lang w:eastAsia="en-US"/>
              </w:rPr>
              <w:br/>
              <w:t>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9 0 02 9047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E51E55" w:rsidP="00840FC0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9,0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Социально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обеспечение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населения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</w:t>
            </w: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840FC0" w:rsidRPr="00E43BA1" w:rsidTr="00DE71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</w:t>
            </w: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840FC0" w:rsidRPr="00E43BA1" w:rsidTr="00DE71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3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</w:t>
            </w: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840FC0" w:rsidRPr="00E43BA1" w:rsidTr="00DE7158">
        <w:trPr>
          <w:trHeight w:val="5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3 9049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1</w:t>
            </w:r>
            <w:r w:rsidRPr="00E43BA1">
              <w:rPr>
                <w:sz w:val="22"/>
                <w:szCs w:val="22"/>
                <w:lang w:val="en-US" w:eastAsia="en-US"/>
              </w:rPr>
              <w:t>0,0</w:t>
            </w:r>
          </w:p>
        </w:tc>
      </w:tr>
      <w:tr w:rsidR="00840FC0" w:rsidRPr="00E43BA1" w:rsidTr="00DE7158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Физическая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культура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спорт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 w:rsidRPr="00E43BA1">
              <w:rPr>
                <w:b/>
                <w:bCs/>
                <w:sz w:val="22"/>
                <w:szCs w:val="22"/>
                <w:lang w:eastAsia="en-US"/>
              </w:rPr>
              <w:t>78,4</w:t>
            </w:r>
          </w:p>
        </w:tc>
      </w:tr>
      <w:tr w:rsidR="00840FC0" w:rsidRPr="00E43BA1" w:rsidTr="00DE7158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Физическая</w:t>
            </w:r>
            <w:proofErr w:type="spellEnd"/>
            <w:r w:rsidRPr="00E43BA1"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sz w:val="22"/>
                <w:szCs w:val="22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8,4</w:t>
            </w:r>
          </w:p>
        </w:tc>
      </w:tr>
      <w:tr w:rsidR="00840FC0" w:rsidRPr="00E43BA1" w:rsidTr="00DE7158">
        <w:trPr>
          <w:trHeight w:val="5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0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8,4</w:t>
            </w:r>
          </w:p>
        </w:tc>
      </w:tr>
      <w:tr w:rsidR="00840FC0" w:rsidRPr="00E43BA1" w:rsidTr="00DE7158">
        <w:trPr>
          <w:trHeight w:val="7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2 0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8,4</w:t>
            </w:r>
          </w:p>
        </w:tc>
      </w:tr>
      <w:tr w:rsidR="00840FC0" w:rsidRPr="00E43BA1" w:rsidTr="00DE7158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11 0 02 904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eastAsia="en-US"/>
              </w:rPr>
            </w:pPr>
            <w:r w:rsidRPr="00E43BA1">
              <w:rPr>
                <w:sz w:val="22"/>
                <w:szCs w:val="22"/>
                <w:lang w:eastAsia="en-US"/>
              </w:rPr>
              <w:t>78,4</w:t>
            </w:r>
          </w:p>
        </w:tc>
      </w:tr>
      <w:tr w:rsidR="00840FC0" w:rsidRPr="00E43BA1" w:rsidTr="00DE7158">
        <w:trPr>
          <w:trHeight w:val="48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Условно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утвержденные</w:t>
            </w:r>
            <w:proofErr w:type="spellEnd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br/>
            </w:r>
            <w:proofErr w:type="spellStart"/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расходы</w:t>
            </w:r>
            <w:proofErr w:type="spellEnd"/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b/>
                <w:bCs/>
                <w:sz w:val="22"/>
                <w:szCs w:val="22"/>
                <w:lang w:val="en-US" w:eastAsia="en-US"/>
              </w:rPr>
            </w:pPr>
            <w:r w:rsidRPr="00E43BA1">
              <w:rPr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  <w:tr w:rsidR="00840FC0" w:rsidRPr="00E43BA1" w:rsidTr="00DE7158">
        <w:trPr>
          <w:trHeight w:val="5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color w:val="000000"/>
                <w:sz w:val="22"/>
                <w:szCs w:val="22"/>
                <w:lang w:val="en-US" w:eastAsia="en-US"/>
              </w:rPr>
              <w:t>Условно</w:t>
            </w:r>
            <w:proofErr w:type="spellEnd"/>
            <w:r w:rsidRPr="00E43BA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43BA1">
              <w:rPr>
                <w:color w:val="000000"/>
                <w:sz w:val="22"/>
                <w:szCs w:val="22"/>
                <w:lang w:val="en-US" w:eastAsia="en-US"/>
              </w:rPr>
              <w:t>утвержденные</w:t>
            </w:r>
            <w:proofErr w:type="spellEnd"/>
            <w:r w:rsidRPr="00E43BA1"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  <w:p w:rsidR="00840FC0" w:rsidRPr="00E43BA1" w:rsidRDefault="00840FC0" w:rsidP="00840FC0">
            <w:pPr>
              <w:rPr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43BA1">
              <w:rPr>
                <w:color w:val="000000"/>
                <w:sz w:val="22"/>
                <w:szCs w:val="22"/>
                <w:lang w:val="en-US" w:eastAsia="en-US"/>
              </w:rPr>
              <w:t>расходы</w:t>
            </w:r>
            <w:proofErr w:type="spellEnd"/>
            <w:r w:rsidRPr="00E43BA1">
              <w:rPr>
                <w:color w:val="000000"/>
                <w:sz w:val="22"/>
                <w:szCs w:val="22"/>
                <w:lang w:val="en-US" w:eastAsia="en-US"/>
              </w:rPr>
              <w:t>"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40FC0" w:rsidRDefault="00840FC0" w:rsidP="00DE7158">
            <w:pPr>
              <w:jc w:val="center"/>
            </w:pPr>
            <w:r w:rsidRPr="00B5546E">
              <w:rPr>
                <w:sz w:val="22"/>
                <w:szCs w:val="22"/>
                <w:lang w:val="en-US" w:eastAsia="en-US"/>
              </w:rPr>
              <w:t>91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99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99 9 00 00000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E43BA1">
              <w:rPr>
                <w:sz w:val="22"/>
                <w:szCs w:val="22"/>
                <w:lang w:val="en-US" w:eastAsia="en-US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0FC0" w:rsidRPr="00E43BA1" w:rsidRDefault="00840FC0" w:rsidP="00840FC0">
            <w:pPr>
              <w:jc w:val="right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B32489" w:rsidRPr="00B32489" w:rsidRDefault="00B32489" w:rsidP="00B32489">
      <w:pPr>
        <w:rPr>
          <w:rFonts w:ascii="Arial" w:hAnsi="Arial" w:cs="Arial"/>
          <w:sz w:val="26"/>
          <w:szCs w:val="26"/>
          <w:lang w:eastAsia="en-US"/>
        </w:rPr>
      </w:pPr>
    </w:p>
    <w:p w:rsidR="00F6301C" w:rsidRDefault="00F6301C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DE7158" w:rsidRDefault="00B32489" w:rsidP="00B32489">
      <w:pPr>
        <w:ind w:left="9048" w:hanging="9104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E7158" w:rsidRDefault="00DE7158" w:rsidP="00B32489">
      <w:pPr>
        <w:ind w:left="9048" w:hanging="9104"/>
        <w:jc w:val="right"/>
        <w:rPr>
          <w:sz w:val="22"/>
          <w:szCs w:val="22"/>
        </w:rPr>
      </w:pPr>
    </w:p>
    <w:p w:rsidR="00DE7158" w:rsidRDefault="00DE7158" w:rsidP="00B32489">
      <w:pPr>
        <w:ind w:left="9048" w:hanging="9104"/>
        <w:jc w:val="right"/>
        <w:rPr>
          <w:sz w:val="22"/>
          <w:szCs w:val="22"/>
        </w:rPr>
      </w:pPr>
    </w:p>
    <w:p w:rsidR="00B32489" w:rsidRPr="00070DA2" w:rsidRDefault="00B32489" w:rsidP="00B32489">
      <w:pPr>
        <w:ind w:left="9048" w:hanging="9104"/>
        <w:jc w:val="right"/>
        <w:rPr>
          <w:sz w:val="22"/>
          <w:szCs w:val="22"/>
        </w:rPr>
      </w:pPr>
      <w:r w:rsidRPr="00070DA2">
        <w:rPr>
          <w:sz w:val="22"/>
          <w:szCs w:val="22"/>
        </w:rPr>
        <w:lastRenderedPageBreak/>
        <w:t>Приложение 5</w:t>
      </w:r>
    </w:p>
    <w:p w:rsidR="00B32489" w:rsidRPr="00070DA2" w:rsidRDefault="00B32489" w:rsidP="00B32489">
      <w:pPr>
        <w:ind w:firstLine="4253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 xml:space="preserve">к решению Совета народных депутатов </w:t>
      </w:r>
    </w:p>
    <w:p w:rsidR="00B32489" w:rsidRPr="00070DA2" w:rsidRDefault="00B32489" w:rsidP="00B32489">
      <w:pPr>
        <w:ind w:firstLine="4253"/>
        <w:jc w:val="right"/>
        <w:rPr>
          <w:sz w:val="22"/>
          <w:szCs w:val="22"/>
        </w:rPr>
      </w:pPr>
      <w:r w:rsidRPr="00070DA2">
        <w:rPr>
          <w:sz w:val="22"/>
          <w:szCs w:val="22"/>
        </w:rPr>
        <w:t>Верхнемамонского сельского поселения</w:t>
      </w:r>
    </w:p>
    <w:p w:rsidR="00B32489" w:rsidRPr="00840FC0" w:rsidRDefault="00840FC0" w:rsidP="00B32489">
      <w:pPr>
        <w:ind w:firstLine="425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от </w:t>
      </w:r>
      <w:r w:rsidR="005B752B">
        <w:rPr>
          <w:sz w:val="22"/>
          <w:szCs w:val="22"/>
        </w:rPr>
        <w:t>07</w:t>
      </w:r>
      <w:r w:rsidR="00070DA2">
        <w:rPr>
          <w:sz w:val="22"/>
          <w:szCs w:val="22"/>
        </w:rPr>
        <w:t xml:space="preserve"> </w:t>
      </w:r>
      <w:r>
        <w:rPr>
          <w:sz w:val="22"/>
          <w:szCs w:val="22"/>
        </w:rPr>
        <w:t>.04.202</w:t>
      </w:r>
      <w:r w:rsidRPr="00840FC0">
        <w:rPr>
          <w:sz w:val="22"/>
          <w:szCs w:val="22"/>
        </w:rPr>
        <w:t>1</w:t>
      </w:r>
      <w:r>
        <w:rPr>
          <w:sz w:val="22"/>
          <w:szCs w:val="22"/>
        </w:rPr>
        <w:t xml:space="preserve"> года №</w:t>
      </w:r>
      <w:r w:rsidR="005B752B">
        <w:rPr>
          <w:sz w:val="22"/>
          <w:szCs w:val="22"/>
        </w:rPr>
        <w:t>4</w:t>
      </w:r>
    </w:p>
    <w:p w:rsidR="00B32489" w:rsidRPr="00070DA2" w:rsidRDefault="00B32489" w:rsidP="00B32489">
      <w:pPr>
        <w:jc w:val="right"/>
        <w:rPr>
          <w:b/>
          <w:sz w:val="22"/>
          <w:szCs w:val="22"/>
        </w:rPr>
      </w:pPr>
    </w:p>
    <w:p w:rsidR="00B32489" w:rsidRPr="00B32489" w:rsidRDefault="00B32489" w:rsidP="00B32489">
      <w:pPr>
        <w:jc w:val="center"/>
        <w:rPr>
          <w:b/>
          <w:sz w:val="28"/>
          <w:szCs w:val="20"/>
        </w:rPr>
      </w:pPr>
    </w:p>
    <w:p w:rsidR="00B32489" w:rsidRPr="00B32489" w:rsidRDefault="00B32489" w:rsidP="00B32489">
      <w:pPr>
        <w:jc w:val="center"/>
        <w:rPr>
          <w:b/>
          <w:sz w:val="28"/>
          <w:szCs w:val="20"/>
        </w:rPr>
      </w:pPr>
      <w:r w:rsidRPr="00B32489">
        <w:rPr>
          <w:b/>
          <w:sz w:val="28"/>
          <w:szCs w:val="20"/>
        </w:rPr>
        <w:t>Источники внутреннего финансирования дефицита бюджета</w:t>
      </w:r>
      <w:r w:rsidRPr="00B32489">
        <w:t xml:space="preserve"> </w:t>
      </w:r>
      <w:r w:rsidRPr="00B32489">
        <w:rPr>
          <w:b/>
          <w:sz w:val="28"/>
          <w:szCs w:val="20"/>
        </w:rPr>
        <w:t>Верхнемамонс</w:t>
      </w:r>
      <w:r w:rsidR="00840FC0">
        <w:rPr>
          <w:b/>
          <w:sz w:val="28"/>
          <w:szCs w:val="20"/>
        </w:rPr>
        <w:t>кого сельского поселения на 20</w:t>
      </w:r>
      <w:r w:rsidR="00840FC0" w:rsidRPr="00840FC0">
        <w:rPr>
          <w:b/>
          <w:sz w:val="28"/>
          <w:szCs w:val="20"/>
        </w:rPr>
        <w:t>20</w:t>
      </w:r>
      <w:r w:rsidRPr="00B32489">
        <w:rPr>
          <w:b/>
          <w:sz w:val="28"/>
          <w:szCs w:val="20"/>
        </w:rPr>
        <w:t xml:space="preserve"> год </w:t>
      </w:r>
    </w:p>
    <w:p w:rsidR="00B32489" w:rsidRPr="00B32489" w:rsidRDefault="00B32489" w:rsidP="00B32489">
      <w:pPr>
        <w:jc w:val="right"/>
        <w:rPr>
          <w:sz w:val="28"/>
          <w:szCs w:val="28"/>
        </w:rPr>
      </w:pPr>
      <w:r w:rsidRPr="00B3248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(тыс. рублей)</w:t>
      </w:r>
    </w:p>
    <w:p w:rsidR="00B32489" w:rsidRPr="00B32489" w:rsidRDefault="00B32489" w:rsidP="00B32489">
      <w:pPr>
        <w:rPr>
          <w:sz w:val="2"/>
          <w:szCs w:val="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4726"/>
        <w:gridCol w:w="2977"/>
        <w:gridCol w:w="1701"/>
      </w:tblGrid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</w:rPr>
            </w:pPr>
          </w:p>
          <w:p w:rsidR="00F6301C" w:rsidRPr="00F6301C" w:rsidRDefault="00F6301C" w:rsidP="0039263F">
            <w:pPr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№</w:t>
            </w:r>
          </w:p>
          <w:p w:rsidR="00F6301C" w:rsidRPr="00F6301C" w:rsidRDefault="00F6301C" w:rsidP="0039263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6301C">
              <w:rPr>
                <w:b/>
                <w:sz w:val="20"/>
                <w:szCs w:val="20"/>
              </w:rPr>
              <w:t>п</w:t>
            </w:r>
            <w:proofErr w:type="gramEnd"/>
            <w:r w:rsidRPr="00F6301C">
              <w:rPr>
                <w:b/>
                <w:sz w:val="20"/>
                <w:szCs w:val="20"/>
              </w:rPr>
              <w:t>/п</w:t>
            </w:r>
          </w:p>
          <w:p w:rsidR="00F6301C" w:rsidRPr="00F6301C" w:rsidRDefault="00F6301C" w:rsidP="0039263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726" w:type="dxa"/>
          </w:tcPr>
          <w:p w:rsidR="00F6301C" w:rsidRPr="00F6301C" w:rsidRDefault="00F6301C" w:rsidP="0039263F">
            <w:pPr>
              <w:rPr>
                <w:b/>
                <w:sz w:val="20"/>
                <w:szCs w:val="20"/>
              </w:rPr>
            </w:pPr>
          </w:p>
          <w:p w:rsidR="00F6301C" w:rsidRPr="00F6301C" w:rsidRDefault="00F6301C" w:rsidP="0039263F">
            <w:pPr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Наименование</w:t>
            </w:r>
          </w:p>
          <w:p w:rsidR="00F6301C" w:rsidRPr="00F6301C" w:rsidRDefault="00F6301C" w:rsidP="0039263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Код классификации</w:t>
            </w:r>
          </w:p>
        </w:tc>
        <w:tc>
          <w:tcPr>
            <w:tcW w:w="1701" w:type="dxa"/>
          </w:tcPr>
          <w:p w:rsidR="00F6301C" w:rsidRPr="00F6301C" w:rsidRDefault="00840FC0" w:rsidP="003926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  <w:lang w:val="en-US"/>
              </w:rPr>
              <w:t>20</w:t>
            </w:r>
            <w:r w:rsidR="00F6301C" w:rsidRPr="00F6301C">
              <w:rPr>
                <w:b/>
                <w:sz w:val="20"/>
                <w:szCs w:val="20"/>
              </w:rPr>
              <w:t xml:space="preserve"> г</w:t>
            </w:r>
          </w:p>
          <w:p w:rsidR="00F6301C" w:rsidRPr="00F6301C" w:rsidRDefault="00F6301C" w:rsidP="0039263F">
            <w:pPr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(тыс. рублей)</w:t>
            </w:r>
          </w:p>
          <w:p w:rsidR="00F6301C" w:rsidRPr="00F6301C" w:rsidRDefault="00F6301C" w:rsidP="0039263F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01C">
              <w:rPr>
                <w:sz w:val="20"/>
                <w:szCs w:val="20"/>
              </w:rPr>
              <w:t>1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01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01C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6301C">
              <w:rPr>
                <w:sz w:val="20"/>
                <w:szCs w:val="20"/>
              </w:rPr>
              <w:t>4</w:t>
            </w: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Источники финансирования дефицитов бюджетов - всего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90 00 00 00 00 0000 000</w:t>
            </w:r>
          </w:p>
        </w:tc>
        <w:tc>
          <w:tcPr>
            <w:tcW w:w="1701" w:type="dxa"/>
          </w:tcPr>
          <w:p w:rsidR="00F6301C" w:rsidRPr="00840FC0" w:rsidRDefault="00840FC0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38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0 00 00 00 0000 000</w:t>
            </w:r>
          </w:p>
        </w:tc>
        <w:tc>
          <w:tcPr>
            <w:tcW w:w="1701" w:type="dxa"/>
          </w:tcPr>
          <w:p w:rsidR="00F6301C" w:rsidRPr="00F6301C" w:rsidRDefault="00840FC0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0</w:t>
            </w:r>
          </w:p>
        </w:tc>
      </w:tr>
      <w:tr w:rsidR="00F6301C" w:rsidRPr="00F6301C" w:rsidTr="0039263F">
        <w:trPr>
          <w:trHeight w:val="627"/>
        </w:trPr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3 00 00 00 0000 000</w:t>
            </w:r>
          </w:p>
        </w:tc>
        <w:tc>
          <w:tcPr>
            <w:tcW w:w="1701" w:type="dxa"/>
          </w:tcPr>
          <w:p w:rsidR="00F6301C" w:rsidRPr="00F6301C" w:rsidRDefault="00840FC0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6301C" w:rsidRPr="00F6301C" w:rsidTr="0039263F">
        <w:trPr>
          <w:trHeight w:val="820"/>
        </w:trPr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3 01 00 00 0000 000</w:t>
            </w:r>
          </w:p>
        </w:tc>
        <w:tc>
          <w:tcPr>
            <w:tcW w:w="1701" w:type="dxa"/>
          </w:tcPr>
          <w:p w:rsidR="00F6301C" w:rsidRPr="00F6301C" w:rsidRDefault="00840FC0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6301C" w:rsidRPr="00F6301C" w:rsidTr="00F6301C">
        <w:trPr>
          <w:trHeight w:val="848"/>
        </w:trPr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3 01 00 10 0000 700</w:t>
            </w:r>
          </w:p>
        </w:tc>
        <w:tc>
          <w:tcPr>
            <w:tcW w:w="1701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,0</w:t>
            </w:r>
          </w:p>
        </w:tc>
      </w:tr>
      <w:tr w:rsidR="00F6301C" w:rsidRPr="00F6301C" w:rsidTr="00F6301C">
        <w:trPr>
          <w:trHeight w:val="1131"/>
        </w:trPr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3 01 00 10 0000 710</w:t>
            </w:r>
          </w:p>
        </w:tc>
        <w:tc>
          <w:tcPr>
            <w:tcW w:w="1701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,0</w:t>
            </w:r>
          </w:p>
        </w:tc>
      </w:tr>
      <w:tr w:rsidR="00F6301C" w:rsidRPr="00F6301C" w:rsidTr="0039263F">
        <w:trPr>
          <w:trHeight w:val="1145"/>
        </w:trPr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3 01 00 10 0000 800</w:t>
            </w:r>
          </w:p>
        </w:tc>
        <w:tc>
          <w:tcPr>
            <w:tcW w:w="1701" w:type="dxa"/>
          </w:tcPr>
          <w:p w:rsidR="00F6301C" w:rsidRPr="00F6301C" w:rsidRDefault="00840FC0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3 01 00 10 0000 810</w:t>
            </w:r>
          </w:p>
        </w:tc>
        <w:tc>
          <w:tcPr>
            <w:tcW w:w="1701" w:type="dxa"/>
          </w:tcPr>
          <w:p w:rsidR="00F6301C" w:rsidRPr="00F6301C" w:rsidRDefault="00840FC0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6301C" w:rsidRPr="00F6301C" w:rsidTr="0039263F">
        <w:trPr>
          <w:trHeight w:val="230"/>
        </w:trPr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0 00 00 00 0000                 00А</w:t>
            </w:r>
          </w:p>
        </w:tc>
        <w:tc>
          <w:tcPr>
            <w:tcW w:w="1701" w:type="dxa"/>
          </w:tcPr>
          <w:p w:rsidR="00F6301C" w:rsidRPr="00F6301C" w:rsidRDefault="00840FC0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0</w:t>
            </w: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5 00 00 00 0000 000</w:t>
            </w:r>
          </w:p>
        </w:tc>
        <w:tc>
          <w:tcPr>
            <w:tcW w:w="1701" w:type="dxa"/>
          </w:tcPr>
          <w:p w:rsidR="00F6301C" w:rsidRPr="00F6301C" w:rsidRDefault="00840FC0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0</w:t>
            </w:r>
          </w:p>
        </w:tc>
      </w:tr>
      <w:tr w:rsidR="00F6301C" w:rsidRPr="00F6301C" w:rsidTr="0039263F">
        <w:trPr>
          <w:trHeight w:val="278"/>
        </w:trPr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1701" w:type="dxa"/>
          </w:tcPr>
          <w:p w:rsidR="00F6301C" w:rsidRPr="00F6301C" w:rsidRDefault="0039263F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512,0</w:t>
            </w:r>
          </w:p>
        </w:tc>
      </w:tr>
      <w:tr w:rsidR="00F6301C" w:rsidRPr="00F6301C" w:rsidTr="0039263F">
        <w:trPr>
          <w:trHeight w:val="484"/>
        </w:trPr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 xml:space="preserve">Увеличение прочих остатков  средств бюджетов 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1701" w:type="dxa"/>
          </w:tcPr>
          <w:p w:rsidR="00F6301C" w:rsidRDefault="0039263F" w:rsidP="0039263F">
            <w:pPr>
              <w:jc w:val="center"/>
            </w:pPr>
            <w:r>
              <w:t>52 512,0</w:t>
            </w: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1701" w:type="dxa"/>
          </w:tcPr>
          <w:p w:rsidR="00F6301C" w:rsidRDefault="0039263F" w:rsidP="0039263F">
            <w:pPr>
              <w:jc w:val="center"/>
            </w:pPr>
            <w:r>
              <w:t>52 512,0</w:t>
            </w: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5 02 01 10 0000 510</w:t>
            </w:r>
          </w:p>
        </w:tc>
        <w:tc>
          <w:tcPr>
            <w:tcW w:w="1701" w:type="dxa"/>
          </w:tcPr>
          <w:p w:rsidR="00F6301C" w:rsidRPr="00F6301C" w:rsidRDefault="0039263F" w:rsidP="0039263F">
            <w:pPr>
              <w:jc w:val="center"/>
              <w:rPr>
                <w:b/>
              </w:rPr>
            </w:pPr>
            <w:r>
              <w:rPr>
                <w:b/>
              </w:rPr>
              <w:t>52 512,0</w:t>
            </w: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1701" w:type="dxa"/>
          </w:tcPr>
          <w:p w:rsidR="00F6301C" w:rsidRPr="00F6301C" w:rsidRDefault="0039263F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 650,0 </w:t>
            </w: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 xml:space="preserve">Уменьшение прочих остатков средств </w:t>
            </w:r>
            <w:r w:rsidRPr="00F6301C">
              <w:rPr>
                <w:sz w:val="22"/>
                <w:szCs w:val="22"/>
              </w:rPr>
              <w:lastRenderedPageBreak/>
              <w:t>бюджетов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lastRenderedPageBreak/>
              <w:t>000 01 05 02 00 00 0000 600</w:t>
            </w:r>
          </w:p>
        </w:tc>
        <w:tc>
          <w:tcPr>
            <w:tcW w:w="1701" w:type="dxa"/>
          </w:tcPr>
          <w:p w:rsidR="00F6301C" w:rsidRPr="00F6301C" w:rsidRDefault="0039263F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650,0</w:t>
            </w: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F6301C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1701" w:type="dxa"/>
          </w:tcPr>
          <w:p w:rsidR="00F6301C" w:rsidRPr="00F6301C" w:rsidRDefault="0039263F" w:rsidP="0039263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 650,0</w:t>
            </w:r>
          </w:p>
        </w:tc>
      </w:tr>
      <w:tr w:rsidR="00F6301C" w:rsidRPr="00F6301C" w:rsidTr="00F6301C">
        <w:tc>
          <w:tcPr>
            <w:tcW w:w="769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F6301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726" w:type="dxa"/>
          </w:tcPr>
          <w:p w:rsidR="00F6301C" w:rsidRPr="00F6301C" w:rsidRDefault="00F6301C" w:rsidP="0039263F">
            <w:pPr>
              <w:spacing w:line="276" w:lineRule="auto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</w:tcPr>
          <w:p w:rsidR="00F6301C" w:rsidRPr="00F6301C" w:rsidRDefault="00F6301C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6301C">
              <w:rPr>
                <w:b/>
                <w:sz w:val="22"/>
                <w:szCs w:val="22"/>
              </w:rPr>
              <w:t>000 01 05 02 01 10 0000 610</w:t>
            </w:r>
          </w:p>
        </w:tc>
        <w:tc>
          <w:tcPr>
            <w:tcW w:w="1701" w:type="dxa"/>
          </w:tcPr>
          <w:p w:rsidR="00F6301C" w:rsidRPr="00F6301C" w:rsidRDefault="0039263F" w:rsidP="0039263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 650,0</w:t>
            </w:r>
          </w:p>
        </w:tc>
      </w:tr>
    </w:tbl>
    <w:p w:rsidR="00B32489" w:rsidRPr="00B32489" w:rsidRDefault="00B32489" w:rsidP="00B32489">
      <w:pPr>
        <w:jc w:val="center"/>
        <w:rPr>
          <w:sz w:val="28"/>
          <w:szCs w:val="28"/>
          <w:lang w:val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B32489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39263F" w:rsidRDefault="0039263F" w:rsidP="00B32489">
      <w:pPr>
        <w:suppressAutoHyphens/>
        <w:ind w:left="6804"/>
        <w:jc w:val="center"/>
        <w:rPr>
          <w:sz w:val="22"/>
          <w:szCs w:val="22"/>
          <w:lang w:eastAsia="en-US"/>
        </w:rPr>
      </w:pPr>
    </w:p>
    <w:p w:rsidR="00B32489" w:rsidRPr="00070DA2" w:rsidRDefault="00B32489" w:rsidP="0039263F">
      <w:pPr>
        <w:tabs>
          <w:tab w:val="left" w:pos="6946"/>
        </w:tabs>
        <w:suppressAutoHyphens/>
        <w:ind w:left="6804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lastRenderedPageBreak/>
        <w:t>Приложение № 6</w:t>
      </w:r>
    </w:p>
    <w:p w:rsidR="00B32489" w:rsidRPr="00070DA2" w:rsidRDefault="00B32489" w:rsidP="00B32489">
      <w:pPr>
        <w:ind w:left="6804"/>
        <w:jc w:val="both"/>
        <w:rPr>
          <w:sz w:val="22"/>
          <w:szCs w:val="22"/>
          <w:lang w:eastAsia="en-US"/>
        </w:rPr>
      </w:pPr>
      <w:r w:rsidRPr="00070DA2">
        <w:rPr>
          <w:sz w:val="22"/>
          <w:szCs w:val="22"/>
          <w:lang w:eastAsia="en-US"/>
        </w:rPr>
        <w:t xml:space="preserve">к решению Совета народных депутатов Верхнемамонского    сельского поселения </w:t>
      </w:r>
    </w:p>
    <w:p w:rsidR="00B32489" w:rsidRPr="00070DA2" w:rsidRDefault="005B752B" w:rsidP="00B32489">
      <w:pPr>
        <w:ind w:left="6804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от 07</w:t>
      </w:r>
      <w:r w:rsidR="00904460">
        <w:rPr>
          <w:sz w:val="22"/>
          <w:szCs w:val="22"/>
          <w:lang w:eastAsia="en-US"/>
        </w:rPr>
        <w:t>.04.</w:t>
      </w:r>
      <w:r w:rsidR="0039263F">
        <w:rPr>
          <w:sz w:val="22"/>
          <w:szCs w:val="22"/>
          <w:lang w:eastAsia="en-US"/>
        </w:rPr>
        <w:t>2021</w:t>
      </w:r>
      <w:r w:rsidR="00B32489" w:rsidRPr="00070DA2">
        <w:rPr>
          <w:sz w:val="22"/>
          <w:szCs w:val="22"/>
          <w:lang w:eastAsia="en-US"/>
        </w:rPr>
        <w:t xml:space="preserve"> г. №</w:t>
      </w:r>
      <w:r>
        <w:rPr>
          <w:sz w:val="22"/>
          <w:szCs w:val="22"/>
          <w:lang w:eastAsia="en-US"/>
        </w:rPr>
        <w:t>4</w:t>
      </w:r>
      <w:bookmarkStart w:id="0" w:name="_GoBack"/>
      <w:bookmarkEnd w:id="0"/>
    </w:p>
    <w:p w:rsidR="00070DA2" w:rsidRDefault="00B32489" w:rsidP="00B32489">
      <w:pPr>
        <w:spacing w:before="100" w:beforeAutospacing="1"/>
        <w:jc w:val="center"/>
        <w:rPr>
          <w:b/>
          <w:bCs/>
          <w:lang w:eastAsia="en-US"/>
        </w:rPr>
      </w:pPr>
      <w:r w:rsidRPr="00B32489">
        <w:rPr>
          <w:b/>
          <w:bCs/>
          <w:lang w:eastAsia="en-US"/>
        </w:rPr>
        <w:t>Перечень ведомственных целевых программ, предусмотренных к финансированию за счет средств бюджета  Верхнемамонс</w:t>
      </w:r>
      <w:r w:rsidR="00904460">
        <w:rPr>
          <w:b/>
          <w:bCs/>
          <w:lang w:eastAsia="en-US"/>
        </w:rPr>
        <w:t>кого сельского пос</w:t>
      </w:r>
      <w:r w:rsidR="0039263F">
        <w:rPr>
          <w:b/>
          <w:bCs/>
          <w:lang w:eastAsia="en-US"/>
        </w:rPr>
        <w:t>еления на 2020</w:t>
      </w:r>
      <w:r w:rsidRPr="00B32489">
        <w:rPr>
          <w:b/>
          <w:bCs/>
          <w:lang w:eastAsia="en-US"/>
        </w:rPr>
        <w:t xml:space="preserve"> год </w:t>
      </w:r>
    </w:p>
    <w:p w:rsidR="00B32489" w:rsidRPr="00B32489" w:rsidRDefault="00B32489" w:rsidP="00070DA2">
      <w:pPr>
        <w:spacing w:before="100" w:beforeAutospacing="1"/>
        <w:jc w:val="right"/>
        <w:rPr>
          <w:lang w:eastAsia="en-US"/>
        </w:rPr>
      </w:pPr>
      <w:r w:rsidRPr="00B32489">
        <w:rPr>
          <w:lang w:eastAsia="en-US"/>
        </w:rPr>
        <w:t>(</w:t>
      </w:r>
      <w:proofErr w:type="spellStart"/>
      <w:r w:rsidRPr="00B32489">
        <w:rPr>
          <w:lang w:eastAsia="en-US"/>
        </w:rPr>
        <w:t>тыс</w:t>
      </w:r>
      <w:proofErr w:type="gramStart"/>
      <w:r w:rsidRPr="00B32489">
        <w:rPr>
          <w:lang w:eastAsia="en-US"/>
        </w:rPr>
        <w:t>.р</w:t>
      </w:r>
      <w:proofErr w:type="gramEnd"/>
      <w:r w:rsidRPr="00B32489">
        <w:rPr>
          <w:lang w:eastAsia="en-US"/>
        </w:rPr>
        <w:t>ублей</w:t>
      </w:r>
      <w:proofErr w:type="spellEnd"/>
      <w:r w:rsidRPr="00B32489">
        <w:rPr>
          <w:lang w:eastAsia="en-US"/>
        </w:rPr>
        <w:t>)</w:t>
      </w:r>
    </w:p>
    <w:p w:rsidR="00B32489" w:rsidRPr="00B32489" w:rsidRDefault="00B32489" w:rsidP="00B32489">
      <w:pPr>
        <w:rPr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4"/>
        <w:gridCol w:w="4536"/>
        <w:gridCol w:w="1701"/>
        <w:gridCol w:w="576"/>
        <w:gridCol w:w="558"/>
        <w:gridCol w:w="567"/>
        <w:gridCol w:w="1418"/>
      </w:tblGrid>
      <w:tr w:rsidR="0039263F" w:rsidRPr="0039263F" w:rsidTr="0039263F">
        <w:trPr>
          <w:trHeight w:val="99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 xml:space="preserve">№ </w:t>
            </w:r>
            <w:proofErr w:type="gramStart"/>
            <w:r w:rsidRPr="0039263F">
              <w:rPr>
                <w:b/>
                <w:bCs/>
              </w:rPr>
              <w:t>п</w:t>
            </w:r>
            <w:proofErr w:type="gramEnd"/>
            <w:r w:rsidRPr="0039263F">
              <w:rPr>
                <w:b/>
                <w:bCs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ВР</w:t>
            </w:r>
          </w:p>
        </w:tc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proofErr w:type="gramStart"/>
            <w:r w:rsidRPr="0039263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  <w:lang w:val="en-US"/>
              </w:rPr>
            </w:pPr>
            <w:r w:rsidRPr="0039263F">
              <w:rPr>
                <w:b/>
                <w:bCs/>
              </w:rPr>
              <w:t>2020</w:t>
            </w:r>
          </w:p>
        </w:tc>
      </w:tr>
      <w:tr w:rsidR="0039263F" w:rsidRPr="0039263F" w:rsidTr="0039263F">
        <w:trPr>
          <w:trHeight w:val="276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F" w:rsidRPr="0039263F" w:rsidRDefault="0039263F" w:rsidP="0039263F">
            <w:pPr>
              <w:rPr>
                <w:b/>
                <w:bCs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F" w:rsidRPr="0039263F" w:rsidRDefault="0039263F" w:rsidP="0039263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F" w:rsidRPr="0039263F" w:rsidRDefault="0039263F" w:rsidP="0039263F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F" w:rsidRPr="0039263F" w:rsidRDefault="0039263F" w:rsidP="0039263F">
            <w:pPr>
              <w:rPr>
                <w:b/>
                <w:bCs/>
              </w:rPr>
            </w:pPr>
          </w:p>
        </w:tc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F" w:rsidRPr="0039263F" w:rsidRDefault="0039263F" w:rsidP="0039263F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F" w:rsidRPr="0039263F" w:rsidRDefault="0039263F" w:rsidP="0039263F">
            <w:pPr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63F" w:rsidRPr="0039263F" w:rsidRDefault="0039263F" w:rsidP="0039263F">
            <w:pPr>
              <w:rPr>
                <w:b/>
                <w:bCs/>
              </w:rPr>
            </w:pPr>
          </w:p>
        </w:tc>
      </w:tr>
      <w:tr w:rsidR="0039263F" w:rsidRPr="0039263F" w:rsidTr="0039263F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t>7</w:t>
            </w:r>
          </w:p>
        </w:tc>
      </w:tr>
      <w:tr w:rsidR="0039263F" w:rsidRPr="0039263F" w:rsidTr="0039263F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rPr>
                <w:b/>
                <w:bCs/>
                <w:sz w:val="28"/>
                <w:szCs w:val="28"/>
              </w:rPr>
            </w:pPr>
            <w:r w:rsidRPr="0039263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rPr>
                <w:b/>
                <w:bCs/>
                <w:sz w:val="26"/>
                <w:szCs w:val="26"/>
              </w:rPr>
            </w:pPr>
            <w:r w:rsidRPr="0039263F">
              <w:rPr>
                <w:b/>
                <w:bCs/>
                <w:sz w:val="26"/>
                <w:szCs w:val="26"/>
              </w:rPr>
              <w:t>Всего</w:t>
            </w:r>
            <w:proofErr w:type="gramStart"/>
            <w:r w:rsidRPr="0039263F">
              <w:rPr>
                <w:b/>
                <w:bCs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 650,0</w:t>
            </w:r>
          </w:p>
        </w:tc>
      </w:tr>
      <w:tr w:rsidR="0039263F" w:rsidRPr="0039263F" w:rsidTr="0039263F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  <w:sz w:val="26"/>
                <w:szCs w:val="26"/>
              </w:rPr>
            </w:pPr>
            <w:r w:rsidRPr="0039263F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rPr>
                <w:b/>
                <w:bCs/>
              </w:rPr>
            </w:pPr>
            <w:r w:rsidRPr="0039263F">
              <w:rPr>
                <w:b/>
                <w:bCs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sz w:val="26"/>
                <w:szCs w:val="26"/>
              </w:rPr>
            </w:pPr>
            <w:r w:rsidRPr="0039263F">
              <w:rPr>
                <w:sz w:val="26"/>
                <w:szCs w:val="2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sz w:val="26"/>
                <w:szCs w:val="26"/>
              </w:rPr>
            </w:pPr>
            <w:r w:rsidRPr="0039263F">
              <w:rPr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sz w:val="26"/>
                <w:szCs w:val="26"/>
              </w:rPr>
            </w:pPr>
            <w:r w:rsidRPr="0039263F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  <w:rPr>
                <w:b/>
              </w:rPr>
            </w:pPr>
            <w:r w:rsidRPr="0039263F">
              <w:rPr>
                <w:b/>
              </w:rPr>
              <w:t>1 751,5</w:t>
            </w:r>
          </w:p>
        </w:tc>
      </w:tr>
      <w:tr w:rsidR="0039263F" w:rsidRPr="0039263F" w:rsidTr="0039263F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r w:rsidRPr="0039263F"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1 654,7</w:t>
            </w:r>
          </w:p>
        </w:tc>
      </w:tr>
      <w:tr w:rsidR="0039263F" w:rsidRPr="0039263F" w:rsidTr="0039263F">
        <w:trPr>
          <w:trHeight w:val="1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 0 01 9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632,5</w:t>
            </w:r>
          </w:p>
        </w:tc>
      </w:tr>
      <w:tr w:rsidR="0039263F" w:rsidRPr="0039263F" w:rsidTr="0039263F">
        <w:trPr>
          <w:trHeight w:val="10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 0 01 9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999,7</w:t>
            </w:r>
          </w:p>
        </w:tc>
      </w:tr>
      <w:tr w:rsidR="0039263F" w:rsidRPr="0039263F" w:rsidTr="0039263F">
        <w:trPr>
          <w:trHeight w:val="8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 xml:space="preserve">Расходы на обеспечение деятельности (оказание услуг) государственных учреждений    </w:t>
            </w:r>
          </w:p>
          <w:p w:rsidR="0039263F" w:rsidRPr="0039263F" w:rsidRDefault="0039263F" w:rsidP="0039263F">
            <w:r w:rsidRPr="0039263F"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11 0 01 9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8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22,5</w:t>
            </w:r>
          </w:p>
        </w:tc>
      </w:tr>
      <w:tr w:rsidR="0039263F" w:rsidRPr="0039263F" w:rsidTr="0039263F">
        <w:trPr>
          <w:trHeight w:val="1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r w:rsidRPr="0039263F"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 0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78,4</w:t>
            </w:r>
          </w:p>
        </w:tc>
      </w:tr>
      <w:tr w:rsidR="0039263F" w:rsidRPr="0039263F" w:rsidTr="0039263F">
        <w:trPr>
          <w:trHeight w:val="11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 xml:space="preserve">Мероприятия в области физической культуры и спорта                                                                   </w:t>
            </w:r>
          </w:p>
          <w:p w:rsidR="0039263F" w:rsidRPr="0039263F" w:rsidRDefault="0039263F" w:rsidP="0039263F">
            <w:r w:rsidRPr="0039263F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 0 02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78,4</w:t>
            </w:r>
          </w:p>
        </w:tc>
      </w:tr>
      <w:tr w:rsidR="0039263F" w:rsidRPr="0039263F" w:rsidTr="0039263F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r w:rsidRPr="0039263F"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10,0</w:t>
            </w:r>
          </w:p>
        </w:tc>
      </w:tr>
      <w:tr w:rsidR="0039263F" w:rsidRPr="0039263F" w:rsidTr="0039263F">
        <w:trPr>
          <w:trHeight w:val="8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r w:rsidRPr="0039263F"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 0 03 90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10,0</w:t>
            </w:r>
          </w:p>
        </w:tc>
      </w:tr>
      <w:tr w:rsidR="0039263F" w:rsidRPr="0039263F" w:rsidTr="0039263F">
        <w:trPr>
          <w:trHeight w:val="9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 0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8,4</w:t>
            </w:r>
          </w:p>
        </w:tc>
      </w:tr>
      <w:tr w:rsidR="0039263F" w:rsidRPr="0039263F" w:rsidTr="0039263F">
        <w:trPr>
          <w:trHeight w:val="9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3F" w:rsidRPr="0039263F" w:rsidRDefault="0039263F" w:rsidP="0039263F">
            <w:r w:rsidRPr="0039263F">
              <w:t xml:space="preserve">Расходы на организацию проведения оплачиваемых общественных работ  </w:t>
            </w:r>
          </w:p>
          <w:p w:rsidR="0039263F" w:rsidRPr="0039263F" w:rsidRDefault="0039263F" w:rsidP="0039263F">
            <w:r w:rsidRPr="0039263F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1 0 04 98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8,4</w:t>
            </w:r>
          </w:p>
        </w:tc>
      </w:tr>
      <w:tr w:rsidR="0039263F" w:rsidRPr="0039263F" w:rsidTr="0039263F">
        <w:trPr>
          <w:trHeight w:val="7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rPr>
                <w:b/>
                <w:bCs/>
              </w:rPr>
            </w:pPr>
            <w:r w:rsidRPr="0039263F">
              <w:rPr>
                <w:b/>
                <w:bCs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3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E51E55">
            <w:pPr>
              <w:jc w:val="right"/>
              <w:rPr>
                <w:b/>
                <w:bCs/>
              </w:rPr>
            </w:pPr>
            <w:r w:rsidRPr="0039263F">
              <w:rPr>
                <w:b/>
                <w:bCs/>
              </w:rPr>
              <w:t>7</w:t>
            </w:r>
            <w:r w:rsidR="00E51E55">
              <w:rPr>
                <w:b/>
                <w:bCs/>
              </w:rPr>
              <w:t> 877,2</w:t>
            </w:r>
          </w:p>
        </w:tc>
      </w:tr>
      <w:tr w:rsidR="0039263F" w:rsidRPr="0039263F" w:rsidTr="0039263F">
        <w:trPr>
          <w:trHeight w:val="5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r w:rsidRPr="0039263F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1 320,9</w:t>
            </w:r>
          </w:p>
        </w:tc>
      </w:tr>
      <w:tr w:rsidR="0039263F" w:rsidRPr="0039263F" w:rsidTr="0039263F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 xml:space="preserve">Расходы на обеспечение  деятельности высшего должностного лица </w:t>
            </w:r>
            <w:r w:rsidRPr="0039263F"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9 0 01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1 320,9</w:t>
            </w:r>
          </w:p>
        </w:tc>
      </w:tr>
      <w:tr w:rsidR="0039263F" w:rsidRPr="0039263F" w:rsidTr="0039263F">
        <w:trPr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r w:rsidRPr="0039263F"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9 0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E51E55" w:rsidP="0039263F">
            <w:pPr>
              <w:jc w:val="right"/>
            </w:pPr>
            <w:r>
              <w:t>5 673,8</w:t>
            </w:r>
          </w:p>
        </w:tc>
      </w:tr>
      <w:tr w:rsidR="0039263F" w:rsidRPr="0039263F" w:rsidTr="0039263F">
        <w:trPr>
          <w:trHeight w:val="18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 xml:space="preserve">Расходы на обеспечение  функций органов местного самоуправления </w:t>
            </w:r>
            <w:r w:rsidRPr="0039263F"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9 0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3 340,7</w:t>
            </w:r>
          </w:p>
        </w:tc>
      </w:tr>
      <w:tr w:rsidR="0039263F" w:rsidRPr="0039263F" w:rsidTr="0039263F">
        <w:trPr>
          <w:trHeight w:val="10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 xml:space="preserve">Расходы на обеспечение  функций органов местного самоуправления </w:t>
            </w:r>
            <w:r w:rsidRPr="0039263F"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9 0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color w:val="000000"/>
              </w:rPr>
            </w:pPr>
            <w:r w:rsidRPr="0039263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E51E55" w:rsidP="0039263F">
            <w:pPr>
              <w:jc w:val="right"/>
            </w:pPr>
            <w:r>
              <w:t>2 278,5</w:t>
            </w:r>
          </w:p>
        </w:tc>
      </w:tr>
      <w:tr w:rsidR="0039263F" w:rsidRPr="0039263F" w:rsidTr="0039263F">
        <w:trPr>
          <w:trHeight w:val="7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Расходы на обеспечение  функций органов местного самоуправления</w:t>
            </w:r>
            <w:proofErr w:type="gramStart"/>
            <w:r w:rsidRPr="0039263F">
              <w:t xml:space="preserve"> </w:t>
            </w:r>
            <w:r w:rsidRPr="0039263F">
              <w:br/>
              <w:t>И</w:t>
            </w:r>
            <w:proofErr w:type="gramEnd"/>
            <w:r w:rsidRPr="0039263F">
              <w:t>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9 0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color w:val="000000"/>
              </w:rPr>
            </w:pPr>
            <w:r w:rsidRPr="0039263F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54,6</w:t>
            </w:r>
          </w:p>
        </w:tc>
      </w:tr>
      <w:tr w:rsidR="0039263F" w:rsidRPr="0039263F" w:rsidTr="0039263F">
        <w:trPr>
          <w:trHeight w:val="7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r w:rsidRPr="0039263F"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3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color w:val="000000"/>
              </w:rPr>
            </w:pPr>
            <w:r w:rsidRPr="0039263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243,2</w:t>
            </w:r>
          </w:p>
        </w:tc>
      </w:tr>
      <w:tr w:rsidR="0039263F" w:rsidRPr="0039263F" w:rsidTr="0039263F">
        <w:trPr>
          <w:trHeight w:val="5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Выполнение других расходных обязательств</w:t>
            </w:r>
          </w:p>
          <w:p w:rsidR="0039263F" w:rsidRPr="0039263F" w:rsidRDefault="0039263F" w:rsidP="0039263F">
            <w:r w:rsidRPr="0039263F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39 0 02 9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8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color w:val="000000"/>
              </w:rPr>
            </w:pPr>
            <w:r w:rsidRPr="0039263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243,2</w:t>
            </w:r>
          </w:p>
        </w:tc>
      </w:tr>
      <w:tr w:rsidR="0039263F" w:rsidRPr="0039263F" w:rsidTr="0039263F">
        <w:trPr>
          <w:trHeight w:val="5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r w:rsidRPr="0039263F">
              <w:lastRenderedPageBreak/>
              <w:t>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rPr>
                <w:sz w:val="22"/>
                <w:szCs w:val="22"/>
                <w:lang w:eastAsia="en-US"/>
              </w:rPr>
            </w:pPr>
            <w:r w:rsidRPr="0039263F">
              <w:rPr>
                <w:sz w:val="22"/>
                <w:szCs w:val="22"/>
                <w:lang w:eastAsia="en-US"/>
              </w:rPr>
              <w:t>Основное мероприятие «Расходы на оплату услуг наблюдателям, участвующим в информировании граждан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39 0 W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color w:val="000000"/>
              </w:rPr>
            </w:pPr>
            <w:r w:rsidRPr="0039263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150,2</w:t>
            </w:r>
          </w:p>
        </w:tc>
      </w:tr>
      <w:tr w:rsidR="0039263F" w:rsidRPr="0039263F" w:rsidTr="0039263F">
        <w:trPr>
          <w:trHeight w:val="5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/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rPr>
                <w:sz w:val="22"/>
                <w:szCs w:val="22"/>
                <w:lang w:eastAsia="en-US"/>
              </w:rPr>
            </w:pPr>
            <w:r w:rsidRPr="0039263F">
              <w:rPr>
                <w:sz w:val="22"/>
                <w:szCs w:val="22"/>
                <w:lang w:eastAsia="en-US"/>
              </w:rPr>
              <w:t>Выполнение других расходных обязательств</w:t>
            </w:r>
          </w:p>
          <w:p w:rsidR="0039263F" w:rsidRPr="0039263F" w:rsidRDefault="0039263F" w:rsidP="0039263F">
            <w:pPr>
              <w:rPr>
                <w:sz w:val="22"/>
                <w:szCs w:val="22"/>
                <w:lang w:eastAsia="en-US"/>
              </w:rPr>
            </w:pPr>
            <w:r w:rsidRPr="0039263F">
              <w:rPr>
                <w:sz w:val="22"/>
                <w:szCs w:val="22"/>
                <w:lang w:eastAsia="en-US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39 0 W0 9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color w:val="000000"/>
              </w:rPr>
            </w:pPr>
            <w:r w:rsidRPr="0039263F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150,2</w:t>
            </w:r>
          </w:p>
        </w:tc>
      </w:tr>
      <w:tr w:rsidR="0039263F" w:rsidRPr="0039263F" w:rsidTr="0039263F">
        <w:trPr>
          <w:trHeight w:val="5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  <w:r w:rsidRPr="0039263F">
              <w:t>2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r w:rsidRPr="0039263F">
              <w:t>Основное мероприятие "</w:t>
            </w:r>
            <w:r w:rsidRPr="0039263F">
              <w:rPr>
                <w:sz w:val="20"/>
                <w:szCs w:val="20"/>
              </w:rPr>
              <w:t xml:space="preserve"> </w:t>
            </w:r>
            <w:r w:rsidRPr="0039263F"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39 0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E51E55" w:rsidP="0039263F">
            <w:pPr>
              <w:jc w:val="right"/>
            </w:pPr>
            <w:r>
              <w:t>269,0</w:t>
            </w:r>
          </w:p>
        </w:tc>
      </w:tr>
      <w:tr w:rsidR="0039263F" w:rsidRPr="0039263F" w:rsidTr="0039263F">
        <w:trPr>
          <w:trHeight w:val="5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r w:rsidRPr="0039263F"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39263F"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39 0 02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E51E55">
            <w:pPr>
              <w:jc w:val="right"/>
            </w:pPr>
            <w:r w:rsidRPr="0039263F">
              <w:t>269,</w:t>
            </w:r>
            <w:r w:rsidR="00E51E55">
              <w:t>0</w:t>
            </w:r>
          </w:p>
        </w:tc>
      </w:tr>
      <w:tr w:rsidR="0039263F" w:rsidRPr="0039263F" w:rsidTr="0039263F">
        <w:trPr>
          <w:trHeight w:val="1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r w:rsidRPr="0039263F">
              <w:t>2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9 0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rPr>
                <w:sz w:val="26"/>
                <w:szCs w:val="26"/>
              </w:rPr>
            </w:pPr>
            <w:r w:rsidRPr="0039263F">
              <w:rPr>
                <w:sz w:val="26"/>
                <w:szCs w:val="26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220,1</w:t>
            </w:r>
          </w:p>
        </w:tc>
      </w:tr>
      <w:tr w:rsidR="0039263F" w:rsidRPr="0039263F" w:rsidTr="0039263F">
        <w:trPr>
          <w:trHeight w:val="2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39263F" w:rsidRPr="0039263F" w:rsidRDefault="0039263F" w:rsidP="0039263F">
            <w:r w:rsidRPr="0039263F"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9 0 03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199,6</w:t>
            </w:r>
          </w:p>
        </w:tc>
      </w:tr>
      <w:tr w:rsidR="0039263F" w:rsidRPr="0039263F" w:rsidTr="0039263F">
        <w:trPr>
          <w:trHeight w:val="10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39263F" w:rsidRPr="0039263F" w:rsidRDefault="0039263F" w:rsidP="0039263F">
            <w:r w:rsidRPr="0039263F"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9 0 03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20,5</w:t>
            </w:r>
          </w:p>
        </w:tc>
      </w:tr>
      <w:tr w:rsidR="0039263F" w:rsidRPr="0039263F" w:rsidTr="0039263F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rPr>
                <w:b/>
                <w:bCs/>
              </w:rPr>
            </w:pPr>
            <w:r w:rsidRPr="0039263F">
              <w:rPr>
                <w:b/>
                <w:bCs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  <w:r w:rsidRPr="0039263F">
              <w:rPr>
                <w:b/>
                <w:bCs/>
              </w:rPr>
              <w:t>5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  <w:sz w:val="20"/>
                <w:szCs w:val="20"/>
              </w:rPr>
            </w:pPr>
            <w:r w:rsidRPr="003926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  <w:sz w:val="20"/>
                <w:szCs w:val="20"/>
              </w:rPr>
            </w:pPr>
            <w:r w:rsidRPr="003926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  <w:rPr>
                <w:b/>
                <w:bCs/>
                <w:sz w:val="20"/>
                <w:szCs w:val="20"/>
              </w:rPr>
            </w:pPr>
            <w:r w:rsidRPr="0039263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E51E55" w:rsidP="003926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 021,3</w:t>
            </w:r>
          </w:p>
        </w:tc>
      </w:tr>
      <w:tr w:rsidR="0039263F" w:rsidRPr="0039263F" w:rsidTr="0039263F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bCs/>
              </w:rPr>
            </w:pPr>
            <w:r w:rsidRPr="0039263F">
              <w:rPr>
                <w:bCs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r w:rsidRPr="0039263F"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</w:rPr>
            </w:pPr>
            <w:r w:rsidRPr="0039263F">
              <w:rPr>
                <w:bCs/>
              </w:rPr>
              <w:t>5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18 660,8</w:t>
            </w:r>
          </w:p>
        </w:tc>
      </w:tr>
      <w:tr w:rsidR="0039263F" w:rsidRPr="0039263F" w:rsidTr="0039263F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</w:rPr>
            </w:pPr>
            <w:r w:rsidRPr="0039263F">
              <w:rPr>
                <w:bCs/>
              </w:rPr>
              <w:t>58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18 660,8</w:t>
            </w:r>
          </w:p>
        </w:tc>
      </w:tr>
      <w:tr w:rsidR="0039263F" w:rsidRPr="0039263F" w:rsidTr="00E51E55">
        <w:trPr>
          <w:trHeight w:val="2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Расходы на капитальный ремонт и ремонт автомобильных дорог общего пользования местного значения</w:t>
            </w:r>
          </w:p>
          <w:p w:rsidR="0039263F" w:rsidRPr="0039263F" w:rsidRDefault="0039263F" w:rsidP="0039263F">
            <w:r w:rsidRPr="0039263F">
              <w:t xml:space="preserve">Закупка товаров, работ и услуг для </w:t>
            </w:r>
            <w:r w:rsidRPr="0039263F">
              <w:lastRenderedPageBreak/>
              <w:t xml:space="preserve">государственных нужд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</w:rPr>
            </w:pPr>
            <w:r w:rsidRPr="0039263F">
              <w:rPr>
                <w:bCs/>
              </w:rPr>
              <w:lastRenderedPageBreak/>
              <w:t xml:space="preserve">58 1 01 </w:t>
            </w:r>
            <w:r w:rsidRPr="0039263F">
              <w:rPr>
                <w:bCs/>
                <w:lang w:val="en-US"/>
              </w:rPr>
              <w:t>S</w:t>
            </w:r>
            <w:r w:rsidRPr="0039263F">
              <w:rPr>
                <w:bCs/>
              </w:rPr>
              <w:t>8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17 302,2</w:t>
            </w:r>
          </w:p>
        </w:tc>
      </w:tr>
      <w:tr w:rsidR="0039263F" w:rsidRPr="0039263F" w:rsidTr="0039263F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39263F" w:rsidRPr="0039263F" w:rsidRDefault="0039263F" w:rsidP="0039263F">
            <w:r w:rsidRPr="0039263F"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</w:rPr>
            </w:pPr>
            <w:r w:rsidRPr="0039263F">
              <w:rPr>
                <w:bCs/>
              </w:rPr>
              <w:t>58 1 01 9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1 358,6</w:t>
            </w:r>
          </w:p>
        </w:tc>
      </w:tr>
      <w:tr w:rsidR="0039263F" w:rsidRPr="0039263F" w:rsidTr="0039263F">
        <w:trPr>
          <w:trHeight w:val="5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bCs/>
              </w:rPr>
            </w:pPr>
            <w:r w:rsidRPr="0039263F">
              <w:rPr>
                <w:bCs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</w:rPr>
            </w:pPr>
            <w:r w:rsidRPr="0039263F">
              <w:rPr>
                <w:bCs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  <w:rPr>
                <w:bCs/>
                <w:sz w:val="22"/>
                <w:szCs w:val="22"/>
              </w:rPr>
            </w:pPr>
            <w:r w:rsidRPr="0039263F">
              <w:rPr>
                <w:bCs/>
                <w:sz w:val="22"/>
                <w:szCs w:val="22"/>
              </w:rPr>
              <w:t>276,7</w:t>
            </w:r>
          </w:p>
        </w:tc>
      </w:tr>
      <w:tr w:rsidR="0039263F" w:rsidRPr="0039263F" w:rsidTr="0039263F">
        <w:trPr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276,7</w:t>
            </w:r>
          </w:p>
        </w:tc>
      </w:tr>
      <w:tr w:rsidR="0039263F" w:rsidRPr="0039263F" w:rsidTr="0039263F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 xml:space="preserve">Мероприятия по развитию градостроительной деятельности                                                        </w:t>
            </w:r>
          </w:p>
          <w:p w:rsidR="0039263F" w:rsidRPr="0039263F" w:rsidRDefault="0039263F" w:rsidP="0039263F">
            <w:r w:rsidRPr="0039263F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230,5</w:t>
            </w:r>
          </w:p>
        </w:tc>
      </w:tr>
      <w:tr w:rsidR="0039263F" w:rsidRPr="0039263F" w:rsidTr="0039263F">
        <w:trPr>
          <w:trHeight w:val="2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 xml:space="preserve">Расходы на мероприятия по развитию градостроительной деятельности                                                        </w:t>
            </w:r>
          </w:p>
          <w:p w:rsidR="0039263F" w:rsidRPr="0039263F" w:rsidRDefault="0039263F" w:rsidP="0039263F">
            <w:r w:rsidRPr="0039263F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 xml:space="preserve">58 2 01 </w:t>
            </w:r>
            <w:r w:rsidRPr="0039263F">
              <w:rPr>
                <w:lang w:val="en-US"/>
              </w:rPr>
              <w:t>S</w:t>
            </w:r>
            <w:r w:rsidRPr="0039263F">
              <w:t>8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46,2</w:t>
            </w:r>
          </w:p>
        </w:tc>
      </w:tr>
      <w:tr w:rsidR="0039263F" w:rsidRPr="0039263F" w:rsidTr="0039263F">
        <w:trPr>
          <w:trHeight w:val="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3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  <w:rPr>
                <w:bCs/>
              </w:rPr>
            </w:pPr>
            <w:r w:rsidRPr="0039263F">
              <w:rPr>
                <w:bCs/>
              </w:rPr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4 250,3</w:t>
            </w:r>
          </w:p>
        </w:tc>
      </w:tr>
      <w:tr w:rsidR="0039263F" w:rsidRPr="0039263F" w:rsidTr="0039263F">
        <w:trPr>
          <w:trHeight w:val="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4 250,3</w:t>
            </w:r>
          </w:p>
        </w:tc>
      </w:tr>
      <w:tr w:rsidR="0039263F" w:rsidRPr="0039263F" w:rsidTr="0039263F">
        <w:trPr>
          <w:trHeight w:val="7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2 9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10,0</w:t>
            </w:r>
          </w:p>
        </w:tc>
      </w:tr>
      <w:tr w:rsidR="0039263F" w:rsidRPr="0039263F" w:rsidTr="0039263F">
        <w:trPr>
          <w:trHeight w:val="73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2 98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838,3</w:t>
            </w:r>
          </w:p>
        </w:tc>
      </w:tr>
      <w:tr w:rsidR="0039263F" w:rsidRPr="0039263F" w:rsidTr="0039263F">
        <w:trPr>
          <w:trHeight w:val="7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2 90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3 402,0</w:t>
            </w:r>
          </w:p>
        </w:tc>
      </w:tr>
      <w:tr w:rsidR="0039263F" w:rsidRPr="0039263F" w:rsidTr="0039263F">
        <w:trPr>
          <w:trHeight w:val="7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  <w:r w:rsidRPr="0039263F">
              <w:t>3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E51E55" w:rsidP="0039263F">
            <w:pPr>
              <w:jc w:val="right"/>
            </w:pPr>
            <w:r>
              <w:t>2</w:t>
            </w:r>
            <w:r w:rsidR="0039263F" w:rsidRPr="0039263F">
              <w:t> 419,5</w:t>
            </w:r>
          </w:p>
        </w:tc>
      </w:tr>
      <w:tr w:rsidR="0039263F" w:rsidRPr="0039263F" w:rsidTr="0039263F">
        <w:trPr>
          <w:trHeight w:val="6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E51E55" w:rsidP="0039263F">
            <w:pPr>
              <w:jc w:val="right"/>
            </w:pPr>
            <w:r>
              <w:t>2</w:t>
            </w:r>
            <w:r w:rsidR="0039263F" w:rsidRPr="0039263F">
              <w:t> 419,5</w:t>
            </w:r>
          </w:p>
        </w:tc>
      </w:tr>
      <w:tr w:rsidR="0039263F" w:rsidRPr="0039263F" w:rsidTr="00E51E55">
        <w:trPr>
          <w:trHeight w:val="10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3 98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2 419,5</w:t>
            </w:r>
          </w:p>
        </w:tc>
      </w:tr>
      <w:tr w:rsidR="0039263F" w:rsidRPr="0039263F" w:rsidTr="00E51E55">
        <w:trPr>
          <w:trHeight w:val="82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lastRenderedPageBreak/>
              <w:t>3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2 769,1</w:t>
            </w:r>
          </w:p>
        </w:tc>
      </w:tr>
      <w:tr w:rsidR="0039263F" w:rsidRPr="0039263F" w:rsidTr="00E51E55">
        <w:trPr>
          <w:trHeight w:val="6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r w:rsidRPr="0039263F">
              <w:t>Основное мероприятие «Приобретение коммунальной специализированной техник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4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2 769,1</w:t>
            </w:r>
          </w:p>
        </w:tc>
      </w:tr>
      <w:tr w:rsidR="0039263F" w:rsidRPr="0039263F" w:rsidTr="0039263F">
        <w:trPr>
          <w:trHeight w:val="11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r w:rsidRPr="0039263F">
              <w:t>Расходы на приобретение коммунальной специализированной техники (софинансирование)</w:t>
            </w:r>
          </w:p>
          <w:p w:rsidR="0039263F" w:rsidRPr="0039263F" w:rsidRDefault="0039263F" w:rsidP="0039263F">
            <w:r w:rsidRPr="0039263F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 xml:space="preserve">58 2 04 </w:t>
            </w:r>
            <w:r w:rsidRPr="0039263F">
              <w:rPr>
                <w:lang w:val="en-US"/>
              </w:rPr>
              <w:t>S</w:t>
            </w:r>
            <w:r w:rsidRPr="0039263F">
              <w:t>86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2 769,1</w:t>
            </w:r>
          </w:p>
        </w:tc>
      </w:tr>
      <w:tr w:rsidR="0039263F" w:rsidRPr="0039263F" w:rsidTr="0039263F">
        <w:trPr>
          <w:trHeight w:val="83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  <w:r w:rsidRPr="0039263F">
              <w:t>3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25,9</w:t>
            </w:r>
          </w:p>
        </w:tc>
      </w:tr>
      <w:tr w:rsidR="0039263F" w:rsidRPr="0039263F" w:rsidTr="0039263F">
        <w:trPr>
          <w:trHeight w:val="84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3F" w:rsidRPr="0039263F" w:rsidRDefault="0039263F" w:rsidP="0039263F">
            <w:r w:rsidRPr="0039263F"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5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25,9</w:t>
            </w:r>
          </w:p>
        </w:tc>
      </w:tr>
      <w:tr w:rsidR="0039263F" w:rsidRPr="0039263F" w:rsidTr="0039263F">
        <w:trPr>
          <w:trHeight w:val="1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63F" w:rsidRPr="0039263F" w:rsidRDefault="0039263F" w:rsidP="0039263F">
            <w:r w:rsidRPr="0039263F">
              <w:t>Реализация государственных функций в сфере обеспечения проведения капитального ремонта общего имущества в многоквартирных домах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5 91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25,9</w:t>
            </w:r>
          </w:p>
        </w:tc>
      </w:tr>
      <w:tr w:rsidR="0039263F" w:rsidRPr="0039263F" w:rsidTr="0039263F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6"/>
                <w:szCs w:val="26"/>
              </w:rPr>
              <w:t>3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E51E55" w:rsidP="0039263F">
            <w:pPr>
              <w:jc w:val="right"/>
            </w:pPr>
            <w:r>
              <w:t>13 977,3</w:t>
            </w:r>
          </w:p>
        </w:tc>
      </w:tr>
      <w:tr w:rsidR="0039263F" w:rsidRPr="0039263F" w:rsidTr="0039263F">
        <w:trPr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rPr>
                <w:color w:val="000000"/>
              </w:rPr>
            </w:pPr>
            <w:r w:rsidRPr="0039263F">
              <w:rPr>
                <w:color w:val="000000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E51E55" w:rsidP="0039263F">
            <w:pPr>
              <w:jc w:val="right"/>
            </w:pPr>
            <w:r>
              <w:t>13 977,3</w:t>
            </w:r>
          </w:p>
        </w:tc>
      </w:tr>
      <w:tr w:rsidR="0039263F" w:rsidRPr="0039263F" w:rsidTr="0039263F">
        <w:trPr>
          <w:trHeight w:val="11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rPr>
                <w:b/>
                <w:bCs/>
                <w:sz w:val="26"/>
                <w:szCs w:val="26"/>
              </w:rPr>
            </w:pPr>
            <w:r w:rsidRPr="003926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rPr>
                <w:color w:val="000000"/>
              </w:rPr>
            </w:pPr>
            <w:r w:rsidRPr="0039263F">
              <w:rPr>
                <w:color w:val="000000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6 90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153,7</w:t>
            </w:r>
          </w:p>
        </w:tc>
      </w:tr>
      <w:tr w:rsidR="0039263F" w:rsidRPr="0039263F" w:rsidTr="0039263F">
        <w:trPr>
          <w:trHeight w:val="11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rPr>
                <w:b/>
                <w:bCs/>
                <w:sz w:val="26"/>
                <w:szCs w:val="26"/>
              </w:rPr>
            </w:pPr>
            <w:r w:rsidRPr="0039263F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rPr>
                <w:color w:val="000000"/>
              </w:rPr>
            </w:pPr>
            <w:r w:rsidRPr="0039263F">
              <w:rPr>
                <w:color w:val="000000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6 90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right"/>
            </w:pPr>
            <w:r w:rsidRPr="0039263F">
              <w:t>828,7</w:t>
            </w:r>
          </w:p>
        </w:tc>
      </w:tr>
      <w:tr w:rsidR="0039263F" w:rsidRPr="0039263F" w:rsidTr="0039263F">
        <w:trPr>
          <w:trHeight w:val="84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rPr>
                <w:color w:val="000000"/>
              </w:rPr>
            </w:pPr>
            <w:r w:rsidRPr="0039263F">
              <w:rPr>
                <w:color w:val="000000"/>
              </w:rPr>
              <w:t>Расходы на благоустройство и ремонт военн</w:t>
            </w:r>
            <w:proofErr w:type="gramStart"/>
            <w:r w:rsidRPr="0039263F">
              <w:rPr>
                <w:color w:val="000000"/>
              </w:rPr>
              <w:t>о-</w:t>
            </w:r>
            <w:proofErr w:type="gramEnd"/>
            <w:r w:rsidRPr="0039263F">
              <w:rPr>
                <w:color w:val="000000"/>
              </w:rPr>
              <w:t xml:space="preserve"> мемориальных объектов на территории Верхнемамо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6 90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17,0</w:t>
            </w:r>
          </w:p>
        </w:tc>
      </w:tr>
      <w:tr w:rsidR="0039263F" w:rsidRPr="0039263F" w:rsidTr="0039263F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  <w:r w:rsidRPr="0039263F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6 902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E51E55" w:rsidP="0039263F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 236,3</w:t>
            </w:r>
          </w:p>
        </w:tc>
      </w:tr>
      <w:tr w:rsidR="0039263F" w:rsidRPr="0039263F" w:rsidTr="0039263F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Расходы на обустройство территорий муниципальных образований</w:t>
            </w:r>
          </w:p>
          <w:p w:rsidR="0039263F" w:rsidRPr="0039263F" w:rsidRDefault="0039263F" w:rsidP="0039263F">
            <w:r w:rsidRPr="0039263F">
              <w:t>Закупка товаров, работ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 xml:space="preserve">58 2 06 </w:t>
            </w:r>
            <w:r w:rsidRPr="0039263F">
              <w:rPr>
                <w:lang w:val="en-US"/>
              </w:rPr>
              <w:t>S</w:t>
            </w:r>
            <w:r w:rsidRPr="0039263F">
              <w:t>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  <w:rPr>
                <w:sz w:val="22"/>
                <w:szCs w:val="22"/>
                <w:lang w:eastAsia="en-US"/>
              </w:rPr>
            </w:pPr>
            <w:r w:rsidRPr="0039263F">
              <w:rPr>
                <w:sz w:val="22"/>
                <w:szCs w:val="22"/>
                <w:lang w:eastAsia="en-US"/>
              </w:rPr>
              <w:t>7 741,6</w:t>
            </w:r>
          </w:p>
        </w:tc>
      </w:tr>
      <w:tr w:rsidR="0039263F" w:rsidRPr="0039263F" w:rsidTr="0039263F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  <w:r w:rsidRPr="0039263F">
              <w:t>3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 xml:space="preserve">Подпрограмма «Развитие территории Верхнемамонского сельского поселения </w:t>
            </w:r>
            <w:r w:rsidRPr="0039263F">
              <w:lastRenderedPageBreak/>
              <w:t>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lastRenderedPageBreak/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487,3</w:t>
            </w:r>
          </w:p>
        </w:tc>
      </w:tr>
      <w:tr w:rsidR="0039263F" w:rsidRPr="0039263F" w:rsidTr="0039263F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r w:rsidRPr="0039263F"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487,3</w:t>
            </w:r>
          </w:p>
        </w:tc>
      </w:tr>
      <w:tr w:rsidR="0039263F" w:rsidRPr="0039263F" w:rsidTr="0039263F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r w:rsidRPr="0039263F">
              <w:t>Мероприятия в сфере защиты населения от 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7 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480,3</w:t>
            </w:r>
          </w:p>
        </w:tc>
      </w:tr>
      <w:tr w:rsidR="0039263F" w:rsidRPr="0039263F" w:rsidTr="0039263F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r w:rsidRPr="0039263F">
              <w:t xml:space="preserve">Резервный фонд правительства Воронежской области (проведение </w:t>
            </w:r>
            <w:proofErr w:type="spellStart"/>
            <w:r w:rsidRPr="0039263F">
              <w:t>аварийно</w:t>
            </w:r>
            <w:proofErr w:type="spellEnd"/>
            <w:r w:rsidRPr="0039263F">
              <w:t xml:space="preserve"> – 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</w:p>
          <w:p w:rsidR="0039263F" w:rsidRPr="0039263F" w:rsidRDefault="0039263F" w:rsidP="0039263F">
            <w:r w:rsidRPr="0039263F">
              <w:t>Закупка товаров, работ, и услуг для государствен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7 20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7,0</w:t>
            </w:r>
          </w:p>
        </w:tc>
      </w:tr>
      <w:tr w:rsidR="0039263F" w:rsidRPr="0039263F" w:rsidTr="0039263F">
        <w:trPr>
          <w:trHeight w:val="2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  <w:r w:rsidRPr="0039263F">
              <w:t>3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r w:rsidRPr="0039263F"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5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154,4</w:t>
            </w:r>
          </w:p>
        </w:tc>
      </w:tr>
      <w:tr w:rsidR="0039263F" w:rsidRPr="0039263F" w:rsidTr="0039263F">
        <w:trPr>
          <w:trHeight w:val="5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63F" w:rsidRPr="0039263F" w:rsidRDefault="0039263F" w:rsidP="0039263F">
            <w:r w:rsidRPr="0039263F">
              <w:t>Основное мероприятие "Осуществление муниципального жилищного контрол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154,4</w:t>
            </w:r>
          </w:p>
        </w:tc>
      </w:tr>
      <w:tr w:rsidR="0039263F" w:rsidRPr="0039263F" w:rsidTr="0039263F">
        <w:trPr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3F" w:rsidRPr="0039263F" w:rsidRDefault="0039263F" w:rsidP="003926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r w:rsidRPr="0039263F">
              <w:t xml:space="preserve">Расходы на  мероприятия  по осуществлению муниципального жилищного контроля </w:t>
            </w:r>
            <w:r w:rsidRPr="0039263F">
              <w:br/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8 2 08 915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63F" w:rsidRPr="0039263F" w:rsidRDefault="0039263F" w:rsidP="0039263F">
            <w:pPr>
              <w:jc w:val="center"/>
            </w:pPr>
            <w:r w:rsidRPr="0039263F"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263F" w:rsidRPr="0039263F" w:rsidRDefault="0039263F" w:rsidP="0039263F">
            <w:pPr>
              <w:jc w:val="right"/>
            </w:pPr>
            <w:r w:rsidRPr="0039263F">
              <w:t>154,4</w:t>
            </w:r>
          </w:p>
        </w:tc>
      </w:tr>
    </w:tbl>
    <w:p w:rsidR="00B32489" w:rsidRPr="00B32489" w:rsidRDefault="00B32489" w:rsidP="00B3248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2489" w:rsidRPr="00315F9C" w:rsidRDefault="00B32489" w:rsidP="00862541">
      <w:pPr>
        <w:tabs>
          <w:tab w:val="left" w:pos="900"/>
        </w:tabs>
        <w:rPr>
          <w:sz w:val="28"/>
          <w:szCs w:val="28"/>
          <w:lang w:eastAsia="en-US"/>
        </w:rPr>
      </w:pPr>
    </w:p>
    <w:sectPr w:rsidR="00B32489" w:rsidRPr="00315F9C" w:rsidSect="00175B95">
      <w:pgSz w:w="11906" w:h="16838"/>
      <w:pgMar w:top="709" w:right="566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60E"/>
    <w:rsid w:val="000379AB"/>
    <w:rsid w:val="00045131"/>
    <w:rsid w:val="000456C2"/>
    <w:rsid w:val="00053263"/>
    <w:rsid w:val="00070DA2"/>
    <w:rsid w:val="00071B99"/>
    <w:rsid w:val="0007427F"/>
    <w:rsid w:val="00081082"/>
    <w:rsid w:val="00094D99"/>
    <w:rsid w:val="000F2669"/>
    <w:rsid w:val="0010782B"/>
    <w:rsid w:val="00113D42"/>
    <w:rsid w:val="0012783E"/>
    <w:rsid w:val="00130C01"/>
    <w:rsid w:val="00135BCA"/>
    <w:rsid w:val="00153D34"/>
    <w:rsid w:val="00160580"/>
    <w:rsid w:val="00167FCC"/>
    <w:rsid w:val="00175B95"/>
    <w:rsid w:val="00194AFE"/>
    <w:rsid w:val="001D67C1"/>
    <w:rsid w:val="001E3862"/>
    <w:rsid w:val="001F3513"/>
    <w:rsid w:val="00215C24"/>
    <w:rsid w:val="0022128B"/>
    <w:rsid w:val="0023439B"/>
    <w:rsid w:val="00240FED"/>
    <w:rsid w:val="002604D2"/>
    <w:rsid w:val="00263439"/>
    <w:rsid w:val="002A3F43"/>
    <w:rsid w:val="002D1D1D"/>
    <w:rsid w:val="002E37F1"/>
    <w:rsid w:val="002F069C"/>
    <w:rsid w:val="002F4E0E"/>
    <w:rsid w:val="002F5DD3"/>
    <w:rsid w:val="00301ED7"/>
    <w:rsid w:val="003063DE"/>
    <w:rsid w:val="00315F9C"/>
    <w:rsid w:val="00316D52"/>
    <w:rsid w:val="003174FC"/>
    <w:rsid w:val="003344D8"/>
    <w:rsid w:val="00342C71"/>
    <w:rsid w:val="003621F2"/>
    <w:rsid w:val="0037363B"/>
    <w:rsid w:val="00385505"/>
    <w:rsid w:val="00386B5F"/>
    <w:rsid w:val="00390E7A"/>
    <w:rsid w:val="0039224A"/>
    <w:rsid w:val="0039263F"/>
    <w:rsid w:val="00395DD7"/>
    <w:rsid w:val="003B16B4"/>
    <w:rsid w:val="003B194B"/>
    <w:rsid w:val="0043055D"/>
    <w:rsid w:val="004A2166"/>
    <w:rsid w:val="004A737F"/>
    <w:rsid w:val="004B3F2B"/>
    <w:rsid w:val="004C67C0"/>
    <w:rsid w:val="004D3DAF"/>
    <w:rsid w:val="004D435D"/>
    <w:rsid w:val="004E2CEA"/>
    <w:rsid w:val="00537BF0"/>
    <w:rsid w:val="00543B82"/>
    <w:rsid w:val="00546507"/>
    <w:rsid w:val="0055081F"/>
    <w:rsid w:val="00595D38"/>
    <w:rsid w:val="00597246"/>
    <w:rsid w:val="00597484"/>
    <w:rsid w:val="005B752B"/>
    <w:rsid w:val="005D260E"/>
    <w:rsid w:val="005E3B29"/>
    <w:rsid w:val="005E649B"/>
    <w:rsid w:val="005F1F43"/>
    <w:rsid w:val="005F3CA5"/>
    <w:rsid w:val="00612E42"/>
    <w:rsid w:val="006211AA"/>
    <w:rsid w:val="00631E4A"/>
    <w:rsid w:val="006425D6"/>
    <w:rsid w:val="006441B5"/>
    <w:rsid w:val="006451E3"/>
    <w:rsid w:val="00663EE6"/>
    <w:rsid w:val="00670526"/>
    <w:rsid w:val="00674154"/>
    <w:rsid w:val="00681BEB"/>
    <w:rsid w:val="0069702E"/>
    <w:rsid w:val="006A1464"/>
    <w:rsid w:val="006A5701"/>
    <w:rsid w:val="006A5923"/>
    <w:rsid w:val="006B61D8"/>
    <w:rsid w:val="00700F62"/>
    <w:rsid w:val="00704154"/>
    <w:rsid w:val="00731434"/>
    <w:rsid w:val="00740F9C"/>
    <w:rsid w:val="0078716A"/>
    <w:rsid w:val="00797B5B"/>
    <w:rsid w:val="007D08BC"/>
    <w:rsid w:val="007D171C"/>
    <w:rsid w:val="007D71C8"/>
    <w:rsid w:val="007D76D4"/>
    <w:rsid w:val="00801AAD"/>
    <w:rsid w:val="0080250F"/>
    <w:rsid w:val="008149D1"/>
    <w:rsid w:val="00821F39"/>
    <w:rsid w:val="008274E0"/>
    <w:rsid w:val="00833770"/>
    <w:rsid w:val="00840FC0"/>
    <w:rsid w:val="008419F6"/>
    <w:rsid w:val="00862541"/>
    <w:rsid w:val="008655AA"/>
    <w:rsid w:val="00875DD6"/>
    <w:rsid w:val="00875DE8"/>
    <w:rsid w:val="00876B6A"/>
    <w:rsid w:val="00883EC9"/>
    <w:rsid w:val="00891FBA"/>
    <w:rsid w:val="008B400E"/>
    <w:rsid w:val="008B4B9C"/>
    <w:rsid w:val="008C5D79"/>
    <w:rsid w:val="008E1326"/>
    <w:rsid w:val="008F248E"/>
    <w:rsid w:val="008F3F33"/>
    <w:rsid w:val="008F7FD4"/>
    <w:rsid w:val="00904460"/>
    <w:rsid w:val="00912CBD"/>
    <w:rsid w:val="0092123D"/>
    <w:rsid w:val="0092449E"/>
    <w:rsid w:val="0094042F"/>
    <w:rsid w:val="009528DE"/>
    <w:rsid w:val="009537E0"/>
    <w:rsid w:val="009757EA"/>
    <w:rsid w:val="0097742C"/>
    <w:rsid w:val="00994ADF"/>
    <w:rsid w:val="009A3618"/>
    <w:rsid w:val="009A5CA4"/>
    <w:rsid w:val="009A6D97"/>
    <w:rsid w:val="009B2BCF"/>
    <w:rsid w:val="009C53D5"/>
    <w:rsid w:val="009D173E"/>
    <w:rsid w:val="009F5C23"/>
    <w:rsid w:val="00A2619E"/>
    <w:rsid w:val="00A32187"/>
    <w:rsid w:val="00A67150"/>
    <w:rsid w:val="00A8279F"/>
    <w:rsid w:val="00A96677"/>
    <w:rsid w:val="00AA2E47"/>
    <w:rsid w:val="00AB3554"/>
    <w:rsid w:val="00AB3C2D"/>
    <w:rsid w:val="00AB5024"/>
    <w:rsid w:val="00AC21B9"/>
    <w:rsid w:val="00AD1A87"/>
    <w:rsid w:val="00B32489"/>
    <w:rsid w:val="00B4669A"/>
    <w:rsid w:val="00B47C8F"/>
    <w:rsid w:val="00B54515"/>
    <w:rsid w:val="00B71072"/>
    <w:rsid w:val="00B82BC4"/>
    <w:rsid w:val="00B8468D"/>
    <w:rsid w:val="00B84CF9"/>
    <w:rsid w:val="00BA1ADA"/>
    <w:rsid w:val="00BA1B75"/>
    <w:rsid w:val="00BA3BAD"/>
    <w:rsid w:val="00BF647A"/>
    <w:rsid w:val="00C016B7"/>
    <w:rsid w:val="00C0733A"/>
    <w:rsid w:val="00C27C8E"/>
    <w:rsid w:val="00C313E9"/>
    <w:rsid w:val="00C5357C"/>
    <w:rsid w:val="00C53B5E"/>
    <w:rsid w:val="00C65C03"/>
    <w:rsid w:val="00CB1673"/>
    <w:rsid w:val="00CD6A3E"/>
    <w:rsid w:val="00CD7BEC"/>
    <w:rsid w:val="00CF22D4"/>
    <w:rsid w:val="00CF3A53"/>
    <w:rsid w:val="00CF7E2B"/>
    <w:rsid w:val="00D06E7F"/>
    <w:rsid w:val="00D14691"/>
    <w:rsid w:val="00D15A6A"/>
    <w:rsid w:val="00D7561F"/>
    <w:rsid w:val="00D77E0C"/>
    <w:rsid w:val="00D85847"/>
    <w:rsid w:val="00D90AC5"/>
    <w:rsid w:val="00D939C1"/>
    <w:rsid w:val="00DC6E3B"/>
    <w:rsid w:val="00DE7158"/>
    <w:rsid w:val="00DF1D46"/>
    <w:rsid w:val="00E1283A"/>
    <w:rsid w:val="00E163B0"/>
    <w:rsid w:val="00E216BF"/>
    <w:rsid w:val="00E322B7"/>
    <w:rsid w:val="00E32321"/>
    <w:rsid w:val="00E43BA1"/>
    <w:rsid w:val="00E51E55"/>
    <w:rsid w:val="00E87C35"/>
    <w:rsid w:val="00E932C5"/>
    <w:rsid w:val="00E943E9"/>
    <w:rsid w:val="00EA231A"/>
    <w:rsid w:val="00EA29EB"/>
    <w:rsid w:val="00EA69BE"/>
    <w:rsid w:val="00F12F59"/>
    <w:rsid w:val="00F233AD"/>
    <w:rsid w:val="00F36F99"/>
    <w:rsid w:val="00F404CF"/>
    <w:rsid w:val="00F53BCF"/>
    <w:rsid w:val="00F6301C"/>
    <w:rsid w:val="00FB3FB0"/>
    <w:rsid w:val="00FB5049"/>
    <w:rsid w:val="00FD6475"/>
    <w:rsid w:val="00FD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6420C"/>
    <w:rPr>
      <w:sz w:val="0"/>
      <w:szCs w:val="0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B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32489"/>
  </w:style>
  <w:style w:type="numbering" w:customStyle="1" w:styleId="110">
    <w:name w:val="Нет списка11"/>
    <w:next w:val="a2"/>
    <w:uiPriority w:val="99"/>
    <w:semiHidden/>
    <w:unhideWhenUsed/>
    <w:rsid w:val="00B32489"/>
  </w:style>
  <w:style w:type="paragraph" w:styleId="a9">
    <w:name w:val="Body Text Indent"/>
    <w:basedOn w:val="a"/>
    <w:link w:val="aa"/>
    <w:rsid w:val="00B32489"/>
    <w:pPr>
      <w:tabs>
        <w:tab w:val="left" w:pos="900"/>
      </w:tabs>
      <w:ind w:firstLine="540"/>
      <w:jc w:val="both"/>
    </w:pPr>
    <w:rPr>
      <w:color w:val="FF0000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B32489"/>
    <w:rPr>
      <w:color w:val="FF0000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B32489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489"/>
    <w:rPr>
      <w:sz w:val="28"/>
      <w:szCs w:val="28"/>
      <w:lang w:eastAsia="en-US"/>
    </w:rPr>
  </w:style>
  <w:style w:type="paragraph" w:customStyle="1" w:styleId="ConsTitle">
    <w:name w:val="ConsTitle"/>
    <w:uiPriority w:val="99"/>
    <w:rsid w:val="00B324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39">
    <w:name w:val="xl39"/>
    <w:basedOn w:val="a"/>
    <w:uiPriority w:val="99"/>
    <w:rsid w:val="00B32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3">
    <w:name w:val="Body Text Indent 3"/>
    <w:basedOn w:val="a"/>
    <w:link w:val="30"/>
    <w:uiPriority w:val="99"/>
    <w:rsid w:val="00B32489"/>
    <w:pPr>
      <w:shd w:val="clear" w:color="auto" w:fill="FFFFFF"/>
      <w:spacing w:before="230"/>
      <w:ind w:left="576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2489"/>
    <w:rPr>
      <w:b/>
      <w:bCs/>
      <w:sz w:val="24"/>
      <w:szCs w:val="24"/>
      <w:shd w:val="clear" w:color="auto" w:fill="FFFFFF"/>
      <w:lang w:eastAsia="en-US"/>
    </w:rPr>
  </w:style>
  <w:style w:type="paragraph" w:customStyle="1" w:styleId="ac">
    <w:name w:val="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B3248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styleId="ae">
    <w:name w:val="Document Map"/>
    <w:basedOn w:val="a"/>
    <w:link w:val="ad"/>
    <w:uiPriority w:val="99"/>
    <w:semiHidden/>
    <w:rsid w:val="00B3248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3">
    <w:name w:val="Схема документа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paragraph" w:styleId="af">
    <w:name w:val="Body Text"/>
    <w:basedOn w:val="a"/>
    <w:link w:val="af0"/>
    <w:uiPriority w:val="99"/>
    <w:rsid w:val="00B3248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489"/>
    <w:rPr>
      <w:sz w:val="24"/>
      <w:szCs w:val="24"/>
    </w:rPr>
  </w:style>
  <w:style w:type="paragraph" w:styleId="af1">
    <w:name w:val="No Spacing"/>
    <w:qFormat/>
    <w:rsid w:val="00B32489"/>
    <w:rPr>
      <w:rFonts w:ascii="Calibri" w:eastAsia="Calibri" w:hAnsi="Calibri" w:cs="Calibri"/>
      <w:lang w:eastAsia="en-US"/>
    </w:rPr>
  </w:style>
  <w:style w:type="paragraph" w:customStyle="1" w:styleId="af2">
    <w:name w:val="Знак Знак Знак 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8"/>
    <w:uiPriority w:val="59"/>
    <w:rsid w:val="00B324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32489"/>
  </w:style>
  <w:style w:type="paragraph" w:styleId="af3">
    <w:name w:val="List Paragraph"/>
    <w:basedOn w:val="a"/>
    <w:uiPriority w:val="34"/>
    <w:qFormat/>
    <w:rsid w:val="00B32489"/>
    <w:pPr>
      <w:ind w:left="720"/>
      <w:contextualSpacing/>
    </w:pPr>
    <w:rPr>
      <w:lang w:val="en-US" w:eastAsia="en-US"/>
    </w:rPr>
  </w:style>
  <w:style w:type="table" w:customStyle="1" w:styleId="111">
    <w:name w:val="Сетка таблицы11"/>
    <w:basedOn w:val="a1"/>
    <w:next w:val="a8"/>
    <w:uiPriority w:val="59"/>
    <w:rsid w:val="00B3248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70DA2"/>
  </w:style>
  <w:style w:type="table" w:customStyle="1" w:styleId="22">
    <w:name w:val="Сетка таблицы2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070DA2"/>
  </w:style>
  <w:style w:type="table" w:customStyle="1" w:styleId="121">
    <w:name w:val="Сетка таблицы12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link w:val="af5"/>
    <w:rsid w:val="00070DA2"/>
    <w:rPr>
      <w:sz w:val="24"/>
      <w:szCs w:val="24"/>
    </w:rPr>
  </w:style>
  <w:style w:type="paragraph" w:styleId="af5">
    <w:name w:val="header"/>
    <w:basedOn w:val="a"/>
    <w:link w:val="af4"/>
    <w:rsid w:val="00070DA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070DA2"/>
    <w:rPr>
      <w:sz w:val="24"/>
      <w:szCs w:val="24"/>
    </w:rPr>
  </w:style>
  <w:style w:type="character" w:customStyle="1" w:styleId="af6">
    <w:name w:val="Нижний колонтитул Знак"/>
    <w:link w:val="af7"/>
    <w:rsid w:val="00070DA2"/>
    <w:rPr>
      <w:sz w:val="24"/>
      <w:szCs w:val="24"/>
    </w:rPr>
  </w:style>
  <w:style w:type="paragraph" w:styleId="af7">
    <w:name w:val="footer"/>
    <w:basedOn w:val="a"/>
    <w:link w:val="af6"/>
    <w:rsid w:val="00070DA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070DA2"/>
    <w:rPr>
      <w:sz w:val="24"/>
      <w:szCs w:val="24"/>
    </w:rPr>
  </w:style>
  <w:style w:type="paragraph" w:customStyle="1" w:styleId="18">
    <w:name w:val="Статья1"/>
    <w:basedOn w:val="a"/>
    <w:next w:val="a"/>
    <w:rsid w:val="00070DA2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table" w:customStyle="1" w:styleId="1110">
    <w:name w:val="Сетка таблицы111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070DA2"/>
    <w:rPr>
      <w:color w:val="0000FF"/>
      <w:u w:val="single"/>
    </w:rPr>
  </w:style>
  <w:style w:type="character" w:styleId="af9">
    <w:name w:val="FollowedHyperlink"/>
    <w:uiPriority w:val="99"/>
    <w:unhideWhenUsed/>
    <w:rsid w:val="00070DA2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70DA2"/>
  </w:style>
  <w:style w:type="table" w:customStyle="1" w:styleId="32">
    <w:name w:val="Сетка таблицы3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070DA2"/>
  </w:style>
  <w:style w:type="table" w:customStyle="1" w:styleId="131">
    <w:name w:val="Сетка таблицы13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43BA1"/>
  </w:style>
  <w:style w:type="table" w:customStyle="1" w:styleId="40">
    <w:name w:val="Сетка таблицы4"/>
    <w:basedOn w:val="a1"/>
    <w:next w:val="a8"/>
    <w:uiPriority w:val="59"/>
    <w:rsid w:val="00E43BA1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rsid w:val="00E43BA1"/>
  </w:style>
  <w:style w:type="table" w:customStyle="1" w:styleId="141">
    <w:name w:val="Сетка таблицы14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rsid w:val="00E43BA1"/>
  </w:style>
  <w:style w:type="table" w:customStyle="1" w:styleId="211">
    <w:name w:val="Сетка таблицы2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E43BA1"/>
  </w:style>
  <w:style w:type="table" w:customStyle="1" w:styleId="311">
    <w:name w:val="Сетка таблицы3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E43BA1"/>
  </w:style>
  <w:style w:type="table" w:customStyle="1" w:styleId="410">
    <w:name w:val="Сетка таблицы4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rsid w:val="00E43BA1"/>
  </w:style>
  <w:style w:type="table" w:customStyle="1" w:styleId="50">
    <w:name w:val="Сетка таблицы5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6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E4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42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5D260E"/>
    <w:pPr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11">
    <w:name w:val="Знак1 Знак Знак Знак1"/>
    <w:basedOn w:val="a"/>
    <w:uiPriority w:val="99"/>
    <w:rsid w:val="005D260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semiHidden/>
    <w:rsid w:val="00EA23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6420C"/>
    <w:rPr>
      <w:sz w:val="0"/>
      <w:szCs w:val="0"/>
    </w:rPr>
  </w:style>
  <w:style w:type="paragraph" w:customStyle="1" w:styleId="ConsPlusNormal">
    <w:name w:val="ConsPlusNormal"/>
    <w:rsid w:val="002F4E0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Title"/>
    <w:basedOn w:val="a"/>
    <w:link w:val="a6"/>
    <w:uiPriority w:val="99"/>
    <w:qFormat/>
    <w:rsid w:val="008419F6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8419F6"/>
    <w:rPr>
      <w:b/>
      <w:bCs/>
      <w:sz w:val="24"/>
      <w:szCs w:val="24"/>
    </w:rPr>
  </w:style>
  <w:style w:type="paragraph" w:customStyle="1" w:styleId="a7">
    <w:name w:val="Знак"/>
    <w:basedOn w:val="a"/>
    <w:uiPriority w:val="99"/>
    <w:rsid w:val="002604D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2604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B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B32489"/>
  </w:style>
  <w:style w:type="numbering" w:customStyle="1" w:styleId="110">
    <w:name w:val="Нет списка11"/>
    <w:next w:val="a2"/>
    <w:uiPriority w:val="99"/>
    <w:semiHidden/>
    <w:unhideWhenUsed/>
    <w:rsid w:val="00B32489"/>
  </w:style>
  <w:style w:type="paragraph" w:styleId="a9">
    <w:name w:val="Body Text Indent"/>
    <w:basedOn w:val="a"/>
    <w:link w:val="aa"/>
    <w:rsid w:val="00B32489"/>
    <w:pPr>
      <w:tabs>
        <w:tab w:val="left" w:pos="900"/>
      </w:tabs>
      <w:ind w:firstLine="540"/>
      <w:jc w:val="both"/>
    </w:pPr>
    <w:rPr>
      <w:color w:val="FF0000"/>
      <w:sz w:val="28"/>
      <w:szCs w:val="28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B32489"/>
    <w:rPr>
      <w:color w:val="FF0000"/>
      <w:sz w:val="28"/>
      <w:szCs w:val="28"/>
      <w:lang w:eastAsia="en-US"/>
    </w:rPr>
  </w:style>
  <w:style w:type="paragraph" w:styleId="2">
    <w:name w:val="Body Text Indent 2"/>
    <w:basedOn w:val="a"/>
    <w:link w:val="20"/>
    <w:uiPriority w:val="99"/>
    <w:rsid w:val="00B32489"/>
    <w:pPr>
      <w:tabs>
        <w:tab w:val="left" w:pos="900"/>
      </w:tabs>
      <w:ind w:firstLine="540"/>
      <w:jc w:val="both"/>
    </w:pPr>
    <w:rPr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2489"/>
    <w:rPr>
      <w:sz w:val="28"/>
      <w:szCs w:val="28"/>
      <w:lang w:eastAsia="en-US"/>
    </w:rPr>
  </w:style>
  <w:style w:type="paragraph" w:customStyle="1" w:styleId="ConsTitle">
    <w:name w:val="ConsTitle"/>
    <w:uiPriority w:val="99"/>
    <w:rsid w:val="00B3248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b">
    <w:name w:val="Знак Знак Знак Знак Знак Знак Знак Знак Знак Знак"/>
    <w:basedOn w:val="a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39">
    <w:name w:val="xl39"/>
    <w:basedOn w:val="a"/>
    <w:uiPriority w:val="99"/>
    <w:rsid w:val="00B32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styleId="3">
    <w:name w:val="Body Text Indent 3"/>
    <w:basedOn w:val="a"/>
    <w:link w:val="30"/>
    <w:uiPriority w:val="99"/>
    <w:rsid w:val="00B32489"/>
    <w:pPr>
      <w:shd w:val="clear" w:color="auto" w:fill="FFFFFF"/>
      <w:spacing w:before="230"/>
      <w:ind w:left="576"/>
    </w:pPr>
    <w:rPr>
      <w:b/>
      <w:bCs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2489"/>
    <w:rPr>
      <w:b/>
      <w:bCs/>
      <w:sz w:val="24"/>
      <w:szCs w:val="24"/>
      <w:shd w:val="clear" w:color="auto" w:fill="FFFFFF"/>
      <w:lang w:eastAsia="en-US"/>
    </w:rPr>
  </w:style>
  <w:style w:type="paragraph" w:customStyle="1" w:styleId="ac">
    <w:name w:val="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B32489"/>
    <w:rPr>
      <w:rFonts w:ascii="Tahoma" w:hAnsi="Tahoma" w:cs="Tahoma"/>
      <w:sz w:val="20"/>
      <w:szCs w:val="20"/>
      <w:shd w:val="clear" w:color="auto" w:fill="000080"/>
      <w:lang w:val="en-US"/>
    </w:rPr>
  </w:style>
  <w:style w:type="paragraph" w:styleId="ae">
    <w:name w:val="Document Map"/>
    <w:basedOn w:val="a"/>
    <w:link w:val="ad"/>
    <w:uiPriority w:val="99"/>
    <w:semiHidden/>
    <w:rsid w:val="00B3248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13">
    <w:name w:val="Схема документа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B32489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B32489"/>
    <w:rPr>
      <w:rFonts w:ascii="Times New Roman" w:hAnsi="Times New Roman" w:cs="Times New Roman"/>
      <w:sz w:val="2"/>
      <w:szCs w:val="2"/>
      <w:lang w:val="en-US" w:eastAsia="en-US"/>
    </w:rPr>
  </w:style>
  <w:style w:type="paragraph" w:styleId="af">
    <w:name w:val="Body Text"/>
    <w:basedOn w:val="a"/>
    <w:link w:val="af0"/>
    <w:uiPriority w:val="99"/>
    <w:rsid w:val="00B3248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32489"/>
    <w:rPr>
      <w:sz w:val="24"/>
      <w:szCs w:val="24"/>
    </w:rPr>
  </w:style>
  <w:style w:type="paragraph" w:styleId="af1">
    <w:name w:val="No Spacing"/>
    <w:qFormat/>
    <w:rsid w:val="00B32489"/>
    <w:rPr>
      <w:rFonts w:ascii="Calibri" w:eastAsia="Calibri" w:hAnsi="Calibri" w:cs="Calibri"/>
      <w:lang w:eastAsia="en-US"/>
    </w:rPr>
  </w:style>
  <w:style w:type="paragraph" w:customStyle="1" w:styleId="af2">
    <w:name w:val="Знак Знак Знак Знак Знак Знак Знак"/>
    <w:basedOn w:val="a"/>
    <w:uiPriority w:val="99"/>
    <w:rsid w:val="00B32489"/>
    <w:pPr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5">
    <w:name w:val="Сетка таблицы1"/>
    <w:basedOn w:val="a1"/>
    <w:next w:val="a8"/>
    <w:uiPriority w:val="59"/>
    <w:rsid w:val="00B324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B32489"/>
  </w:style>
  <w:style w:type="paragraph" w:styleId="af3">
    <w:name w:val="List Paragraph"/>
    <w:basedOn w:val="a"/>
    <w:uiPriority w:val="34"/>
    <w:qFormat/>
    <w:rsid w:val="00B32489"/>
    <w:pPr>
      <w:ind w:left="720"/>
      <w:contextualSpacing/>
    </w:pPr>
    <w:rPr>
      <w:lang w:val="en-US" w:eastAsia="en-US"/>
    </w:rPr>
  </w:style>
  <w:style w:type="table" w:customStyle="1" w:styleId="111">
    <w:name w:val="Сетка таблицы11"/>
    <w:basedOn w:val="a1"/>
    <w:next w:val="a8"/>
    <w:uiPriority w:val="59"/>
    <w:rsid w:val="00B32489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070DA2"/>
  </w:style>
  <w:style w:type="table" w:customStyle="1" w:styleId="22">
    <w:name w:val="Сетка таблицы2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rsid w:val="00070DA2"/>
  </w:style>
  <w:style w:type="table" w:customStyle="1" w:styleId="121">
    <w:name w:val="Сетка таблицы12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Верхний колонтитул Знак"/>
    <w:link w:val="af5"/>
    <w:rsid w:val="00070DA2"/>
    <w:rPr>
      <w:sz w:val="24"/>
      <w:szCs w:val="24"/>
    </w:rPr>
  </w:style>
  <w:style w:type="paragraph" w:styleId="af5">
    <w:name w:val="header"/>
    <w:basedOn w:val="a"/>
    <w:link w:val="af4"/>
    <w:rsid w:val="00070DA2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uiPriority w:val="99"/>
    <w:semiHidden/>
    <w:rsid w:val="00070DA2"/>
    <w:rPr>
      <w:sz w:val="24"/>
      <w:szCs w:val="24"/>
    </w:rPr>
  </w:style>
  <w:style w:type="character" w:customStyle="1" w:styleId="af6">
    <w:name w:val="Нижний колонтитул Знак"/>
    <w:link w:val="af7"/>
    <w:rsid w:val="00070DA2"/>
    <w:rPr>
      <w:sz w:val="24"/>
      <w:szCs w:val="24"/>
    </w:rPr>
  </w:style>
  <w:style w:type="paragraph" w:styleId="af7">
    <w:name w:val="footer"/>
    <w:basedOn w:val="a"/>
    <w:link w:val="af6"/>
    <w:rsid w:val="00070DA2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uiPriority w:val="99"/>
    <w:semiHidden/>
    <w:rsid w:val="00070DA2"/>
    <w:rPr>
      <w:sz w:val="24"/>
      <w:szCs w:val="24"/>
    </w:rPr>
  </w:style>
  <w:style w:type="paragraph" w:customStyle="1" w:styleId="18">
    <w:name w:val="Статья1"/>
    <w:basedOn w:val="a"/>
    <w:next w:val="a"/>
    <w:rsid w:val="00070DA2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table" w:customStyle="1" w:styleId="1110">
    <w:name w:val="Сетка таблицы111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unhideWhenUsed/>
    <w:rsid w:val="00070DA2"/>
    <w:rPr>
      <w:color w:val="0000FF"/>
      <w:u w:val="single"/>
    </w:rPr>
  </w:style>
  <w:style w:type="character" w:styleId="af9">
    <w:name w:val="FollowedHyperlink"/>
    <w:uiPriority w:val="99"/>
    <w:unhideWhenUsed/>
    <w:rsid w:val="00070DA2"/>
    <w:rPr>
      <w:color w:val="800080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070DA2"/>
  </w:style>
  <w:style w:type="table" w:customStyle="1" w:styleId="32">
    <w:name w:val="Сетка таблицы3"/>
    <w:basedOn w:val="a1"/>
    <w:next w:val="a8"/>
    <w:uiPriority w:val="59"/>
    <w:rsid w:val="00070DA2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rsid w:val="00070DA2"/>
  </w:style>
  <w:style w:type="table" w:customStyle="1" w:styleId="131">
    <w:name w:val="Сетка таблицы13"/>
    <w:basedOn w:val="a1"/>
    <w:next w:val="a8"/>
    <w:rsid w:val="00070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070DA2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43BA1"/>
  </w:style>
  <w:style w:type="table" w:customStyle="1" w:styleId="40">
    <w:name w:val="Сетка таблицы4"/>
    <w:basedOn w:val="a1"/>
    <w:next w:val="a8"/>
    <w:uiPriority w:val="59"/>
    <w:rsid w:val="00E43BA1"/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rsid w:val="00E43BA1"/>
  </w:style>
  <w:style w:type="table" w:customStyle="1" w:styleId="141">
    <w:name w:val="Сетка таблицы14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rsid w:val="00E43BA1"/>
  </w:style>
  <w:style w:type="table" w:customStyle="1" w:styleId="211">
    <w:name w:val="Сетка таблицы2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rsid w:val="00E43BA1"/>
  </w:style>
  <w:style w:type="table" w:customStyle="1" w:styleId="311">
    <w:name w:val="Сетка таблицы3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E43BA1"/>
  </w:style>
  <w:style w:type="table" w:customStyle="1" w:styleId="410">
    <w:name w:val="Сетка таблицы41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rsid w:val="00E43BA1"/>
  </w:style>
  <w:style w:type="table" w:customStyle="1" w:styleId="50">
    <w:name w:val="Сетка таблицы5"/>
    <w:basedOn w:val="a1"/>
    <w:next w:val="a8"/>
    <w:rsid w:val="00E43BA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8"/>
    <w:uiPriority w:val="59"/>
    <w:rsid w:val="00E43BA1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0941-A91F-4D88-8B6C-A20781B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32</Pages>
  <Words>10458</Words>
  <Characters>5961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ВЕТ НАРОДНЫХ ДЕПУТАТОВ МАМОНОВСКОГО СЕЛЬСКОГО ПОСЕЛЕНИЯ</vt:lpstr>
    </vt:vector>
  </TitlesOfParts>
  <Company>home</Company>
  <LinksUpToDate>false</LinksUpToDate>
  <CharactersWithSpaces>6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ВЕТ НАРОДНЫХ ДЕПУТАТОВ МАМОНОВСКОГО СЕЛЬСКОГО ПОСЕЛЕНИЯ</dc:title>
  <dc:creator>user</dc:creator>
  <cp:lastModifiedBy>adm</cp:lastModifiedBy>
  <cp:revision>21</cp:revision>
  <cp:lastPrinted>2018-04-16T06:24:00Z</cp:lastPrinted>
  <dcterms:created xsi:type="dcterms:W3CDTF">2018-04-18T11:50:00Z</dcterms:created>
  <dcterms:modified xsi:type="dcterms:W3CDTF">2021-04-06T11:47:00Z</dcterms:modified>
</cp:coreProperties>
</file>